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679" w14:textId="77777777" w:rsidR="00DC1556" w:rsidRDefault="00DC1556" w:rsidP="00DC1556">
      <w:pPr>
        <w:rPr>
          <w:b/>
          <w:sz w:val="52"/>
        </w:rPr>
      </w:pPr>
      <w:bookmarkStart w:id="0" w:name="BkMod_001"/>
    </w:p>
    <w:p w14:paraId="04F5FB71" w14:textId="77777777" w:rsidR="00247233" w:rsidRDefault="00247233" w:rsidP="00DC1556">
      <w:pPr>
        <w:rPr>
          <w:b/>
          <w:sz w:val="52"/>
        </w:rPr>
      </w:pPr>
    </w:p>
    <w:p w14:paraId="215BE2F5" w14:textId="77777777" w:rsidR="00904530" w:rsidRDefault="00904530" w:rsidP="00247233">
      <w:pPr>
        <w:rPr>
          <w:b/>
          <w:sz w:val="52"/>
        </w:rPr>
      </w:pPr>
    </w:p>
    <w:p w14:paraId="5D1E87C6" w14:textId="14B08B3B" w:rsidR="00247233" w:rsidRPr="00933B94" w:rsidRDefault="00904530" w:rsidP="00247233">
      <w:pPr>
        <w:rPr>
          <w:b/>
          <w:sz w:val="48"/>
        </w:rPr>
      </w:pPr>
      <w:r w:rsidRPr="00933B94">
        <w:rPr>
          <w:b/>
          <w:sz w:val="48"/>
        </w:rPr>
        <w:t>Videoüberwachung</w:t>
      </w:r>
      <w:r w:rsidR="00972076" w:rsidRPr="00933B94">
        <w:rPr>
          <w:b/>
          <w:sz w:val="48"/>
        </w:rPr>
        <w:t xml:space="preserve"> [Gebiet</w:t>
      </w:r>
      <w:r w:rsidR="00F90D8F" w:rsidRPr="00933B94">
        <w:rPr>
          <w:b/>
          <w:sz w:val="48"/>
        </w:rPr>
        <w:t>(e)</w:t>
      </w:r>
      <w:r w:rsidR="00972076" w:rsidRPr="00933B94">
        <w:rPr>
          <w:b/>
          <w:sz w:val="48"/>
        </w:rPr>
        <w:t>, Gebäude</w:t>
      </w:r>
      <w:r w:rsidR="00F90D8F" w:rsidRPr="00933B94">
        <w:rPr>
          <w:b/>
          <w:sz w:val="48"/>
        </w:rPr>
        <w:t>]</w:t>
      </w:r>
    </w:p>
    <w:p w14:paraId="774BAEA9" w14:textId="77777777" w:rsidR="00DC1556" w:rsidRPr="00933B94" w:rsidRDefault="00DC1556" w:rsidP="00DC1556">
      <w:pPr>
        <w:rPr>
          <w:b/>
          <w:sz w:val="48"/>
        </w:rPr>
      </w:pPr>
    </w:p>
    <w:p w14:paraId="2D7893A4" w14:textId="7C4A7A3D" w:rsidR="00DC1556" w:rsidRPr="00933B94" w:rsidRDefault="00247233" w:rsidP="00DC1556">
      <w:pPr>
        <w:rPr>
          <w:b/>
          <w:sz w:val="48"/>
        </w:rPr>
      </w:pPr>
      <w:r w:rsidRPr="00933B94">
        <w:rPr>
          <w:b/>
          <w:sz w:val="48"/>
        </w:rPr>
        <w:t xml:space="preserve">Informationssicherheits- und </w:t>
      </w:r>
      <w:r w:rsidRPr="00933B94">
        <w:rPr>
          <w:b/>
          <w:sz w:val="48"/>
        </w:rPr>
        <w:br/>
        <w:t>Datenschutzkonzept</w:t>
      </w:r>
      <w:r w:rsidR="008770B4" w:rsidRPr="00933B94">
        <w:rPr>
          <w:b/>
          <w:sz w:val="48"/>
        </w:rPr>
        <w:t xml:space="preserve"> (ISDS</w:t>
      </w:r>
      <w:r w:rsidR="00933B94" w:rsidRPr="00933B94">
        <w:rPr>
          <w:b/>
          <w:sz w:val="48"/>
        </w:rPr>
        <w:t>-Konzept</w:t>
      </w:r>
      <w:r w:rsidR="008770B4" w:rsidRPr="00933B94">
        <w:rPr>
          <w:b/>
          <w:sz w:val="48"/>
        </w:rPr>
        <w:t>)</w:t>
      </w:r>
    </w:p>
    <w:p w14:paraId="05C4B301" w14:textId="77777777" w:rsidR="00DC1556" w:rsidRDefault="00DC1556" w:rsidP="00DC1556"/>
    <w:p w14:paraId="6613D838" w14:textId="77777777" w:rsidR="00DC1556" w:rsidRDefault="00EC5890" w:rsidP="00DC1556">
      <w:pPr>
        <w:rPr>
          <w:b/>
          <w:i/>
          <w:color w:val="1F497D" w:themeColor="text2"/>
          <w:sz w:val="36"/>
        </w:rPr>
      </w:pPr>
      <w:r>
        <w:rPr>
          <w:b/>
          <w:i/>
          <w:color w:val="1F497D" w:themeColor="text2"/>
          <w:sz w:val="36"/>
        </w:rPr>
        <w:t>Vorlage</w:t>
      </w:r>
    </w:p>
    <w:p w14:paraId="225AD8A7" w14:textId="77777777" w:rsidR="00DC1556" w:rsidRDefault="00DC1556" w:rsidP="00DC1556"/>
    <w:p w14:paraId="12363F42" w14:textId="77777777" w:rsidR="00DC1556" w:rsidRDefault="00DC1556" w:rsidP="00DC1556"/>
    <w:p w14:paraId="4625907B" w14:textId="75E510B4" w:rsidR="00DC1556" w:rsidRDefault="00DC1556" w:rsidP="00DC1556">
      <w:r>
        <w:t>Version 1.</w:t>
      </w:r>
      <w:r w:rsidR="00415C3E">
        <w:t>3</w:t>
      </w:r>
      <w:r>
        <w:t xml:space="preserve">, </w:t>
      </w:r>
      <w:r w:rsidR="00415C3E">
        <w:t>März 2025</w:t>
      </w:r>
    </w:p>
    <w:p w14:paraId="2A249FCB" w14:textId="77777777" w:rsidR="002C6FF3" w:rsidRPr="00A81247" w:rsidRDefault="0018086B" w:rsidP="002C6FF3">
      <w:pPr>
        <w:spacing w:line="0" w:lineRule="atLeast"/>
        <w:rPr>
          <w:sz w:val="2"/>
          <w:szCs w:val="2"/>
        </w:rPr>
      </w:pPr>
      <w:bookmarkStart w:id="1" w:name="BkMod_002"/>
      <w:bookmarkEnd w:id="0"/>
      <w:r w:rsidRPr="00A81247">
        <w:br w:type="page"/>
      </w:r>
    </w:p>
    <w:p w14:paraId="5A12F1CE" w14:textId="77777777" w:rsidR="002C6FF3" w:rsidRPr="00A81247" w:rsidRDefault="0018086B" w:rsidP="002C6FF3">
      <w:pPr>
        <w:pStyle w:val="Betreff"/>
      </w:pPr>
      <w:bookmarkStart w:id="2" w:name="BkMod_005"/>
      <w:bookmarkEnd w:id="1"/>
      <w:r w:rsidRPr="00A81247">
        <w:lastRenderedPageBreak/>
        <w:t>Inhalt</w:t>
      </w:r>
    </w:p>
    <w:p w14:paraId="3EA2B20C" w14:textId="409ECC7F" w:rsidR="00AA7421" w:rsidRDefault="0018086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r w:rsidRPr="00A81247">
        <w:fldChar w:fldCharType="begin"/>
      </w:r>
      <w:r w:rsidRPr="00A81247">
        <w:instrText xml:space="preserve"> TOC \o "1-5" \h \z \u </w:instrText>
      </w:r>
      <w:r w:rsidRPr="00A81247">
        <w:fldChar w:fldCharType="separate"/>
      </w:r>
      <w:hyperlink w:anchor="_Toc192689964" w:history="1">
        <w:r w:rsidR="00AA7421" w:rsidRPr="008C7877">
          <w:rPr>
            <w:rStyle w:val="Hyperlink"/>
            <w:noProof/>
          </w:rPr>
          <w:t>1.</w:t>
        </w:r>
        <w:r w:rsidR="00AA7421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="00AA7421" w:rsidRPr="008C7877">
          <w:rPr>
            <w:rStyle w:val="Hyperlink"/>
            <w:noProof/>
          </w:rPr>
          <w:t>Zusammenfassung</w:t>
        </w:r>
        <w:r w:rsidR="00AA7421">
          <w:rPr>
            <w:noProof/>
            <w:webHidden/>
          </w:rPr>
          <w:tab/>
        </w:r>
        <w:r w:rsidR="00AA7421">
          <w:rPr>
            <w:noProof/>
            <w:webHidden/>
          </w:rPr>
          <w:fldChar w:fldCharType="begin"/>
        </w:r>
        <w:r w:rsidR="00AA7421">
          <w:rPr>
            <w:noProof/>
            <w:webHidden/>
          </w:rPr>
          <w:instrText xml:space="preserve"> PAGEREF _Toc192689964 \h </w:instrText>
        </w:r>
        <w:r w:rsidR="00AA7421">
          <w:rPr>
            <w:noProof/>
            <w:webHidden/>
          </w:rPr>
        </w:r>
        <w:r w:rsidR="00AA7421">
          <w:rPr>
            <w:noProof/>
            <w:webHidden/>
          </w:rPr>
          <w:fldChar w:fldCharType="separate"/>
        </w:r>
        <w:r w:rsidR="00AA7421">
          <w:rPr>
            <w:noProof/>
            <w:webHidden/>
          </w:rPr>
          <w:t>3</w:t>
        </w:r>
        <w:r w:rsidR="00AA7421">
          <w:rPr>
            <w:noProof/>
            <w:webHidden/>
          </w:rPr>
          <w:fldChar w:fldCharType="end"/>
        </w:r>
      </w:hyperlink>
    </w:p>
    <w:p w14:paraId="02955513" w14:textId="7E89987F" w:rsidR="00AA7421" w:rsidRDefault="00AA742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hyperlink w:anchor="_Toc192689965" w:history="1">
        <w:r w:rsidRPr="008C787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ED5DCB" w14:textId="2CBAD0AB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66" w:history="1">
        <w:r w:rsidRPr="008C787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Ziel des IS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40ECF" w14:textId="31657732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67" w:history="1">
        <w:r w:rsidRPr="008C787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IT-Grund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918C7" w14:textId="39F8FB79" w:rsidR="00AA7421" w:rsidRDefault="00AA742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hyperlink w:anchor="_Toc192689968" w:history="1">
        <w:r w:rsidRPr="008C787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A8749D" w14:textId="1E5C6CF4" w:rsidR="00AA7421" w:rsidRDefault="00AA742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hyperlink w:anchor="_Toc192689969" w:history="1">
        <w:r w:rsidRPr="008C787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Sicherheitsrelevante System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EA191" w14:textId="414B46EB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0" w:history="1">
        <w:r w:rsidRPr="008C787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Gesamtsystem /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94584" w14:textId="67E955C9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1" w:history="1">
        <w:r w:rsidRPr="008C787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Datenbe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CACF2" w14:textId="0F596030" w:rsidR="00AA7421" w:rsidRDefault="00AA742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hyperlink w:anchor="_Toc192689972" w:history="1">
        <w:r w:rsidRPr="008C787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Schutz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93B182" w14:textId="1627E4E1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3" w:history="1">
        <w:r w:rsidRPr="008C787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Benutzer- und Zugriffsre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0D89CA" w14:textId="56FFCFDB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4" w:history="1">
        <w:r w:rsidRPr="008C7877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Authent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BE1C0" w14:textId="318E78E8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5" w:history="1">
        <w:r w:rsidRPr="008C7877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Individuelle technische Schutz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C054A7" w14:textId="0FE340DB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6" w:history="1">
        <w:r w:rsidRPr="008C7877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Individuelle organisatorischen Schutz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7C2C3D" w14:textId="717D2E18" w:rsidR="00AA7421" w:rsidRDefault="00AA7421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14:ligatures w14:val="standardContextual"/>
        </w:rPr>
      </w:pPr>
      <w:hyperlink w:anchor="_Toc192689977" w:history="1">
        <w:r w:rsidRPr="008C7877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Individuelle vertragsrechtliche Schutz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B9E207" w14:textId="5B59CBA2" w:rsidR="00AA7421" w:rsidRDefault="00AA742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hyperlink w:anchor="_Toc192689978" w:history="1">
        <w:r w:rsidRPr="008C787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Einhaltung / Überprüfung der Schutz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0CD0E" w14:textId="2479D982" w:rsidR="00AA7421" w:rsidRDefault="00AA742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szCs w:val="24"/>
          <w14:ligatures w14:val="standardContextual"/>
        </w:rPr>
      </w:pPr>
      <w:hyperlink w:anchor="_Toc192689979" w:history="1">
        <w:r w:rsidRPr="008C787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szCs w:val="24"/>
            <w14:ligatures w14:val="standardContextual"/>
          </w:rPr>
          <w:tab/>
        </w:r>
        <w:r w:rsidRPr="008C7877">
          <w:rPr>
            <w:rStyle w:val="Hyperlink"/>
            <w:noProof/>
          </w:rPr>
          <w:t>Abna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1E7F1F" w14:textId="506779DC" w:rsidR="002C6FF3" w:rsidRPr="00A81247" w:rsidRDefault="0018086B" w:rsidP="002C6FF3">
      <w:pPr>
        <w:pStyle w:val="StandardFett"/>
      </w:pPr>
      <w:r w:rsidRPr="00A81247">
        <w:fldChar w:fldCharType="end"/>
      </w:r>
    </w:p>
    <w:p w14:paraId="0EFFAAA5" w14:textId="77777777" w:rsidR="002C6FF3" w:rsidRPr="00A81247" w:rsidRDefault="002C6FF3" w:rsidP="002C6FF3">
      <w:pPr>
        <w:spacing w:line="0" w:lineRule="atLeast"/>
        <w:rPr>
          <w:sz w:val="2"/>
          <w:szCs w:val="2"/>
        </w:rPr>
      </w:pPr>
      <w:bookmarkStart w:id="3" w:name="BkMod_006"/>
      <w:bookmarkEnd w:id="2"/>
    </w:p>
    <w:bookmarkEnd w:id="3"/>
    <w:p w14:paraId="01424261" w14:textId="77777777" w:rsidR="007F40D3" w:rsidRDefault="007F40D3">
      <w:pPr>
        <w:spacing w:after="0" w:line="240" w:lineRule="auto"/>
        <w:rPr>
          <w:rFonts w:cs="Arial"/>
          <w:b/>
          <w:bCs/>
          <w:sz w:val="28"/>
        </w:rPr>
      </w:pPr>
      <w:r>
        <w:br w:type="page"/>
      </w:r>
    </w:p>
    <w:p w14:paraId="65F92CD2" w14:textId="77777777" w:rsidR="00CF6A8B" w:rsidRDefault="001072EE" w:rsidP="00CF6A8B">
      <w:pPr>
        <w:pStyle w:val="berschrift1"/>
      </w:pPr>
      <w:bookmarkStart w:id="4" w:name="_Toc192689964"/>
      <w:r>
        <w:lastRenderedPageBreak/>
        <w:t>Zusammenfassung</w:t>
      </w:r>
      <w:bookmarkEnd w:id="4"/>
    </w:p>
    <w:p w14:paraId="23396D3A" w14:textId="7D827571" w:rsidR="00761097" w:rsidRPr="00665A3E" w:rsidRDefault="00761097" w:rsidP="00665A3E">
      <w:r w:rsidRPr="00665A3E">
        <w:t xml:space="preserve">Diese </w:t>
      </w:r>
      <w:r w:rsidR="004418C8" w:rsidRPr="00665A3E">
        <w:t>Vorlage</w:t>
      </w:r>
      <w:r w:rsidRPr="00665A3E">
        <w:t xml:space="preserve"> dient als Hilfestellung für die Erstellung eines ISDS-Konzepts</w:t>
      </w:r>
      <w:r w:rsidR="00285273" w:rsidRPr="00665A3E">
        <w:t xml:space="preserve"> für Videoüberwachungen</w:t>
      </w:r>
      <w:r w:rsidR="00C65108" w:rsidRPr="00665A3E">
        <w:t xml:space="preserve"> (</w:t>
      </w:r>
      <w:proofErr w:type="spellStart"/>
      <w:r w:rsidR="00C65108" w:rsidRPr="00665A3E">
        <w:t>Vü</w:t>
      </w:r>
      <w:proofErr w:type="spellEnd"/>
      <w:r w:rsidR="00C65108" w:rsidRPr="00665A3E">
        <w:t>)</w:t>
      </w:r>
      <w:r w:rsidRPr="00665A3E">
        <w:t xml:space="preserve">. </w:t>
      </w:r>
      <w:r w:rsidR="00BA4795">
        <w:t xml:space="preserve">Sie kann nach Bedarf </w:t>
      </w:r>
      <w:r w:rsidR="00EF6526">
        <w:t xml:space="preserve">mit weiteren relevanten Informationen oder Unterlagen </w:t>
      </w:r>
      <w:r w:rsidR="00BA4795">
        <w:t>ergänzt werden.</w:t>
      </w:r>
    </w:p>
    <w:p w14:paraId="6D200F74" w14:textId="77777777" w:rsidR="001552F1" w:rsidRDefault="001552F1" w:rsidP="001552F1">
      <w:pPr>
        <w:pStyle w:val="berschrift1"/>
      </w:pPr>
      <w:bookmarkStart w:id="5" w:name="_Toc192689965"/>
      <w:r>
        <w:t>Einleitung</w:t>
      </w:r>
      <w:bookmarkEnd w:id="5"/>
    </w:p>
    <w:p w14:paraId="01FDB6A0" w14:textId="77777777" w:rsidR="001552F1" w:rsidRPr="001552F1" w:rsidRDefault="001552F1" w:rsidP="001552F1">
      <w:pPr>
        <w:pStyle w:val="berschrift2"/>
      </w:pPr>
      <w:bookmarkStart w:id="6" w:name="_Toc192689966"/>
      <w:r>
        <w:t>Ziel des ISDS</w:t>
      </w:r>
      <w:bookmarkEnd w:id="6"/>
    </w:p>
    <w:p w14:paraId="7D53D7BC" w14:textId="6604541F" w:rsidR="00682A51" w:rsidRDefault="00682A51" w:rsidP="00665A3E">
      <w:pPr>
        <w:rPr>
          <w:lang w:eastAsia="de-DE"/>
        </w:rPr>
      </w:pPr>
      <w:r>
        <w:rPr>
          <w:lang w:eastAsia="de-DE"/>
        </w:rPr>
        <w:t>Das Informationssicherheits- und Datenschutzkonzept (ISDS</w:t>
      </w:r>
      <w:r w:rsidR="00904530">
        <w:rPr>
          <w:lang w:eastAsia="de-DE"/>
        </w:rPr>
        <w:t>-Konzept</w:t>
      </w:r>
      <w:r>
        <w:rPr>
          <w:lang w:eastAsia="de-DE"/>
        </w:rPr>
        <w:t>) beschreibt die sicherheitsrelevanten Aspekte des Projekts und des späteren Betrieb</w:t>
      </w:r>
      <w:r w:rsidR="008B7EF4">
        <w:rPr>
          <w:lang w:eastAsia="de-DE"/>
        </w:rPr>
        <w:t>s</w:t>
      </w:r>
      <w:r>
        <w:rPr>
          <w:lang w:eastAsia="de-DE"/>
        </w:rPr>
        <w:t xml:space="preserve"> der </w:t>
      </w:r>
      <w:r w:rsidR="00904530">
        <w:rPr>
          <w:lang w:eastAsia="de-DE"/>
        </w:rPr>
        <w:t>Videoüberwachung</w:t>
      </w:r>
      <w:r>
        <w:rPr>
          <w:lang w:eastAsia="de-DE"/>
        </w:rPr>
        <w:t>. Schwerpunkt</w:t>
      </w:r>
      <w:r w:rsidR="008B7EF4">
        <w:rPr>
          <w:lang w:eastAsia="de-DE"/>
        </w:rPr>
        <w:t>e</w:t>
      </w:r>
      <w:r>
        <w:rPr>
          <w:lang w:eastAsia="de-DE"/>
        </w:rPr>
        <w:t xml:space="preserve"> </w:t>
      </w:r>
      <w:r w:rsidR="00415C3E">
        <w:rPr>
          <w:lang w:eastAsia="de-DE"/>
        </w:rPr>
        <w:t>sind</w:t>
      </w:r>
      <w:r>
        <w:rPr>
          <w:lang w:eastAsia="de-DE"/>
        </w:rPr>
        <w:t>:</w:t>
      </w:r>
    </w:p>
    <w:p w14:paraId="4C653427" w14:textId="574E3B01" w:rsidR="00682A51" w:rsidRDefault="00415C3E" w:rsidP="00665A3E">
      <w:pPr>
        <w:pStyle w:val="Aufzhlung1"/>
        <w:rPr>
          <w:lang w:eastAsia="de-DE"/>
        </w:rPr>
      </w:pPr>
      <w:r>
        <w:rPr>
          <w:lang w:eastAsia="de-DE"/>
        </w:rPr>
        <w:t xml:space="preserve">die </w:t>
      </w:r>
      <w:r w:rsidR="00682A51">
        <w:rPr>
          <w:lang w:eastAsia="de-DE"/>
        </w:rPr>
        <w:t xml:space="preserve">sicherheitsrelevante </w:t>
      </w:r>
      <w:r>
        <w:rPr>
          <w:lang w:eastAsia="de-DE"/>
        </w:rPr>
        <w:t>Systembeschreibung</w:t>
      </w:r>
      <w:r w:rsidR="00682A51">
        <w:rPr>
          <w:lang w:eastAsia="de-DE"/>
        </w:rPr>
        <w:t>;</w:t>
      </w:r>
    </w:p>
    <w:p w14:paraId="618E9E9F" w14:textId="6F3A7040" w:rsidR="00682A51" w:rsidRDefault="00415C3E" w:rsidP="00665A3E">
      <w:pPr>
        <w:pStyle w:val="Aufzhlung1"/>
        <w:rPr>
          <w:lang w:eastAsia="de-DE"/>
        </w:rPr>
      </w:pPr>
      <w:r>
        <w:rPr>
          <w:lang w:eastAsia="de-DE"/>
        </w:rPr>
        <w:t xml:space="preserve">die </w:t>
      </w:r>
      <w:r w:rsidR="00682A51">
        <w:rPr>
          <w:lang w:eastAsia="de-DE"/>
        </w:rPr>
        <w:t>Analyse der Risiken;</w:t>
      </w:r>
      <w:r w:rsidR="00E2406C">
        <w:rPr>
          <w:lang w:eastAsia="de-DE"/>
        </w:rPr>
        <w:t xml:space="preserve"> und</w:t>
      </w:r>
    </w:p>
    <w:p w14:paraId="37682D87" w14:textId="52750B2C" w:rsidR="00682A51" w:rsidRDefault="00415C3E" w:rsidP="00665A3E">
      <w:pPr>
        <w:pStyle w:val="Aufzhlung1"/>
        <w:rPr>
          <w:lang w:eastAsia="de-DE"/>
        </w:rPr>
      </w:pPr>
      <w:r>
        <w:rPr>
          <w:lang w:eastAsia="de-DE"/>
        </w:rPr>
        <w:t xml:space="preserve">der </w:t>
      </w:r>
      <w:r w:rsidR="00682A51">
        <w:rPr>
          <w:lang w:eastAsia="de-DE"/>
        </w:rPr>
        <w:t>Handlungsbedarf (zu ergreifende Massnahmen).</w:t>
      </w:r>
    </w:p>
    <w:p w14:paraId="0920068F" w14:textId="77777777" w:rsidR="000B6200" w:rsidRDefault="000B6200" w:rsidP="000B6200">
      <w:pPr>
        <w:pStyle w:val="berschrift2"/>
      </w:pPr>
      <w:bookmarkStart w:id="7" w:name="_Toc192689967"/>
      <w:r>
        <w:t>IT-Grundschutz</w:t>
      </w:r>
      <w:bookmarkEnd w:id="7"/>
    </w:p>
    <w:p w14:paraId="5E3F25C8" w14:textId="13AAA928" w:rsidR="00800677" w:rsidRPr="00665A3E" w:rsidRDefault="00A276A2" w:rsidP="001552F1">
      <w:pPr>
        <w:pStyle w:val="Textkrper"/>
        <w:rPr>
          <w:i/>
        </w:rPr>
      </w:pPr>
      <w:r w:rsidRPr="00665A3E">
        <w:rPr>
          <w:i/>
        </w:rPr>
        <w:t xml:space="preserve">Ist die </w:t>
      </w:r>
      <w:proofErr w:type="spellStart"/>
      <w:r w:rsidRPr="00665A3E">
        <w:rPr>
          <w:i/>
        </w:rPr>
        <w:t>Vü</w:t>
      </w:r>
      <w:proofErr w:type="spellEnd"/>
      <w:r w:rsidRPr="00665A3E">
        <w:rPr>
          <w:i/>
        </w:rPr>
        <w:t xml:space="preserve"> </w:t>
      </w:r>
      <w:r w:rsidR="000F613A" w:rsidRPr="00665A3E">
        <w:rPr>
          <w:i/>
        </w:rPr>
        <w:t>ein</w:t>
      </w:r>
      <w:r w:rsidRPr="00665A3E">
        <w:rPr>
          <w:i/>
        </w:rPr>
        <w:t xml:space="preserve"> integrierter Bestandteil </w:t>
      </w:r>
      <w:r w:rsidR="000F613A" w:rsidRPr="00665A3E">
        <w:rPr>
          <w:i/>
        </w:rPr>
        <w:t>eine</w:t>
      </w:r>
      <w:r w:rsidR="005C48DB" w:rsidRPr="00665A3E">
        <w:rPr>
          <w:i/>
        </w:rPr>
        <w:t xml:space="preserve">r </w:t>
      </w:r>
      <w:r w:rsidR="000F613A" w:rsidRPr="00665A3E">
        <w:rPr>
          <w:i/>
        </w:rPr>
        <w:t>bestehenden</w:t>
      </w:r>
      <w:r w:rsidR="005C48DB" w:rsidRPr="00665A3E">
        <w:rPr>
          <w:i/>
        </w:rPr>
        <w:t xml:space="preserve"> IT-Infrastruktur der Gesuchstellerin</w:t>
      </w:r>
      <w:r w:rsidR="009271CE" w:rsidRPr="00665A3E">
        <w:rPr>
          <w:i/>
        </w:rPr>
        <w:t>,</w:t>
      </w:r>
      <w:r w:rsidR="000F613A" w:rsidRPr="00665A3E">
        <w:rPr>
          <w:i/>
        </w:rPr>
        <w:t xml:space="preserve"> </w:t>
      </w:r>
      <w:r w:rsidR="00A4023A" w:rsidRPr="00665A3E">
        <w:rPr>
          <w:i/>
        </w:rPr>
        <w:t xml:space="preserve">sind </w:t>
      </w:r>
      <w:r w:rsidR="00800677" w:rsidRPr="00665A3E">
        <w:rPr>
          <w:i/>
        </w:rPr>
        <w:t>Risiken und Sicherheitsmassnahmen, wie z.B. Rechenzentrum, Netzwerk, Virenschutz</w:t>
      </w:r>
      <w:r w:rsidR="00237345" w:rsidRPr="00665A3E">
        <w:rPr>
          <w:i/>
        </w:rPr>
        <w:t>, etc.</w:t>
      </w:r>
      <w:r w:rsidR="00800677" w:rsidRPr="00665A3E">
        <w:rPr>
          <w:i/>
        </w:rPr>
        <w:t xml:space="preserve"> </w:t>
      </w:r>
      <w:r w:rsidR="00C37DEC" w:rsidRPr="00665A3E">
        <w:rPr>
          <w:i/>
        </w:rPr>
        <w:t xml:space="preserve">für diese </w:t>
      </w:r>
      <w:r w:rsidR="000F613A" w:rsidRPr="00665A3E">
        <w:rPr>
          <w:i/>
        </w:rPr>
        <w:t xml:space="preserve">allenfalls </w:t>
      </w:r>
      <w:r w:rsidR="00800677" w:rsidRPr="00665A3E">
        <w:rPr>
          <w:i/>
        </w:rPr>
        <w:t>bereits dokumentiert (IT-Grundschutz). Ist dies der Fall, so kann bzw. soll hier auf die entsprechenden Dokumente verwiesen werden</w:t>
      </w:r>
      <w:r w:rsidR="00237345" w:rsidRPr="00665A3E">
        <w:rPr>
          <w:i/>
        </w:rPr>
        <w:t xml:space="preserve"> (</w:t>
      </w:r>
      <w:r w:rsidR="00B23CE5" w:rsidRPr="00665A3E">
        <w:rPr>
          <w:i/>
        </w:rPr>
        <w:t>b</w:t>
      </w:r>
      <w:r w:rsidR="00237345" w:rsidRPr="00665A3E">
        <w:rPr>
          <w:i/>
        </w:rPr>
        <w:t>eilegen)</w:t>
      </w:r>
      <w:r w:rsidR="00800677" w:rsidRPr="00665A3E">
        <w:rPr>
          <w:i/>
        </w:rPr>
        <w:t>.</w:t>
      </w:r>
    </w:p>
    <w:p w14:paraId="5DFDA034" w14:textId="77777777" w:rsidR="001552F1" w:rsidRPr="00665A3E" w:rsidRDefault="001552F1" w:rsidP="00665A3E">
      <w:pPr>
        <w:pStyle w:val="Aufzhlung1"/>
        <w:rPr>
          <w:i/>
        </w:rPr>
      </w:pPr>
      <w:r w:rsidRPr="00665A3E">
        <w:rPr>
          <w:i/>
        </w:rPr>
        <w:t>Wie wird der IT-Grundschutz sichergestellt?</w:t>
      </w:r>
    </w:p>
    <w:p w14:paraId="65F7C7BA" w14:textId="77777777" w:rsidR="001552F1" w:rsidRPr="00665A3E" w:rsidRDefault="00BF1068" w:rsidP="00665A3E">
      <w:pPr>
        <w:pStyle w:val="Aufzhlung1"/>
        <w:rPr>
          <w:i/>
        </w:rPr>
      </w:pPr>
      <w:r w:rsidRPr="00665A3E">
        <w:rPr>
          <w:i/>
        </w:rPr>
        <w:t>Wo sind die</w:t>
      </w:r>
      <w:r w:rsidR="001552F1" w:rsidRPr="00665A3E">
        <w:rPr>
          <w:i/>
        </w:rPr>
        <w:t xml:space="preserve"> konkreten Massnahmen </w:t>
      </w:r>
      <w:r w:rsidRPr="00665A3E">
        <w:rPr>
          <w:i/>
        </w:rPr>
        <w:t>definiert (Verweis)</w:t>
      </w:r>
      <w:r w:rsidR="001552F1" w:rsidRPr="00665A3E">
        <w:rPr>
          <w:i/>
        </w:rPr>
        <w:t>?</w:t>
      </w:r>
    </w:p>
    <w:p w14:paraId="6DB6066E" w14:textId="36F983A6" w:rsidR="001552F1" w:rsidRPr="00665A3E" w:rsidRDefault="001552F1" w:rsidP="00665A3E">
      <w:pPr>
        <w:pStyle w:val="Aufzhlung1"/>
        <w:rPr>
          <w:i/>
        </w:rPr>
      </w:pPr>
      <w:r w:rsidRPr="00665A3E">
        <w:rPr>
          <w:i/>
        </w:rPr>
        <w:t>Allfällige Zertifizierungen aufführen</w:t>
      </w:r>
      <w:r w:rsidR="00526FB7" w:rsidRPr="00665A3E">
        <w:rPr>
          <w:i/>
        </w:rPr>
        <w:t>.</w:t>
      </w:r>
    </w:p>
    <w:p w14:paraId="4B0C8012" w14:textId="77777777" w:rsidR="001A1503" w:rsidRPr="003B1314" w:rsidRDefault="00E901AD" w:rsidP="001A1503">
      <w:pPr>
        <w:pStyle w:val="berschrift1"/>
      </w:pPr>
      <w:bookmarkStart w:id="8" w:name="_Ref54179073"/>
      <w:bookmarkStart w:id="9" w:name="_Toc192689968"/>
      <w:r>
        <w:lastRenderedPageBreak/>
        <w:t>Risikoanalyse</w:t>
      </w:r>
      <w:bookmarkEnd w:id="8"/>
      <w:bookmarkEnd w:id="9"/>
    </w:p>
    <w:p w14:paraId="399A203C" w14:textId="69EBDAFC" w:rsidR="00E901AD" w:rsidRDefault="00904530" w:rsidP="00F75F74">
      <w:pPr>
        <w:pStyle w:val="Aufzhlung1"/>
        <w:rPr>
          <w:i/>
        </w:rPr>
      </w:pPr>
      <w:r>
        <w:rPr>
          <w:i/>
        </w:rPr>
        <w:t>I</w:t>
      </w:r>
      <w:r w:rsidR="00E901AD">
        <w:rPr>
          <w:i/>
        </w:rPr>
        <w:t>n diesem ISDS</w:t>
      </w:r>
      <w:r>
        <w:rPr>
          <w:i/>
        </w:rPr>
        <w:t>-Konzept</w:t>
      </w:r>
      <w:r w:rsidR="00E901AD">
        <w:rPr>
          <w:i/>
        </w:rPr>
        <w:t xml:space="preserve"> sind konkrete technische, organisatorische und allenfalls vertragsrechtliche Risiken </w:t>
      </w:r>
      <w:r w:rsidR="00A81DD7">
        <w:rPr>
          <w:i/>
        </w:rPr>
        <w:t xml:space="preserve">und Massnahmen </w:t>
      </w:r>
      <w:r w:rsidR="00E901AD">
        <w:rPr>
          <w:i/>
        </w:rPr>
        <w:t>aufzuführen</w:t>
      </w:r>
      <w:r w:rsidR="00454787">
        <w:rPr>
          <w:i/>
        </w:rPr>
        <w:t>.</w:t>
      </w:r>
    </w:p>
    <w:p w14:paraId="68D374A3" w14:textId="364F142D" w:rsidR="00904530" w:rsidRDefault="00A81DD7" w:rsidP="00B06B6E">
      <w:pPr>
        <w:pStyle w:val="Aufzhlung1"/>
        <w:rPr>
          <w:i/>
        </w:rPr>
      </w:pPr>
      <w:r>
        <w:rPr>
          <w:i/>
        </w:rPr>
        <w:t>Insbesondere z</w:t>
      </w:r>
      <w:r w:rsidR="00904530" w:rsidRPr="00904530">
        <w:rPr>
          <w:i/>
        </w:rPr>
        <w:t xml:space="preserve">u </w:t>
      </w:r>
      <w:r w:rsidR="001D0FCE">
        <w:rPr>
          <w:i/>
        </w:rPr>
        <w:t xml:space="preserve">den </w:t>
      </w:r>
      <w:r w:rsidR="00904530" w:rsidRPr="00904530">
        <w:rPr>
          <w:i/>
        </w:rPr>
        <w:t>Ziffer</w:t>
      </w:r>
      <w:r w:rsidR="001D0FCE">
        <w:rPr>
          <w:i/>
        </w:rPr>
        <w:t>n</w:t>
      </w:r>
      <w:r w:rsidR="00904530" w:rsidRPr="00904530">
        <w:rPr>
          <w:i/>
        </w:rPr>
        <w:t xml:space="preserve"> 2, 3, 5, </w:t>
      </w:r>
      <w:r w:rsidR="000528E4">
        <w:rPr>
          <w:i/>
        </w:rPr>
        <w:t>6</w:t>
      </w:r>
      <w:r w:rsidR="00904530" w:rsidRPr="00904530">
        <w:rPr>
          <w:i/>
        </w:rPr>
        <w:t xml:space="preserve"> und </w:t>
      </w:r>
      <w:r w:rsidR="000528E4">
        <w:rPr>
          <w:i/>
        </w:rPr>
        <w:t>7</w:t>
      </w:r>
      <w:r w:rsidR="00904530" w:rsidRPr="00904530">
        <w:rPr>
          <w:i/>
        </w:rPr>
        <w:t xml:space="preserve"> </w:t>
      </w:r>
      <w:r w:rsidR="00637F8A">
        <w:rPr>
          <w:i/>
        </w:rPr>
        <w:t xml:space="preserve">des </w:t>
      </w:r>
      <w:r w:rsidR="008F6787">
        <w:rPr>
          <w:i/>
        </w:rPr>
        <w:t xml:space="preserve">Formulars </w:t>
      </w:r>
      <w:hyperlink r:id="rId9" w:history="1">
        <w:r w:rsidR="00620F5C">
          <w:rPr>
            <w:rStyle w:val="Hyperlink"/>
            <w:i/>
          </w:rPr>
          <w:t>Gesuch</w:t>
        </w:r>
      </w:hyperlink>
      <w:r w:rsidR="008F6787">
        <w:rPr>
          <w:rStyle w:val="Hyperlink"/>
          <w:i/>
        </w:rPr>
        <w:t xml:space="preserve"> für Videoüberwachung</w:t>
      </w:r>
      <w:r w:rsidR="00904530" w:rsidRPr="00904530">
        <w:rPr>
          <w:i/>
        </w:rPr>
        <w:t xml:space="preserve"> </w:t>
      </w:r>
      <w:r w:rsidR="00904530">
        <w:rPr>
          <w:i/>
        </w:rPr>
        <w:t xml:space="preserve">sind die Risiken </w:t>
      </w:r>
      <w:r w:rsidR="00904530" w:rsidRPr="00904530">
        <w:rPr>
          <w:i/>
        </w:rPr>
        <w:t>für die Persönlichkeitsrechte der betroffenen Personen und die getroffenen risikomindernden Massnahmen konkret auszuformulieren.</w:t>
      </w:r>
    </w:p>
    <w:p w14:paraId="37CB785B" w14:textId="6F3A6A74" w:rsidR="00DD2B60" w:rsidRPr="00DD2B60" w:rsidRDefault="00DD2B60" w:rsidP="00B06B6E">
      <w:pPr>
        <w:pStyle w:val="Aufzhlung1"/>
        <w:rPr>
          <w:b/>
          <w:i/>
        </w:rPr>
      </w:pPr>
      <w:r w:rsidRPr="00DD2B60">
        <w:rPr>
          <w:b/>
          <w:i/>
        </w:rPr>
        <w:t xml:space="preserve">Die vorabgefüllten Risiken und Massnahmen in der nachfolgenden Tabelle sind als </w:t>
      </w:r>
      <w:r w:rsidR="00454787">
        <w:rPr>
          <w:b/>
          <w:i/>
        </w:rPr>
        <w:t>Beispiele</w:t>
      </w:r>
      <w:r w:rsidRPr="00DD2B60">
        <w:rPr>
          <w:b/>
          <w:i/>
        </w:rPr>
        <w:t xml:space="preserve"> zu verstehen.</w:t>
      </w:r>
    </w:p>
    <w:p w14:paraId="132E7F10" w14:textId="77777777" w:rsidR="00E901AD" w:rsidRDefault="00E901AD" w:rsidP="00E901AD"/>
    <w:p w14:paraId="79CD4739" w14:textId="77777777" w:rsidR="00E901AD" w:rsidRDefault="00E901AD" w:rsidP="00E901AD">
      <w:pPr>
        <w:pStyle w:val="Betreff"/>
      </w:pPr>
      <w:r>
        <w:t>Methodik</w:t>
      </w:r>
    </w:p>
    <w:p w14:paraId="533261AC" w14:textId="7BF86903" w:rsidR="00E901AD" w:rsidRPr="00A309B0" w:rsidRDefault="00E901AD" w:rsidP="00E901AD">
      <w:pPr>
        <w:pStyle w:val="Nummerierung2"/>
        <w:numPr>
          <w:ilvl w:val="0"/>
          <w:numId w:val="25"/>
        </w:numPr>
        <w:rPr>
          <w:i/>
        </w:rPr>
      </w:pPr>
      <w:r w:rsidRPr="00911F21">
        <w:rPr>
          <w:b/>
        </w:rPr>
        <w:t>Risikoanalyse</w:t>
      </w:r>
      <w:r>
        <w:t xml:space="preserve">: Welche Risiken </w:t>
      </w:r>
      <w:r w:rsidR="00E93C2D">
        <w:t>enthält die</w:t>
      </w:r>
      <w:r>
        <w:t xml:space="preserve"> </w:t>
      </w:r>
      <w:proofErr w:type="spellStart"/>
      <w:r w:rsidR="00E42F65">
        <w:t>Vü</w:t>
      </w:r>
      <w:proofErr w:type="spellEnd"/>
      <w:r>
        <w:t xml:space="preserve"> </w:t>
      </w:r>
      <w:r w:rsidR="007626C9">
        <w:t xml:space="preserve">für die Persönlichkeitsrechte der </w:t>
      </w:r>
      <w:r w:rsidR="001D5974">
        <w:t>Betroffenen</w:t>
      </w:r>
      <w:r>
        <w:t>?</w:t>
      </w:r>
      <w:r>
        <w:br/>
      </w:r>
      <w:r w:rsidRPr="00A309B0">
        <w:rPr>
          <w:i/>
        </w:rPr>
        <w:t xml:space="preserve">Die Risiken </w:t>
      </w:r>
      <w:proofErr w:type="gramStart"/>
      <w:r w:rsidRPr="00A309B0">
        <w:rPr>
          <w:i/>
        </w:rPr>
        <w:t>sind</w:t>
      </w:r>
      <w:proofErr w:type="gramEnd"/>
      <w:r w:rsidRPr="00A309B0">
        <w:rPr>
          <w:i/>
        </w:rPr>
        <w:t xml:space="preserve"> </w:t>
      </w:r>
      <w:r w:rsidRPr="00A309B0">
        <w:rPr>
          <w:i/>
          <w:u w:val="single"/>
        </w:rPr>
        <w:t>ohne</w:t>
      </w:r>
      <w:r w:rsidRPr="00A309B0">
        <w:rPr>
          <w:i/>
        </w:rPr>
        <w:t xml:space="preserve"> die Berücksichtigung von </w:t>
      </w:r>
      <w:r w:rsidRPr="00A309B0">
        <w:rPr>
          <w:i/>
          <w:u w:val="single"/>
        </w:rPr>
        <w:t>möglichen geplanten Massnahmen</w:t>
      </w:r>
      <w:r w:rsidRPr="00A309B0">
        <w:rPr>
          <w:i/>
        </w:rPr>
        <w:t xml:space="preserve"> aufzuführen (inhärentes Risiko).</w:t>
      </w:r>
    </w:p>
    <w:p w14:paraId="4ED9E903" w14:textId="77777777" w:rsidR="00E901AD" w:rsidRPr="00A309B0" w:rsidRDefault="00E901AD" w:rsidP="00E901AD">
      <w:pPr>
        <w:pStyle w:val="Nummerierung2"/>
        <w:numPr>
          <w:ilvl w:val="0"/>
          <w:numId w:val="25"/>
        </w:numPr>
        <w:rPr>
          <w:i/>
        </w:rPr>
      </w:pPr>
      <w:r w:rsidRPr="00A309B0">
        <w:rPr>
          <w:b/>
        </w:rPr>
        <w:t xml:space="preserve">Risikobewertung: </w:t>
      </w:r>
      <w:r w:rsidRPr="002652CA">
        <w:t xml:space="preserve">Wie sind die identifizierten Risiken in Bezug auf das </w:t>
      </w:r>
      <w:r w:rsidRPr="00A309B0">
        <w:t>Schadensausmass</w:t>
      </w:r>
      <w:r w:rsidRPr="002652CA">
        <w:t xml:space="preserve"> und die </w:t>
      </w:r>
      <w:r w:rsidRPr="00A309B0">
        <w:t>Eintretenswahrscheinlichkeit</w:t>
      </w:r>
      <w:r w:rsidRPr="002652CA">
        <w:t xml:space="preserve"> zu bewerten?</w:t>
      </w:r>
      <w:r>
        <w:br/>
      </w:r>
      <w:r w:rsidRPr="00A309B0">
        <w:rPr>
          <w:i/>
        </w:rPr>
        <w:t xml:space="preserve">Bei der Risikobewertung wird ebenfalls die Annahme getroffen, dass </w:t>
      </w:r>
      <w:r w:rsidRPr="00A309B0">
        <w:rPr>
          <w:i/>
          <w:u w:val="single"/>
        </w:rPr>
        <w:t>keine risikomindernden Massnahmen getroffen worden sind</w:t>
      </w:r>
      <w:r w:rsidRPr="00A309B0">
        <w:rPr>
          <w:i/>
        </w:rPr>
        <w:t xml:space="preserve">. Übertragen in die Risikoanalyse </w:t>
      </w:r>
      <w:r>
        <w:rPr>
          <w:i/>
        </w:rPr>
        <w:t>des ISDS-Konzeptes</w:t>
      </w:r>
      <w:r w:rsidRPr="00A309B0">
        <w:rPr>
          <w:i/>
        </w:rPr>
        <w:t xml:space="preserve"> wird «nur» der Wert des Schnittpunktes zwischen Schadensausmass und Eintretenswahrscheinlichkeit gemäss Matrix (farblich dargestellt bzw. mit tief/mittel/hoch bezeichnet).</w:t>
      </w:r>
    </w:p>
    <w:p w14:paraId="18CCF6A7" w14:textId="77777777" w:rsidR="00E901AD" w:rsidRPr="00A309B0" w:rsidRDefault="00E901AD" w:rsidP="00E901AD">
      <w:pPr>
        <w:pStyle w:val="Nummerierung2"/>
        <w:numPr>
          <w:ilvl w:val="0"/>
          <w:numId w:val="25"/>
        </w:numPr>
      </w:pPr>
      <w:r w:rsidRPr="00A309B0">
        <w:rPr>
          <w:b/>
        </w:rPr>
        <w:t>Massnahmen:</w:t>
      </w:r>
      <w:r w:rsidRPr="00A309B0">
        <w:t xml:space="preserve"> Welche Massnahmen zur Bewältigung des identifizierten Risikos werden getroffen? </w:t>
      </w:r>
    </w:p>
    <w:p w14:paraId="0A1F20FD" w14:textId="77777777" w:rsidR="00E901AD" w:rsidRPr="007C04B2" w:rsidRDefault="00E901AD" w:rsidP="00E901AD">
      <w:pPr>
        <w:pStyle w:val="Nummerierung2"/>
        <w:numPr>
          <w:ilvl w:val="0"/>
          <w:numId w:val="25"/>
        </w:numPr>
      </w:pPr>
      <w:r w:rsidRPr="00A309B0">
        <w:rPr>
          <w:b/>
        </w:rPr>
        <w:t>Bewertung Restrisiko:</w:t>
      </w:r>
      <w:r>
        <w:t xml:space="preserve"> Welches Risiko bleibt nach </w:t>
      </w:r>
      <w:r w:rsidRPr="00A309B0">
        <w:t>Berücksichtigung der vorgesehenen Massnahme</w:t>
      </w:r>
      <w:r>
        <w:t xml:space="preserve"> (Spalte C) bestehen?</w:t>
      </w:r>
    </w:p>
    <w:p w14:paraId="674145DA" w14:textId="77777777" w:rsidR="00E901AD" w:rsidRDefault="00E901AD" w:rsidP="00E901AD">
      <w:pPr>
        <w:pStyle w:val="Textkrper"/>
        <w:jc w:val="center"/>
      </w:pPr>
      <w:bookmarkStart w:id="10" w:name="_Ref46498711"/>
      <w:r>
        <w:rPr>
          <w:noProof/>
        </w:rPr>
        <w:drawing>
          <wp:inline distT="0" distB="0" distL="0" distR="0" wp14:anchorId="51D0DC3E" wp14:editId="673986FB">
            <wp:extent cx="2122099" cy="221863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99" cy="22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4E21A206" w14:textId="77777777" w:rsidR="00E901AD" w:rsidRDefault="00E901AD" w:rsidP="00E901AD">
      <w:pPr>
        <w:pStyle w:val="Textkrper"/>
        <w:sectPr w:rsidR="00E901AD" w:rsidSect="00E901AD">
          <w:headerReference w:type="default" r:id="rId11"/>
          <w:headerReference w:type="first" r:id="rId12"/>
          <w:footerReference w:type="first" r:id="rId13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14:paraId="01235EE9" w14:textId="6412CBE2" w:rsidR="008C0655" w:rsidRDefault="008C0655" w:rsidP="008C0655">
      <w:pPr>
        <w:pStyle w:val="Betreff"/>
      </w:pPr>
      <w:r>
        <w:lastRenderedPageBreak/>
        <w:t>BEISPIELE für Risiken und Massnahmen</w:t>
      </w:r>
    </w:p>
    <w:p w14:paraId="7B51943F" w14:textId="6876C25C" w:rsidR="00E901AD" w:rsidRPr="00850444" w:rsidRDefault="0061073D" w:rsidP="00E901AD">
      <w:pPr>
        <w:pStyle w:val="Textkrper"/>
      </w:pPr>
      <w:r>
        <w:t>Im Sinn von Beispielen</w:t>
      </w:r>
      <w:r w:rsidR="00ED40D1">
        <w:t xml:space="preserve"> sind einige der möglichen Risiken </w:t>
      </w:r>
      <w:r w:rsidR="00931C48">
        <w:t xml:space="preserve">und Massnahmen </w:t>
      </w:r>
      <w:r w:rsidR="00ED40D1">
        <w:t xml:space="preserve">erwähnt. </w:t>
      </w:r>
      <w:r w:rsidR="00ED40D1" w:rsidRPr="00ED40D1">
        <w:rPr>
          <w:u w:val="single"/>
        </w:rPr>
        <w:t>Bitte ergänzen</w:t>
      </w:r>
      <w:r w:rsidR="009B6028">
        <w:rPr>
          <w:u w:val="single"/>
        </w:rPr>
        <w:t>/anpassen</w:t>
      </w:r>
      <w:r w:rsidR="00ED40D1">
        <w:t>.</w:t>
      </w:r>
      <w:r w:rsidR="008C0655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14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1843"/>
        <w:gridCol w:w="6095"/>
        <w:gridCol w:w="1843"/>
      </w:tblGrid>
      <w:tr w:rsidR="00E901AD" w:rsidRPr="00F964B3" w14:paraId="05EB2E37" w14:textId="77777777" w:rsidTr="008C0655">
        <w:trPr>
          <w:tblHeader/>
        </w:trPr>
        <w:tc>
          <w:tcPr>
            <w:tcW w:w="421" w:type="dxa"/>
            <w:shd w:val="clear" w:color="auto" w:fill="DBE5F1" w:themeFill="accent1" w:themeFillTint="33"/>
          </w:tcPr>
          <w:p w14:paraId="03B12D73" w14:textId="77777777" w:rsidR="00E901AD" w:rsidRPr="00F964B3" w:rsidRDefault="00E901AD" w:rsidP="008C0655">
            <w:pPr>
              <w:pStyle w:val="Textkrper"/>
              <w:rPr>
                <w:i/>
              </w:rPr>
            </w:pPr>
            <w:r w:rsidRPr="00F964B3">
              <w:rPr>
                <w:i/>
              </w:rPr>
              <w:t>#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14:paraId="3F29524B" w14:textId="24CE82D2" w:rsidR="00E901AD" w:rsidRPr="00F964B3" w:rsidRDefault="00E901AD" w:rsidP="008C0655">
            <w:pPr>
              <w:pStyle w:val="Textkrper"/>
              <w:rPr>
                <w:i/>
              </w:rPr>
            </w:pPr>
            <w:r>
              <w:rPr>
                <w:i/>
              </w:rPr>
              <w:t>A) Inhärente Risi</w:t>
            </w:r>
            <w:r w:rsidR="00475A7B">
              <w:rPr>
                <w:i/>
              </w:rPr>
              <w:t xml:space="preserve">ken zu Ziff. 2, 3, 5, </w:t>
            </w:r>
            <w:r w:rsidR="000528E4">
              <w:rPr>
                <w:i/>
              </w:rPr>
              <w:t>6</w:t>
            </w:r>
            <w:r w:rsidR="00475A7B">
              <w:rPr>
                <w:i/>
              </w:rPr>
              <w:t xml:space="preserve"> und </w:t>
            </w:r>
            <w:r w:rsidR="000528E4">
              <w:rPr>
                <w:i/>
              </w:rPr>
              <w:t>7</w:t>
            </w:r>
            <w:r w:rsidR="00475A7B">
              <w:rPr>
                <w:i/>
              </w:rPr>
              <w:t xml:space="preserve"> Gesuch Videoüberwachung S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46E5F5" w14:textId="77777777" w:rsidR="00E901AD" w:rsidRPr="00F964B3" w:rsidRDefault="00E901AD" w:rsidP="008C0655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) </w:t>
            </w:r>
            <w:r w:rsidRPr="00F964B3">
              <w:rPr>
                <w:i/>
              </w:rPr>
              <w:t>Bewertung</w:t>
            </w:r>
            <w:r>
              <w:rPr>
                <w:i/>
              </w:rPr>
              <w:t xml:space="preserve"> (tief, mittel, hoch)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4DF0B242" w14:textId="775952C2" w:rsidR="00E901AD" w:rsidRPr="00F964B3" w:rsidRDefault="00E901AD" w:rsidP="008C0655">
            <w:pPr>
              <w:pStyle w:val="Textkrper"/>
              <w:rPr>
                <w:i/>
              </w:rPr>
            </w:pPr>
            <w:r>
              <w:rPr>
                <w:i/>
              </w:rPr>
              <w:t>C) Massnahme</w:t>
            </w:r>
            <w:r w:rsidR="008C0655">
              <w:rPr>
                <w:i/>
              </w:rPr>
              <w:t xml:space="preserve"> (nur Stichworte, Details sind in Ziff. 5 auszuführen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F3680B" w14:textId="77777777" w:rsidR="00E901AD" w:rsidRPr="00F964B3" w:rsidRDefault="00E901AD" w:rsidP="008C0655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D) </w:t>
            </w:r>
            <w:r w:rsidRPr="00F964B3">
              <w:rPr>
                <w:i/>
              </w:rPr>
              <w:t>Restrisiko</w:t>
            </w:r>
            <w:r>
              <w:rPr>
                <w:i/>
              </w:rPr>
              <w:t xml:space="preserve"> (tief, mittel, hoch)</w:t>
            </w:r>
          </w:p>
        </w:tc>
      </w:tr>
      <w:tr w:rsidR="00E901AD" w:rsidRPr="00F964B3" w14:paraId="56A03752" w14:textId="77777777" w:rsidTr="008C0655">
        <w:tc>
          <w:tcPr>
            <w:tcW w:w="421" w:type="dxa"/>
            <w:shd w:val="clear" w:color="auto" w:fill="auto"/>
          </w:tcPr>
          <w:p w14:paraId="2A589AA5" w14:textId="77777777" w:rsidR="00E901AD" w:rsidRPr="005A1584" w:rsidRDefault="00E901AD" w:rsidP="008C0655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14:paraId="24317B4B" w14:textId="416CE080" w:rsidR="00E901AD" w:rsidRPr="005A1584" w:rsidRDefault="00E02AB8" w:rsidP="008C0655">
            <w:r>
              <w:t>Verletzung der Rechte und Freiheiten Betroffener</w:t>
            </w:r>
            <w:r w:rsidR="00A31D8D">
              <w:t xml:space="preserve"> </w:t>
            </w:r>
            <w:r w:rsidR="00AB0B8A">
              <w:t xml:space="preserve">wie </w:t>
            </w:r>
            <w:r w:rsidR="0072555D">
              <w:t>Bewegungs</w:t>
            </w:r>
            <w:r w:rsidR="00507DB2">
              <w:t>-</w:t>
            </w:r>
            <w:r w:rsidR="0072555D">
              <w:t>, Meinungsäusserungsfreiheit</w:t>
            </w:r>
            <w:r w:rsidR="00DD42FF">
              <w:t>,</w:t>
            </w:r>
            <w:r w:rsidR="00B8735B">
              <w:t xml:space="preserve"> </w:t>
            </w:r>
            <w:r w:rsidR="00741B53">
              <w:t>Datenschutz,</w:t>
            </w:r>
            <w:r w:rsidR="00DD42FF">
              <w:t xml:space="preserve"> Recht auf Vergessen</w:t>
            </w:r>
            <w:r w:rsidR="0072555D">
              <w:t xml:space="preserve"> etc.; </w:t>
            </w:r>
            <w:r w:rsidR="00741B53">
              <w:t>zu</w:t>
            </w:r>
            <w:r w:rsidR="00C4568F">
              <w:t xml:space="preserve"> </w:t>
            </w:r>
            <w:r w:rsidR="00A04E93">
              <w:t>viele Personen</w:t>
            </w:r>
            <w:r w:rsidR="00FF39E9">
              <w:t xml:space="preserve"> </w:t>
            </w:r>
            <w:r w:rsidR="007530CC">
              <w:t xml:space="preserve">werden </w:t>
            </w:r>
            <w:r w:rsidR="00741B53">
              <w:t>zu</w:t>
            </w:r>
            <w:r w:rsidR="007872D1">
              <w:t xml:space="preserve"> lange</w:t>
            </w:r>
            <w:r w:rsidR="00FD33F7">
              <w:t xml:space="preserve"> </w:t>
            </w:r>
            <w:r w:rsidR="00FF39E9">
              <w:t xml:space="preserve">erkennbar </w:t>
            </w:r>
            <w:r w:rsidR="000E5C95">
              <w:t>überwacht</w:t>
            </w:r>
          </w:p>
        </w:tc>
        <w:tc>
          <w:tcPr>
            <w:tcW w:w="1843" w:type="dxa"/>
            <w:shd w:val="clear" w:color="auto" w:fill="auto"/>
          </w:tcPr>
          <w:p w14:paraId="1953AD70" w14:textId="734E729A" w:rsidR="00E901AD" w:rsidRPr="005A1584" w:rsidRDefault="00D76FA9" w:rsidP="008C0655">
            <w:r>
              <w:t>hoch</w:t>
            </w:r>
          </w:p>
        </w:tc>
        <w:tc>
          <w:tcPr>
            <w:tcW w:w="6095" w:type="dxa"/>
            <w:shd w:val="clear" w:color="auto" w:fill="auto"/>
          </w:tcPr>
          <w:p w14:paraId="7B322E37" w14:textId="3C736248" w:rsidR="00E901AD" w:rsidRDefault="00673993" w:rsidP="008C0655">
            <w:pPr>
              <w:pStyle w:val="Aufzhlung1"/>
              <w:tabs>
                <w:tab w:val="clear" w:pos="284"/>
                <w:tab w:val="left" w:pos="288"/>
              </w:tabs>
              <w:ind w:left="288" w:hanging="288"/>
            </w:pPr>
            <w:r>
              <w:t>Kamera</w:t>
            </w:r>
            <w:r w:rsidR="00AA391D">
              <w:t>funktionen</w:t>
            </w:r>
            <w:r>
              <w:t xml:space="preserve"> einschränken</w:t>
            </w:r>
            <w:r w:rsidR="000B4F1C">
              <w:t xml:space="preserve"> (</w:t>
            </w:r>
            <w:r w:rsidR="00EB775E">
              <w:t>Pan/Tilt/</w:t>
            </w:r>
            <w:proofErr w:type="spellStart"/>
            <w:r w:rsidR="00EB775E">
              <w:t>Rotate</w:t>
            </w:r>
            <w:proofErr w:type="spellEnd"/>
            <w:r w:rsidR="00AA391D">
              <w:t>/Zoom</w:t>
            </w:r>
            <w:r w:rsidR="00B044A0">
              <w:t>, Gesichtserkennung etc.</w:t>
            </w:r>
            <w:r w:rsidR="00EB775E">
              <w:t>)</w:t>
            </w:r>
            <w:r w:rsidR="00AA391D">
              <w:t xml:space="preserve">, </w:t>
            </w:r>
            <w:r w:rsidR="008D7CA7">
              <w:t>nicht relevante</w:t>
            </w:r>
            <w:r w:rsidR="002B2EA1">
              <w:t xml:space="preserve"> oder </w:t>
            </w:r>
            <w:r w:rsidR="008D7CA7">
              <w:t xml:space="preserve">sensitive </w:t>
            </w:r>
            <w:r w:rsidR="00745174">
              <w:t>Aufnahme</w:t>
            </w:r>
            <w:r w:rsidR="00745174" w:rsidRPr="009E523C">
              <w:t xml:space="preserve">bereiche </w:t>
            </w:r>
            <w:r w:rsidR="008A7CA9">
              <w:t xml:space="preserve">technisch </w:t>
            </w:r>
            <w:r w:rsidR="009E523C" w:rsidRPr="009E523C">
              <w:t>unkenntlich machen, Betriebszeiten</w:t>
            </w:r>
            <w:r w:rsidR="00622DD6">
              <w:t xml:space="preserve"> </w:t>
            </w:r>
            <w:r w:rsidR="00993AD1">
              <w:t>technisch</w:t>
            </w:r>
            <w:r w:rsidR="00622DD6">
              <w:t xml:space="preserve"> </w:t>
            </w:r>
            <w:r w:rsidR="007872D1">
              <w:t>ein</w:t>
            </w:r>
            <w:r>
              <w:t>schränken</w:t>
            </w:r>
            <w:r w:rsidR="009E523C" w:rsidRPr="009E523C">
              <w:t xml:space="preserve"> </w:t>
            </w:r>
            <w:r w:rsidR="007872D1">
              <w:t xml:space="preserve">Betriebsdauer befristen </w:t>
            </w:r>
            <w:r w:rsidR="009E523C" w:rsidRPr="009E523C">
              <w:t>etc.</w:t>
            </w:r>
          </w:p>
          <w:p w14:paraId="50E99F6B" w14:textId="56702761" w:rsidR="00315F6C" w:rsidRDefault="00315F6C" w:rsidP="008C0655">
            <w:pPr>
              <w:pStyle w:val="Aufzhlung1"/>
              <w:numPr>
                <w:ilvl w:val="0"/>
                <w:numId w:val="0"/>
              </w:numPr>
              <w:tabs>
                <w:tab w:val="clear" w:pos="284"/>
                <w:tab w:val="left" w:pos="288"/>
              </w:tabs>
              <w:ind w:left="284"/>
            </w:pPr>
            <w:r>
              <w:t xml:space="preserve">s. </w:t>
            </w:r>
            <w:proofErr w:type="spellStart"/>
            <w:r>
              <w:t>Ziff</w:t>
            </w:r>
            <w:proofErr w:type="spellEnd"/>
            <w:r>
              <w:t xml:space="preserve"> 2.1 bis 2.5</w:t>
            </w:r>
            <w:r w:rsidR="00D422F5">
              <w:t>,</w:t>
            </w:r>
            <w:r w:rsidR="00987A8B">
              <w:t xml:space="preserve"> 5.1</w:t>
            </w:r>
            <w:r w:rsidR="008A7CA9">
              <w:t>,</w:t>
            </w:r>
            <w:r w:rsidR="000D5FEF">
              <w:t xml:space="preserve"> 5.2</w:t>
            </w:r>
            <w:r w:rsidR="008A7CA9">
              <w:t xml:space="preserve"> und</w:t>
            </w:r>
            <w:r w:rsidR="00066591">
              <w:t xml:space="preserve"> </w:t>
            </w:r>
            <w:r w:rsidR="008A1CEE">
              <w:t>6</w:t>
            </w:r>
            <w:r w:rsidR="00066591">
              <w:t>.2</w:t>
            </w:r>
            <w:r w:rsidR="000D5FEF">
              <w:t xml:space="preserve"> </w:t>
            </w:r>
            <w:r>
              <w:t>Gesuchformular</w:t>
            </w:r>
          </w:p>
          <w:p w14:paraId="498081FC" w14:textId="77777777" w:rsidR="00DD42FF" w:rsidRDefault="00DD42FF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</w:pPr>
            <w:r>
              <w:t>Automatisierte Überschreibung</w:t>
            </w:r>
          </w:p>
          <w:p w14:paraId="62078A32" w14:textId="21831F87" w:rsidR="00DD42FF" w:rsidRDefault="00DD42FF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  <w:ind w:left="288" w:hanging="288"/>
            </w:pPr>
            <w:r>
              <w:t>Löschkonzept für Löschung/Vernichtung von ausgewerteten Aufzeichnungen</w:t>
            </w:r>
          </w:p>
          <w:p w14:paraId="3A315637" w14:textId="4EDE8458" w:rsidR="00DD42FF" w:rsidRPr="009E523C" w:rsidRDefault="00DD42FF" w:rsidP="008C0655">
            <w:pPr>
              <w:pStyle w:val="Aufzhlung1"/>
              <w:numPr>
                <w:ilvl w:val="0"/>
                <w:numId w:val="0"/>
              </w:numPr>
              <w:tabs>
                <w:tab w:val="clear" w:pos="284"/>
                <w:tab w:val="left" w:pos="288"/>
              </w:tabs>
              <w:ind w:left="360"/>
            </w:pPr>
            <w:r>
              <w:t xml:space="preserve">s. Ziff. </w:t>
            </w:r>
            <w:r w:rsidR="008A1CEE">
              <w:t>7</w:t>
            </w:r>
            <w:r>
              <w:t xml:space="preserve">.2 </w:t>
            </w:r>
            <w:proofErr w:type="spellStart"/>
            <w:r>
              <w:t>Gesuchsformul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1C53C1F" w14:textId="49193822" w:rsidR="00E901AD" w:rsidRPr="005A1584" w:rsidRDefault="00E901AD" w:rsidP="008C0655">
            <w:pPr>
              <w:pStyle w:val="Textkrper"/>
            </w:pPr>
          </w:p>
        </w:tc>
      </w:tr>
      <w:tr w:rsidR="00DC6154" w:rsidRPr="00F964B3" w14:paraId="43D9A331" w14:textId="77777777" w:rsidTr="008C0655">
        <w:tc>
          <w:tcPr>
            <w:tcW w:w="421" w:type="dxa"/>
            <w:shd w:val="clear" w:color="auto" w:fill="auto"/>
          </w:tcPr>
          <w:p w14:paraId="798A0545" w14:textId="77777777" w:rsidR="00DC6154" w:rsidRPr="005A1584" w:rsidRDefault="00DC6154" w:rsidP="008C0655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14:paraId="207E541F" w14:textId="1111F8D2" w:rsidR="00DC6154" w:rsidRDefault="00C05BF2" w:rsidP="008C0655">
            <w:r>
              <w:t>Unberechtigte</w:t>
            </w:r>
            <w:r w:rsidRPr="005A1584">
              <w:t xml:space="preserve"> </w:t>
            </w:r>
            <w:r w:rsidR="00DC6154" w:rsidRPr="005A1584">
              <w:t xml:space="preserve">Personen </w:t>
            </w:r>
            <w:r w:rsidR="002B17AC">
              <w:t xml:space="preserve">erhalten Einsicht in Aufnahmen </w:t>
            </w:r>
            <w:r w:rsidR="004313CA">
              <w:t xml:space="preserve">/ </w:t>
            </w:r>
            <w:r>
              <w:t>Auf</w:t>
            </w:r>
            <w:r w:rsidR="003C1DE0">
              <w:t>zeichnungen</w:t>
            </w:r>
            <w:r w:rsidR="00DC6154" w:rsidRPr="005A1584">
              <w:t xml:space="preserve"> </w:t>
            </w:r>
            <w:r w:rsidR="002B2EA1">
              <w:t xml:space="preserve">oder </w:t>
            </w:r>
            <w:r w:rsidR="00905AD2">
              <w:t xml:space="preserve">können </w:t>
            </w:r>
            <w:r w:rsidR="004313CA">
              <w:t>Aufzeichnungen</w:t>
            </w:r>
            <w:r w:rsidR="00905AD2">
              <w:t xml:space="preserve"> </w:t>
            </w:r>
            <w:r w:rsidR="002B2EA1">
              <w:t>entwenden</w:t>
            </w:r>
            <w:r w:rsidR="0097240C">
              <w:t xml:space="preserve"> und missbräuchlich verwenden</w:t>
            </w:r>
            <w:r w:rsidR="00946AA7">
              <w:t xml:space="preserve"> </w:t>
            </w:r>
            <w:r w:rsidR="00DC6154" w:rsidRPr="005A1584">
              <w:t xml:space="preserve"> </w:t>
            </w:r>
          </w:p>
          <w:p w14:paraId="31030B37" w14:textId="77777777" w:rsidR="00905AD2" w:rsidRDefault="00905AD2" w:rsidP="008C0655"/>
          <w:p w14:paraId="3EF92366" w14:textId="4AAD9FB4" w:rsidR="00905AD2" w:rsidRPr="005A1584" w:rsidRDefault="00905AD2" w:rsidP="008C0655"/>
        </w:tc>
        <w:tc>
          <w:tcPr>
            <w:tcW w:w="1843" w:type="dxa"/>
            <w:shd w:val="clear" w:color="auto" w:fill="auto"/>
          </w:tcPr>
          <w:p w14:paraId="76CFD94B" w14:textId="03049E94" w:rsidR="00DC6154" w:rsidRPr="005A1584" w:rsidRDefault="006D116F" w:rsidP="008C0655">
            <w:r>
              <w:t>hoch</w:t>
            </w:r>
          </w:p>
        </w:tc>
        <w:tc>
          <w:tcPr>
            <w:tcW w:w="6095" w:type="dxa"/>
            <w:shd w:val="clear" w:color="auto" w:fill="auto"/>
          </w:tcPr>
          <w:p w14:paraId="03904301" w14:textId="6BC28618" w:rsidR="000B1F47" w:rsidRDefault="000B1F47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  <w:ind w:left="288" w:hanging="288"/>
            </w:pPr>
            <w:r>
              <w:t>Zugang</w:t>
            </w:r>
            <w:r w:rsidR="004B56D3">
              <w:t xml:space="preserve">skontrolle </w:t>
            </w:r>
            <w:r>
              <w:t>Serverraum</w:t>
            </w:r>
          </w:p>
          <w:p w14:paraId="58C8FC1F" w14:textId="07B529B6" w:rsidR="00947023" w:rsidRDefault="00DC6154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  <w:ind w:left="288" w:hanging="288"/>
            </w:pPr>
            <w:r w:rsidRPr="005A1584">
              <w:t>Berechtigungs- und Rollenkonzept</w:t>
            </w:r>
            <w:r w:rsidR="001A1414">
              <w:t xml:space="preserve"> mit sicherem Authenti</w:t>
            </w:r>
            <w:r w:rsidR="00454787">
              <w:t>s</w:t>
            </w:r>
            <w:r w:rsidR="001A1414">
              <w:t>ierungsverfahren</w:t>
            </w:r>
            <w:r w:rsidRPr="005A1584">
              <w:t xml:space="preserve"> </w:t>
            </w:r>
          </w:p>
          <w:p w14:paraId="0C83E853" w14:textId="5E28647F" w:rsidR="00B41BBB" w:rsidRDefault="00B41BBB" w:rsidP="008C0655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t xml:space="preserve">s. Ziff. 3.1 bis 3.4 </w:t>
            </w:r>
            <w:proofErr w:type="spellStart"/>
            <w:r>
              <w:t>Gesuchsformular</w:t>
            </w:r>
            <w:proofErr w:type="spellEnd"/>
          </w:p>
          <w:p w14:paraId="649504EA" w14:textId="7290FD56" w:rsidR="002005AD" w:rsidRDefault="002005AD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  <w:ind w:left="288" w:hanging="288"/>
            </w:pPr>
            <w:r w:rsidRPr="005A1584">
              <w:t>Verschlüsselung</w:t>
            </w:r>
            <w:r>
              <w:t xml:space="preserve"> bei der Übertragung auf einen Server bzw. der auf einem Server gespeicherten Videodaten.</w:t>
            </w:r>
          </w:p>
          <w:p w14:paraId="5CD23F0B" w14:textId="77777777" w:rsidR="00BA3EDA" w:rsidRPr="005A1584" w:rsidRDefault="00BA3EDA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  <w:ind w:left="288" w:hanging="288"/>
            </w:pPr>
            <w:r w:rsidRPr="005A1584">
              <w:t>Festlegung und Kontrolle der Nutzung zugelassener Ressourcen, insbesondere Kommunikationskanäle</w:t>
            </w:r>
          </w:p>
          <w:p w14:paraId="46766AE5" w14:textId="77777777" w:rsidR="00BA3EDA" w:rsidRPr="005A1584" w:rsidRDefault="00BA3EDA" w:rsidP="008C0655">
            <w:pPr>
              <w:pStyle w:val="Aufzhlung1"/>
              <w:numPr>
                <w:ilvl w:val="0"/>
                <w:numId w:val="37"/>
              </w:numPr>
              <w:tabs>
                <w:tab w:val="clear" w:pos="284"/>
                <w:tab w:val="left" w:pos="288"/>
              </w:tabs>
              <w:ind w:left="288" w:hanging="288"/>
            </w:pPr>
            <w:r w:rsidRPr="005A1584">
              <w:lastRenderedPageBreak/>
              <w:t>Härten von IT-Systemen, so dass diese keine oder möglichst wenige Nebenfunktionalitäten aufweisen</w:t>
            </w:r>
          </w:p>
          <w:p w14:paraId="1ECFF8E6" w14:textId="3988C722" w:rsidR="001574FE" w:rsidRPr="005A1584" w:rsidRDefault="001574FE" w:rsidP="008C0655">
            <w:pPr>
              <w:pStyle w:val="Aufzhlung1"/>
              <w:numPr>
                <w:ilvl w:val="0"/>
                <w:numId w:val="0"/>
              </w:numPr>
              <w:tabs>
                <w:tab w:val="clear" w:pos="284"/>
                <w:tab w:val="left" w:pos="288"/>
              </w:tabs>
              <w:ind w:left="284"/>
            </w:pPr>
            <w:r>
              <w:t xml:space="preserve">s. Ziff. </w:t>
            </w:r>
            <w:r w:rsidR="008A1CEE">
              <w:t>6</w:t>
            </w:r>
            <w:r w:rsidR="00687B2B">
              <w:t xml:space="preserve">.2, </w:t>
            </w:r>
            <w:r w:rsidR="008A1CEE">
              <w:t>6</w:t>
            </w:r>
            <w:r w:rsidR="00687B2B">
              <w:t xml:space="preserve">.3, </w:t>
            </w:r>
            <w:r w:rsidR="008A1CEE">
              <w:t>7</w:t>
            </w:r>
            <w:r w:rsidR="00687B2B">
              <w:t xml:space="preserve">.1 </w:t>
            </w:r>
            <w:proofErr w:type="spellStart"/>
            <w:r w:rsidR="00687B2B">
              <w:t>Gesuchsformular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B8C63B3" w14:textId="7DD57186" w:rsidR="00DC6154" w:rsidRPr="005A1584" w:rsidRDefault="00DC6154" w:rsidP="008C0655">
            <w:pPr>
              <w:pStyle w:val="Textkrper"/>
            </w:pPr>
          </w:p>
        </w:tc>
      </w:tr>
      <w:tr w:rsidR="00DC6154" w:rsidRPr="00F964B3" w14:paraId="5B45C3DB" w14:textId="77777777" w:rsidTr="008C0655">
        <w:tc>
          <w:tcPr>
            <w:tcW w:w="421" w:type="dxa"/>
            <w:shd w:val="clear" w:color="auto" w:fill="auto"/>
          </w:tcPr>
          <w:p w14:paraId="0F566E7D" w14:textId="77777777" w:rsidR="00DC6154" w:rsidRPr="005A1584" w:rsidRDefault="00DC6154" w:rsidP="008C0655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14:paraId="01D9632B" w14:textId="7554FCA4" w:rsidR="00B25331" w:rsidRPr="005A1584" w:rsidRDefault="00B25331" w:rsidP="008C0655">
            <w:r>
              <w:t>Aufzeichnungen können</w:t>
            </w:r>
            <w:r w:rsidR="006D116F">
              <w:t xml:space="preserve"> manipuliert werden (z.B. Änderung </w:t>
            </w:r>
            <w:proofErr w:type="spellStart"/>
            <w:r w:rsidR="006D116F">
              <w:t>Timestamps</w:t>
            </w:r>
            <w:proofErr w:type="spellEnd"/>
            <w:r w:rsidR="006D116F">
              <w:t>, Löschung von einzelnen Ausschnitten von Aufzeichnungen etc.)</w:t>
            </w:r>
          </w:p>
        </w:tc>
        <w:tc>
          <w:tcPr>
            <w:tcW w:w="1843" w:type="dxa"/>
            <w:shd w:val="clear" w:color="auto" w:fill="auto"/>
          </w:tcPr>
          <w:p w14:paraId="0BBE0D1D" w14:textId="56AC58FC" w:rsidR="00DC6154" w:rsidRPr="005A1584" w:rsidRDefault="00D075FD" w:rsidP="008C0655">
            <w:r>
              <w:t>mittel</w:t>
            </w:r>
          </w:p>
        </w:tc>
        <w:tc>
          <w:tcPr>
            <w:tcW w:w="6095" w:type="dxa"/>
            <w:shd w:val="clear" w:color="auto" w:fill="auto"/>
          </w:tcPr>
          <w:p w14:paraId="4CA568AB" w14:textId="2048DF92" w:rsidR="00DC6154" w:rsidRDefault="00DC6154" w:rsidP="008C0655">
            <w:pPr>
              <w:pStyle w:val="Aufzhlung1"/>
              <w:ind w:left="288" w:hanging="284"/>
            </w:pPr>
            <w:r w:rsidRPr="005A1584">
              <w:t xml:space="preserve">Schutz vor </w:t>
            </w:r>
            <w:r w:rsidR="001B1514">
              <w:t>Hacking</w:t>
            </w:r>
            <w:r w:rsidR="003C7199">
              <w:t xml:space="preserve"> oder Manipulation durch Administratoren</w:t>
            </w:r>
            <w:r w:rsidR="001B1514">
              <w:t xml:space="preserve"> </w:t>
            </w:r>
          </w:p>
          <w:p w14:paraId="4303BC0C" w14:textId="5AA2EDFB" w:rsidR="002E29D6" w:rsidRDefault="002E29D6" w:rsidP="008C0655">
            <w:pPr>
              <w:pStyle w:val="Aufzhlung1"/>
              <w:ind w:left="288" w:hanging="284"/>
            </w:pPr>
            <w:r>
              <w:t>Logg</w:t>
            </w:r>
            <w:r w:rsidR="007868AD">
              <w:t xml:space="preserve">en </w:t>
            </w:r>
            <w:r>
              <w:t xml:space="preserve">der </w:t>
            </w:r>
            <w:r w:rsidR="001038F8">
              <w:t>Echtzeitüberwachungen bzw. der Zugriffe auf die Videodaten</w:t>
            </w:r>
          </w:p>
          <w:p w14:paraId="1509D6A0" w14:textId="653940C4" w:rsidR="00F647E5" w:rsidRPr="005A1584" w:rsidRDefault="00F647E5" w:rsidP="008C0655">
            <w:pPr>
              <w:pStyle w:val="Aufzhlung1"/>
              <w:numPr>
                <w:ilvl w:val="0"/>
                <w:numId w:val="0"/>
              </w:numPr>
              <w:tabs>
                <w:tab w:val="clear" w:pos="284"/>
                <w:tab w:val="left" w:pos="288"/>
              </w:tabs>
              <w:ind w:left="284"/>
            </w:pPr>
            <w:r>
              <w:t xml:space="preserve">s. Ziff. </w:t>
            </w:r>
            <w:r w:rsidR="00A946FE">
              <w:t>7</w:t>
            </w:r>
            <w:r>
              <w:t xml:space="preserve">.1 </w:t>
            </w:r>
            <w:proofErr w:type="spellStart"/>
            <w:r>
              <w:t>Gesuchsformul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57B6E5D" w14:textId="58C55B9C" w:rsidR="00DC6154" w:rsidRPr="005A1584" w:rsidRDefault="00DC6154" w:rsidP="008C0655">
            <w:pPr>
              <w:pStyle w:val="Textkrper"/>
            </w:pPr>
          </w:p>
        </w:tc>
      </w:tr>
      <w:tr w:rsidR="00DC6154" w:rsidRPr="00F964B3" w14:paraId="31E2D9ED" w14:textId="77777777" w:rsidTr="008C0655">
        <w:tc>
          <w:tcPr>
            <w:tcW w:w="421" w:type="dxa"/>
            <w:shd w:val="clear" w:color="auto" w:fill="auto"/>
          </w:tcPr>
          <w:p w14:paraId="1E779774" w14:textId="77777777" w:rsidR="00DC6154" w:rsidRPr="005A1584" w:rsidRDefault="00DC6154" w:rsidP="008C0655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14:paraId="6CFA1062" w14:textId="7DD73938" w:rsidR="00DC6154" w:rsidRPr="005A1584" w:rsidRDefault="007868AD" w:rsidP="008C0655">
            <w:r>
              <w:t>V</w:t>
            </w:r>
            <w:r w:rsidR="00DC6154" w:rsidRPr="005A1584">
              <w:t xml:space="preserve">ertragliche Vereinbarungen </w:t>
            </w:r>
            <w:r>
              <w:t xml:space="preserve">mit Dritten </w:t>
            </w:r>
            <w:r w:rsidR="00DC6154" w:rsidRPr="005A1584">
              <w:t>decken Vertraulichkeitsanforderungen nicht genügend ab</w:t>
            </w:r>
          </w:p>
        </w:tc>
        <w:tc>
          <w:tcPr>
            <w:tcW w:w="1843" w:type="dxa"/>
            <w:shd w:val="clear" w:color="auto" w:fill="auto"/>
          </w:tcPr>
          <w:p w14:paraId="5053783C" w14:textId="500B77AC" w:rsidR="00DC6154" w:rsidRPr="005A1584" w:rsidRDefault="00D075FD" w:rsidP="008C0655">
            <w:r>
              <w:t>hoch</w:t>
            </w:r>
          </w:p>
        </w:tc>
        <w:tc>
          <w:tcPr>
            <w:tcW w:w="6095" w:type="dxa"/>
            <w:shd w:val="clear" w:color="auto" w:fill="auto"/>
          </w:tcPr>
          <w:p w14:paraId="2D3880B9" w14:textId="38DA4EA3" w:rsidR="00DC6154" w:rsidRPr="005A1584" w:rsidRDefault="00DC6154" w:rsidP="008C0655">
            <w:pPr>
              <w:pStyle w:val="Aufzhlung1"/>
              <w:tabs>
                <w:tab w:val="clear" w:pos="284"/>
                <w:tab w:val="left" w:pos="288"/>
              </w:tabs>
              <w:ind w:left="288" w:hanging="284"/>
            </w:pPr>
            <w:r w:rsidRPr="005A1584">
              <w:t>Festlegung und Kontrolle vertraglicher Verpflichtungen</w:t>
            </w:r>
            <w:r w:rsidR="00B103F9">
              <w:t xml:space="preserve"> bei Auftragsdatenbearbeitung / Cloud-Services</w:t>
            </w:r>
          </w:p>
        </w:tc>
        <w:tc>
          <w:tcPr>
            <w:tcW w:w="1843" w:type="dxa"/>
            <w:shd w:val="clear" w:color="auto" w:fill="auto"/>
          </w:tcPr>
          <w:p w14:paraId="6BAEF466" w14:textId="77777777" w:rsidR="00DC6154" w:rsidRPr="005A1584" w:rsidRDefault="00DC6154" w:rsidP="008C0655">
            <w:pPr>
              <w:pStyle w:val="Textkrper"/>
            </w:pPr>
          </w:p>
        </w:tc>
      </w:tr>
    </w:tbl>
    <w:p w14:paraId="2433C51C" w14:textId="77777777" w:rsidR="00E901AD" w:rsidRDefault="008C0655" w:rsidP="00E901AD">
      <w:pPr>
        <w:pStyle w:val="Textkrper"/>
      </w:pPr>
      <w:r>
        <w:br w:type="textWrapping" w:clear="all"/>
      </w:r>
    </w:p>
    <w:p w14:paraId="711D8555" w14:textId="77777777" w:rsidR="00E901AD" w:rsidRDefault="00E901AD" w:rsidP="00E901AD">
      <w:pPr>
        <w:pStyle w:val="Textkrper"/>
        <w:sectPr w:rsidR="00E901AD" w:rsidSect="004D0226">
          <w:pgSz w:w="16838" w:h="11906" w:orient="landscape" w:code="9"/>
          <w:pgMar w:top="1985" w:right="2552" w:bottom="907" w:left="1418" w:header="567" w:footer="510" w:gutter="0"/>
          <w:cols w:space="708"/>
          <w:docGrid w:linePitch="360"/>
        </w:sectPr>
      </w:pPr>
    </w:p>
    <w:p w14:paraId="1490F6A2" w14:textId="77777777" w:rsidR="001A1503" w:rsidRDefault="003B1314" w:rsidP="00C0243A">
      <w:pPr>
        <w:pStyle w:val="berschrift1"/>
        <w:spacing w:before="0"/>
      </w:pPr>
      <w:bookmarkStart w:id="11" w:name="_Toc192689969"/>
      <w:r>
        <w:lastRenderedPageBreak/>
        <w:t xml:space="preserve">Sicherheitsrelevante </w:t>
      </w:r>
      <w:r w:rsidR="001A1503">
        <w:t>Systembeschreibung</w:t>
      </w:r>
      <w:bookmarkEnd w:id="11"/>
    </w:p>
    <w:p w14:paraId="185255EF" w14:textId="12664499" w:rsidR="009955FC" w:rsidRDefault="009955FC" w:rsidP="00645347">
      <w:pPr>
        <w:pStyle w:val="Aufzhlung1"/>
        <w:rPr>
          <w:i/>
        </w:rPr>
      </w:pPr>
      <w:r>
        <w:rPr>
          <w:i/>
        </w:rPr>
        <w:t>Verweise auf allfällig separat erstell</w:t>
      </w:r>
      <w:r w:rsidR="00454787">
        <w:rPr>
          <w:i/>
        </w:rPr>
        <w:t>t</w:t>
      </w:r>
      <w:r>
        <w:rPr>
          <w:i/>
        </w:rPr>
        <w:t>e Dokumente</w:t>
      </w:r>
    </w:p>
    <w:p w14:paraId="29B76454" w14:textId="77777777" w:rsidR="00645347" w:rsidRPr="00645347" w:rsidRDefault="00645347" w:rsidP="00645347">
      <w:pPr>
        <w:pStyle w:val="Aufzhlung1"/>
        <w:rPr>
          <w:i/>
        </w:rPr>
      </w:pPr>
      <w:r>
        <w:rPr>
          <w:i/>
        </w:rPr>
        <w:t xml:space="preserve">Wichtig: Ein ISDS-Konzept </w:t>
      </w:r>
      <w:r w:rsidR="000E2F37">
        <w:rPr>
          <w:i/>
        </w:rPr>
        <w:t xml:space="preserve">muss die individuell geplante Lösung und </w:t>
      </w:r>
      <w:r w:rsidR="00476FC8">
        <w:rPr>
          <w:i/>
        </w:rPr>
        <w:t xml:space="preserve">entsprechend </w:t>
      </w:r>
      <w:r w:rsidR="000E2F37">
        <w:rPr>
          <w:i/>
        </w:rPr>
        <w:t xml:space="preserve">die konkreten Konfigurationen / Parametrierungen </w:t>
      </w:r>
      <w:r w:rsidR="00476FC8">
        <w:rPr>
          <w:i/>
        </w:rPr>
        <w:t>abbilden. Ein ISDS-Konzept seitens Hersteller, welches allgemein gehalten oder Umsetzungsoptionen offenlässt, genügt nicht.</w:t>
      </w:r>
    </w:p>
    <w:p w14:paraId="7B90AE53" w14:textId="77777777" w:rsidR="00FF26E5" w:rsidRPr="00FF26E5" w:rsidRDefault="00FF26E5" w:rsidP="00FF26E5">
      <w:pPr>
        <w:pStyle w:val="berschrift2"/>
      </w:pPr>
      <w:bookmarkStart w:id="12" w:name="_Toc192689970"/>
      <w:r>
        <w:t>Gesamtsystem</w:t>
      </w:r>
      <w:r w:rsidR="00733CD9">
        <w:t xml:space="preserve"> / Applikation</w:t>
      </w:r>
      <w:bookmarkEnd w:id="12"/>
    </w:p>
    <w:p w14:paraId="787C8EC0" w14:textId="18DC9635" w:rsidR="001A1503" w:rsidRPr="00FF26E5" w:rsidRDefault="00FF26E5" w:rsidP="00FF26E5">
      <w:pPr>
        <w:pStyle w:val="Aufzhlung1"/>
        <w:rPr>
          <w:i/>
        </w:rPr>
      </w:pPr>
      <w:r>
        <w:rPr>
          <w:i/>
        </w:rPr>
        <w:t xml:space="preserve">Beschreibung des </w:t>
      </w:r>
      <w:r w:rsidR="00A70B74" w:rsidRPr="00FF26E5">
        <w:rPr>
          <w:i/>
        </w:rPr>
        <w:t>Gesamtsystem</w:t>
      </w:r>
      <w:r>
        <w:rPr>
          <w:i/>
        </w:rPr>
        <w:t>s, idealerweise in Form einer Architekturskizze</w:t>
      </w:r>
      <w:r w:rsidR="00303FC1">
        <w:rPr>
          <w:i/>
        </w:rPr>
        <w:t>.</w:t>
      </w:r>
    </w:p>
    <w:p w14:paraId="5D7D4B77" w14:textId="77777777" w:rsidR="00FF26E5" w:rsidRDefault="009955FC" w:rsidP="00FF26E5">
      <w:pPr>
        <w:pStyle w:val="Aufzhlung1"/>
        <w:rPr>
          <w:i/>
        </w:rPr>
      </w:pPr>
      <w:r>
        <w:rPr>
          <w:i/>
        </w:rPr>
        <w:t>Welche</w:t>
      </w:r>
      <w:r w:rsidR="00FF26E5">
        <w:rPr>
          <w:i/>
        </w:rPr>
        <w:t xml:space="preserve"> Technologien</w:t>
      </w:r>
      <w:r>
        <w:rPr>
          <w:i/>
        </w:rPr>
        <w:t xml:space="preserve"> werden eingesetzt?</w:t>
      </w:r>
    </w:p>
    <w:p w14:paraId="2AC50DD7" w14:textId="77777777" w:rsidR="00A406FC" w:rsidRDefault="009955FC" w:rsidP="00FF26E5">
      <w:pPr>
        <w:pStyle w:val="Aufzhlung1"/>
        <w:rPr>
          <w:i/>
        </w:rPr>
      </w:pPr>
      <w:r>
        <w:rPr>
          <w:i/>
        </w:rPr>
        <w:t xml:space="preserve">An welchen </w:t>
      </w:r>
      <w:r w:rsidR="00A406FC">
        <w:rPr>
          <w:i/>
        </w:rPr>
        <w:t>Standorte</w:t>
      </w:r>
      <w:r>
        <w:rPr>
          <w:i/>
        </w:rPr>
        <w:t>n (inhouse/extern, Länder) befinden sich</w:t>
      </w:r>
      <w:r w:rsidR="00A406FC">
        <w:rPr>
          <w:i/>
        </w:rPr>
        <w:t xml:space="preserve"> </w:t>
      </w:r>
      <w:r>
        <w:rPr>
          <w:i/>
        </w:rPr>
        <w:t xml:space="preserve">die </w:t>
      </w:r>
      <w:r w:rsidR="00A406FC">
        <w:rPr>
          <w:i/>
        </w:rPr>
        <w:t>eingesetzten Komponenten</w:t>
      </w:r>
      <w:r>
        <w:rPr>
          <w:i/>
        </w:rPr>
        <w:t>?</w:t>
      </w:r>
    </w:p>
    <w:p w14:paraId="64B0C360" w14:textId="77777777" w:rsidR="00A406FC" w:rsidRDefault="009955FC" w:rsidP="00FF26E5">
      <w:pPr>
        <w:pStyle w:val="Aufzhlung1"/>
        <w:rPr>
          <w:i/>
        </w:rPr>
      </w:pPr>
      <w:r>
        <w:rPr>
          <w:i/>
        </w:rPr>
        <w:t xml:space="preserve">Aufzeigen genutzter </w:t>
      </w:r>
      <w:r w:rsidR="00A406FC">
        <w:rPr>
          <w:i/>
        </w:rPr>
        <w:t>Netzwerke</w:t>
      </w:r>
    </w:p>
    <w:p w14:paraId="6C4424A5" w14:textId="77777777" w:rsidR="00A406FC" w:rsidRDefault="009955FC" w:rsidP="00FF26E5">
      <w:pPr>
        <w:pStyle w:val="Aufzhlung1"/>
        <w:rPr>
          <w:i/>
        </w:rPr>
      </w:pPr>
      <w:r>
        <w:rPr>
          <w:i/>
        </w:rPr>
        <w:t xml:space="preserve">Allfällige </w:t>
      </w:r>
      <w:r w:rsidR="00A406FC">
        <w:rPr>
          <w:i/>
        </w:rPr>
        <w:t>Schnittstellen</w:t>
      </w:r>
      <w:r>
        <w:rPr>
          <w:i/>
        </w:rPr>
        <w:t xml:space="preserve"> zu Drittsystemen / Drittstellen aufzeigen</w:t>
      </w:r>
    </w:p>
    <w:p w14:paraId="0D3EC7EE" w14:textId="740B865B" w:rsidR="00733CD9" w:rsidRDefault="009955FC" w:rsidP="00FF26E5">
      <w:pPr>
        <w:pStyle w:val="Aufzhlung1"/>
        <w:rPr>
          <w:i/>
        </w:rPr>
      </w:pPr>
      <w:r>
        <w:rPr>
          <w:i/>
        </w:rPr>
        <w:t xml:space="preserve">Wer betreibt welche Komponenten, gibt es </w:t>
      </w:r>
      <w:r w:rsidR="00DA0EA6">
        <w:rPr>
          <w:i/>
        </w:rPr>
        <w:t>Subunternehmen</w:t>
      </w:r>
      <w:r>
        <w:rPr>
          <w:i/>
        </w:rPr>
        <w:t>, in welchen Ländern sind diese angesiedelt?</w:t>
      </w:r>
    </w:p>
    <w:p w14:paraId="3C889DD9" w14:textId="3ADF86A0" w:rsidR="009955FC" w:rsidRDefault="009955FC" w:rsidP="009955FC">
      <w:pPr>
        <w:pStyle w:val="Aufzhlung1"/>
        <w:rPr>
          <w:i/>
        </w:rPr>
      </w:pPr>
      <w:r>
        <w:rPr>
          <w:i/>
        </w:rPr>
        <w:t>Im Falle von mehreren Nutzer</w:t>
      </w:r>
      <w:r w:rsidR="00DA0EA6">
        <w:rPr>
          <w:i/>
        </w:rPr>
        <w:t>inne</w:t>
      </w:r>
      <w:r>
        <w:rPr>
          <w:i/>
        </w:rPr>
        <w:t>n</w:t>
      </w:r>
      <w:r w:rsidR="00DA0EA6">
        <w:rPr>
          <w:i/>
        </w:rPr>
        <w:t>/Nutzern</w:t>
      </w:r>
      <w:r>
        <w:rPr>
          <w:i/>
        </w:rPr>
        <w:t>: Wie ist die Mandantenfähigkeit sichergestellt?</w:t>
      </w:r>
    </w:p>
    <w:p w14:paraId="601C63FF" w14:textId="77777777" w:rsidR="00A406FC" w:rsidRPr="00FF26E5" w:rsidRDefault="00A406FC" w:rsidP="00FF26E5">
      <w:pPr>
        <w:pStyle w:val="Aufzhlung1"/>
        <w:rPr>
          <w:i/>
        </w:rPr>
      </w:pPr>
      <w:r>
        <w:rPr>
          <w:i/>
        </w:rPr>
        <w:t>etc.</w:t>
      </w:r>
    </w:p>
    <w:p w14:paraId="3C35297E" w14:textId="77777777" w:rsidR="001A1503" w:rsidRPr="001A1503" w:rsidRDefault="00FF26E5" w:rsidP="00FF26E5">
      <w:pPr>
        <w:pStyle w:val="berschrift2"/>
      </w:pPr>
      <w:bookmarkStart w:id="13" w:name="_Toc192689971"/>
      <w:r>
        <w:t>Daten</w:t>
      </w:r>
      <w:r w:rsidR="003B1314">
        <w:t>b</w:t>
      </w:r>
      <w:r w:rsidR="00733CD9">
        <w:t>earbeitung</w:t>
      </w:r>
      <w:bookmarkEnd w:id="13"/>
    </w:p>
    <w:p w14:paraId="5E85AA47" w14:textId="0737F3A4" w:rsidR="009955FC" w:rsidRDefault="009955FC" w:rsidP="009955FC">
      <w:pPr>
        <w:pStyle w:val="Aufzhlung1"/>
        <w:rPr>
          <w:i/>
        </w:rPr>
      </w:pPr>
      <w:r w:rsidRPr="00FF26E5">
        <w:rPr>
          <w:i/>
        </w:rPr>
        <w:t xml:space="preserve">Datenflussdiagramm </w:t>
      </w:r>
      <w:r>
        <w:rPr>
          <w:i/>
        </w:rPr>
        <w:t xml:space="preserve"> – welche Daten werden wo und wann bearbeitet/gespeichert/übermittelt?</w:t>
      </w:r>
    </w:p>
    <w:p w14:paraId="48E24806" w14:textId="77777777" w:rsidR="00733CD9" w:rsidRPr="00FF26E5" w:rsidRDefault="009955FC" w:rsidP="00FF26E5">
      <w:pPr>
        <w:pStyle w:val="Aufzhlung1"/>
        <w:rPr>
          <w:i/>
        </w:rPr>
      </w:pPr>
      <w:r>
        <w:rPr>
          <w:i/>
        </w:rPr>
        <w:t xml:space="preserve">Aufzeigen des </w:t>
      </w:r>
      <w:r w:rsidR="00733CD9">
        <w:rPr>
          <w:i/>
        </w:rPr>
        <w:t>Datenlebenszyklus</w:t>
      </w:r>
      <w:r>
        <w:rPr>
          <w:i/>
        </w:rPr>
        <w:t>, d.h. von der Entstehung bis zur Löschung</w:t>
      </w:r>
    </w:p>
    <w:p w14:paraId="2BF1ED0A" w14:textId="77777777" w:rsidR="00733CD9" w:rsidRDefault="009955FC" w:rsidP="00FF26E5">
      <w:pPr>
        <w:pStyle w:val="Aufzhlung1"/>
        <w:rPr>
          <w:i/>
        </w:rPr>
      </w:pPr>
      <w:r>
        <w:rPr>
          <w:i/>
        </w:rPr>
        <w:t>Wie und wo werden Daten übermittelt? Wie werden sie verschlüsselt?</w:t>
      </w:r>
    </w:p>
    <w:p w14:paraId="7B1F70D2" w14:textId="77777777" w:rsidR="00733CD9" w:rsidRPr="00FF26E5" w:rsidRDefault="00733CD9" w:rsidP="00733CD9">
      <w:pPr>
        <w:pStyle w:val="Aufzhlung1"/>
        <w:rPr>
          <w:i/>
        </w:rPr>
      </w:pPr>
      <w:r>
        <w:rPr>
          <w:i/>
        </w:rPr>
        <w:t>etc.</w:t>
      </w:r>
    </w:p>
    <w:p w14:paraId="0038207A" w14:textId="77777777" w:rsidR="00EC0959" w:rsidRDefault="003B1314" w:rsidP="00EC0959">
      <w:pPr>
        <w:pStyle w:val="berschrift1"/>
      </w:pPr>
      <w:bookmarkStart w:id="14" w:name="_Toc192689972"/>
      <w:r w:rsidRPr="009955FC">
        <w:lastRenderedPageBreak/>
        <w:t>Schutzmassnahmen</w:t>
      </w:r>
      <w:bookmarkEnd w:id="14"/>
    </w:p>
    <w:p w14:paraId="1B49FAD7" w14:textId="792E377B" w:rsidR="008C0655" w:rsidRDefault="008C0655" w:rsidP="009955FC">
      <w:pPr>
        <w:pStyle w:val="Aufzhlung1"/>
        <w:rPr>
          <w:i/>
        </w:rPr>
      </w:pPr>
      <w:r>
        <w:rPr>
          <w:i/>
        </w:rPr>
        <w:t>Beschreiben Sie hier die Details zu den in der Risikoanalyse</w:t>
      </w:r>
      <w:r w:rsidR="00302099">
        <w:rPr>
          <w:i/>
        </w:rPr>
        <w:t>-Tabelle</w:t>
      </w:r>
      <w:r>
        <w:rPr>
          <w:i/>
        </w:rPr>
        <w:t xml:space="preserve"> (Ziff. 3) aufgeführten Massnahmen.</w:t>
      </w:r>
    </w:p>
    <w:p w14:paraId="0442A94A" w14:textId="3ED539DA" w:rsidR="009955FC" w:rsidRDefault="009955FC" w:rsidP="009955FC">
      <w:pPr>
        <w:pStyle w:val="Aufzhlung1"/>
        <w:rPr>
          <w:i/>
        </w:rPr>
      </w:pPr>
      <w:r>
        <w:rPr>
          <w:i/>
        </w:rPr>
        <w:t>Verweise auf allfällig separat erstell</w:t>
      </w:r>
      <w:r w:rsidR="00454787">
        <w:rPr>
          <w:i/>
        </w:rPr>
        <w:t>t</w:t>
      </w:r>
      <w:r>
        <w:rPr>
          <w:i/>
        </w:rPr>
        <w:t>e Dokumente</w:t>
      </w:r>
      <w:r w:rsidR="00C30794">
        <w:rPr>
          <w:i/>
        </w:rPr>
        <w:t xml:space="preserve"> (beilegen)</w:t>
      </w:r>
      <w:r w:rsidR="003373E3">
        <w:rPr>
          <w:i/>
        </w:rPr>
        <w:t>.</w:t>
      </w:r>
    </w:p>
    <w:p w14:paraId="0C651B82" w14:textId="3DEA0017" w:rsidR="009955FC" w:rsidRDefault="009955FC" w:rsidP="009955FC">
      <w:pPr>
        <w:pStyle w:val="Aufzhlung1"/>
        <w:rPr>
          <w:i/>
        </w:rPr>
      </w:pPr>
      <w:r>
        <w:rPr>
          <w:i/>
        </w:rPr>
        <w:t>Wichtig: Ein ISDS-Konzept muss die individuell geplante Lösung und entsprechend die konkreten Konfigurationen / Parametrierungen abbilden. Ein ISDS-Konzept seitens Hersteller, welches allgemein gehalten oder Umsetzungsoptionen offenlässt, genügt nicht.</w:t>
      </w:r>
    </w:p>
    <w:p w14:paraId="42256846" w14:textId="77777777" w:rsidR="00E01A9A" w:rsidRDefault="005E449F" w:rsidP="00E01A9A">
      <w:pPr>
        <w:pStyle w:val="berschrift2"/>
      </w:pPr>
      <w:bookmarkStart w:id="15" w:name="_Toc192689973"/>
      <w:r>
        <w:t>Benutzer- und Zugriffsrechte</w:t>
      </w:r>
      <w:bookmarkEnd w:id="15"/>
    </w:p>
    <w:p w14:paraId="0BB87D44" w14:textId="351C7D62" w:rsidR="00E01A9A" w:rsidRDefault="00FF0B00" w:rsidP="00E01A9A">
      <w:pPr>
        <w:pStyle w:val="Aufzhlung1"/>
        <w:rPr>
          <w:i/>
        </w:rPr>
      </w:pPr>
      <w:r>
        <w:rPr>
          <w:i/>
        </w:rPr>
        <w:t xml:space="preserve">Bezogen auf die Zuständigkeiten gemäss Ziff. 3 </w:t>
      </w:r>
      <w:proofErr w:type="spellStart"/>
      <w:r>
        <w:rPr>
          <w:i/>
        </w:rPr>
        <w:t>Gesuchsformular</w:t>
      </w:r>
      <w:proofErr w:type="spellEnd"/>
      <w:r>
        <w:rPr>
          <w:i/>
        </w:rPr>
        <w:t xml:space="preserve">: </w:t>
      </w:r>
      <w:r w:rsidR="00761097">
        <w:rPr>
          <w:i/>
        </w:rPr>
        <w:t xml:space="preserve">Wie sehen die </w:t>
      </w:r>
      <w:r w:rsidR="00E01A9A">
        <w:rPr>
          <w:i/>
        </w:rPr>
        <w:t>Betriebsprozesse für</w:t>
      </w:r>
      <w:r w:rsidR="000A4B16">
        <w:rPr>
          <w:i/>
        </w:rPr>
        <w:t xml:space="preserve"> die verschiedenen</w:t>
      </w:r>
      <w:r w:rsidR="00E01A9A">
        <w:rPr>
          <w:i/>
        </w:rPr>
        <w:t xml:space="preserve"> Rechte</w:t>
      </w:r>
      <w:r w:rsidR="00761097">
        <w:rPr>
          <w:i/>
        </w:rPr>
        <w:t>v</w:t>
      </w:r>
      <w:r w:rsidR="00E01A9A">
        <w:rPr>
          <w:i/>
        </w:rPr>
        <w:t>ergabe</w:t>
      </w:r>
      <w:r w:rsidR="000A4B16">
        <w:rPr>
          <w:i/>
        </w:rPr>
        <w:t>n</w:t>
      </w:r>
      <w:r w:rsidR="00E01A9A">
        <w:rPr>
          <w:i/>
        </w:rPr>
        <w:t xml:space="preserve"> </w:t>
      </w:r>
      <w:r w:rsidR="00761097">
        <w:rPr>
          <w:i/>
        </w:rPr>
        <w:t>bzw. -löschung</w:t>
      </w:r>
      <w:r w:rsidR="000A4B16">
        <w:rPr>
          <w:i/>
        </w:rPr>
        <w:t>en</w:t>
      </w:r>
      <w:r w:rsidR="00761097">
        <w:rPr>
          <w:i/>
        </w:rPr>
        <w:t xml:space="preserve"> aus?</w:t>
      </w:r>
    </w:p>
    <w:p w14:paraId="02123E64" w14:textId="77777777" w:rsidR="005E449F" w:rsidRDefault="005E449F" w:rsidP="005E449F">
      <w:pPr>
        <w:pStyle w:val="berschrift2"/>
      </w:pPr>
      <w:bookmarkStart w:id="16" w:name="_Toc192689974"/>
      <w:r>
        <w:t>Authentisierung</w:t>
      </w:r>
      <w:bookmarkEnd w:id="16"/>
    </w:p>
    <w:p w14:paraId="10F020AD" w14:textId="77777777" w:rsidR="005E449F" w:rsidRDefault="00761097" w:rsidP="005E449F">
      <w:pPr>
        <w:pStyle w:val="Aufzhlung1"/>
        <w:rPr>
          <w:i/>
        </w:rPr>
      </w:pPr>
      <w:r>
        <w:rPr>
          <w:i/>
        </w:rPr>
        <w:t>Beschreibung der Authentisierungsverfahren</w:t>
      </w:r>
    </w:p>
    <w:p w14:paraId="672255FA" w14:textId="77777777" w:rsidR="00761097" w:rsidRPr="00FF26E5" w:rsidRDefault="00761097" w:rsidP="005E449F">
      <w:pPr>
        <w:pStyle w:val="Aufzhlung1"/>
        <w:rPr>
          <w:i/>
        </w:rPr>
      </w:pPr>
      <w:r>
        <w:rPr>
          <w:i/>
        </w:rPr>
        <w:t>Prozessbeschreibung der verschiedenen Anwendungsfälle rund um die Authentisierung (Vergabe Initialpasswort, Rücksetzung, etc.)</w:t>
      </w:r>
    </w:p>
    <w:p w14:paraId="2B495374" w14:textId="76B4C091" w:rsidR="00482321" w:rsidRDefault="00482321" w:rsidP="00761097">
      <w:pPr>
        <w:pStyle w:val="berschrift2"/>
      </w:pPr>
      <w:bookmarkStart w:id="17" w:name="_Toc192689975"/>
      <w:r>
        <w:t>Individuelle technische Schutzmassnahmen</w:t>
      </w:r>
      <w:bookmarkEnd w:id="17"/>
    </w:p>
    <w:p w14:paraId="371357BE" w14:textId="247A60BC" w:rsidR="00482321" w:rsidRPr="00482321" w:rsidRDefault="00482321" w:rsidP="00482321">
      <w:pPr>
        <w:pStyle w:val="Aufzhlung1"/>
        <w:rPr>
          <w:i/>
        </w:rPr>
      </w:pPr>
      <w:r w:rsidRPr="00482321">
        <w:rPr>
          <w:i/>
        </w:rPr>
        <w:t xml:space="preserve">Beschreibung der einzelnen Massnahmen gemäss </w:t>
      </w:r>
      <w:r w:rsidR="00C91A73">
        <w:rPr>
          <w:i/>
        </w:rPr>
        <w:t>Ziff.</w:t>
      </w:r>
      <w:r w:rsidRPr="00482321">
        <w:rPr>
          <w:i/>
        </w:rPr>
        <w:t xml:space="preserve"> </w:t>
      </w:r>
      <w:r w:rsidRPr="002B3C09">
        <w:rPr>
          <w:i/>
        </w:rPr>
        <w:fldChar w:fldCharType="begin"/>
      </w:r>
      <w:r w:rsidRPr="002B3C09">
        <w:rPr>
          <w:i/>
        </w:rPr>
        <w:instrText xml:space="preserve"> REF _Ref54179073 \r \h  \* MERGEFORMAT </w:instrText>
      </w:r>
      <w:r w:rsidRPr="002B3C09">
        <w:rPr>
          <w:i/>
        </w:rPr>
      </w:r>
      <w:r w:rsidRPr="002B3C09">
        <w:rPr>
          <w:i/>
        </w:rPr>
        <w:fldChar w:fldCharType="separate"/>
      </w:r>
      <w:r w:rsidR="00B8735B">
        <w:rPr>
          <w:i/>
        </w:rPr>
        <w:t>3</w:t>
      </w:r>
      <w:r w:rsidRPr="002B3C09">
        <w:rPr>
          <w:i/>
        </w:rPr>
        <w:fldChar w:fldCharType="end"/>
      </w:r>
      <w:r w:rsidR="00CB1645">
        <w:rPr>
          <w:i/>
        </w:rPr>
        <w:t xml:space="preserve"> oben</w:t>
      </w:r>
      <w:r w:rsidRPr="00482321">
        <w:rPr>
          <w:i/>
        </w:rPr>
        <w:t xml:space="preserve"> </w:t>
      </w:r>
      <w:r w:rsidR="00CB1645">
        <w:rPr>
          <w:i/>
        </w:rPr>
        <w:t>(</w:t>
      </w:r>
      <w:r w:rsidRPr="00482321">
        <w:rPr>
          <w:i/>
        </w:rPr>
        <w:fldChar w:fldCharType="begin"/>
      </w:r>
      <w:r w:rsidRPr="00482321">
        <w:rPr>
          <w:i/>
        </w:rPr>
        <w:instrText xml:space="preserve"> REF _Ref54179073 \h  \* MERGEFORMAT </w:instrText>
      </w:r>
      <w:r w:rsidRPr="00482321">
        <w:rPr>
          <w:i/>
        </w:rPr>
      </w:r>
      <w:r w:rsidRPr="00482321">
        <w:rPr>
          <w:i/>
        </w:rPr>
        <w:fldChar w:fldCharType="separate"/>
      </w:r>
      <w:r w:rsidR="00E73FB7" w:rsidRPr="002B3C09">
        <w:rPr>
          <w:i/>
        </w:rPr>
        <w:t>Risikoanalyse</w:t>
      </w:r>
      <w:r w:rsidRPr="00482321">
        <w:rPr>
          <w:i/>
        </w:rPr>
        <w:fldChar w:fldCharType="end"/>
      </w:r>
      <w:r w:rsidR="00CB1645">
        <w:rPr>
          <w:i/>
        </w:rPr>
        <w:t>)</w:t>
      </w:r>
      <w:r>
        <w:rPr>
          <w:i/>
        </w:rPr>
        <w:t xml:space="preserve"> </w:t>
      </w:r>
    </w:p>
    <w:p w14:paraId="7C19DC40" w14:textId="77777777" w:rsidR="00482321" w:rsidRDefault="00482321" w:rsidP="00482321">
      <w:pPr>
        <w:pStyle w:val="berschrift2"/>
      </w:pPr>
      <w:bookmarkStart w:id="18" w:name="_Toc192689976"/>
      <w:r>
        <w:t>Individuelle organisatorischen Schutzmassnahmen</w:t>
      </w:r>
      <w:bookmarkEnd w:id="18"/>
    </w:p>
    <w:p w14:paraId="0723875A" w14:textId="257F04FF" w:rsidR="00482321" w:rsidRPr="00482321" w:rsidRDefault="00482321" w:rsidP="00482321">
      <w:pPr>
        <w:pStyle w:val="Aufzhlung1"/>
        <w:rPr>
          <w:i/>
        </w:rPr>
      </w:pPr>
      <w:r w:rsidRPr="00482321">
        <w:rPr>
          <w:i/>
        </w:rPr>
        <w:t xml:space="preserve">Beschreibung der einzelnen Massnahmen gemäss </w:t>
      </w:r>
      <w:r w:rsidR="00C91A73">
        <w:rPr>
          <w:i/>
        </w:rPr>
        <w:t>Ziff.</w:t>
      </w:r>
      <w:r w:rsidRPr="00482321">
        <w:rPr>
          <w:i/>
        </w:rPr>
        <w:t xml:space="preserve"> </w:t>
      </w:r>
      <w:r w:rsidR="002B3C09" w:rsidRPr="002B3C09">
        <w:rPr>
          <w:i/>
        </w:rPr>
        <w:t>3</w:t>
      </w:r>
      <w:r w:rsidR="00174881">
        <w:rPr>
          <w:i/>
        </w:rPr>
        <w:t xml:space="preserve"> oben</w:t>
      </w:r>
      <w:r w:rsidRPr="00482321">
        <w:rPr>
          <w:i/>
        </w:rPr>
        <w:t xml:space="preserve"> </w:t>
      </w:r>
      <w:r w:rsidR="00174881">
        <w:rPr>
          <w:i/>
        </w:rPr>
        <w:t>(</w:t>
      </w:r>
      <w:r w:rsidRPr="00482321">
        <w:rPr>
          <w:i/>
        </w:rPr>
        <w:fldChar w:fldCharType="begin"/>
      </w:r>
      <w:r w:rsidRPr="00482321">
        <w:rPr>
          <w:i/>
        </w:rPr>
        <w:instrText xml:space="preserve"> REF _Ref54179073 \h  \* MERGEFORMAT </w:instrText>
      </w:r>
      <w:r w:rsidRPr="00482321">
        <w:rPr>
          <w:i/>
        </w:rPr>
      </w:r>
      <w:r w:rsidRPr="00482321">
        <w:rPr>
          <w:i/>
        </w:rPr>
        <w:fldChar w:fldCharType="separate"/>
      </w:r>
      <w:r w:rsidR="00022825" w:rsidRPr="00022825">
        <w:rPr>
          <w:i/>
        </w:rPr>
        <w:t>Risikoanalyse</w:t>
      </w:r>
      <w:r w:rsidRPr="00482321">
        <w:rPr>
          <w:i/>
        </w:rPr>
        <w:fldChar w:fldCharType="end"/>
      </w:r>
      <w:r w:rsidR="00174881">
        <w:rPr>
          <w:i/>
        </w:rPr>
        <w:t>)</w:t>
      </w:r>
      <w:r>
        <w:rPr>
          <w:i/>
        </w:rPr>
        <w:t xml:space="preserve"> </w:t>
      </w:r>
    </w:p>
    <w:p w14:paraId="790C4429" w14:textId="03A98198" w:rsidR="00482321" w:rsidRDefault="00482321" w:rsidP="00482321">
      <w:pPr>
        <w:pStyle w:val="berschrift2"/>
      </w:pPr>
      <w:bookmarkStart w:id="19" w:name="_Toc192689977"/>
      <w:r>
        <w:lastRenderedPageBreak/>
        <w:t>Individuelle vertragsrechtliche Schutzmassnahmen</w:t>
      </w:r>
      <w:bookmarkEnd w:id="19"/>
    </w:p>
    <w:p w14:paraId="669FC923" w14:textId="783EA8DC" w:rsidR="00482321" w:rsidRDefault="00482321" w:rsidP="00482321">
      <w:pPr>
        <w:pStyle w:val="Aufzhlung1"/>
        <w:rPr>
          <w:i/>
        </w:rPr>
      </w:pPr>
      <w:r w:rsidRPr="00482321">
        <w:rPr>
          <w:i/>
        </w:rPr>
        <w:t xml:space="preserve">Beschreibung der einzelnen Massnahmen gemäss </w:t>
      </w:r>
      <w:r w:rsidR="00C91A73">
        <w:rPr>
          <w:i/>
        </w:rPr>
        <w:t>Ziff.</w:t>
      </w:r>
      <w:r w:rsidRPr="00482321">
        <w:rPr>
          <w:i/>
        </w:rPr>
        <w:t xml:space="preserve"> </w:t>
      </w:r>
      <w:r w:rsidRPr="00482321">
        <w:rPr>
          <w:i/>
        </w:rPr>
        <w:fldChar w:fldCharType="begin"/>
      </w:r>
      <w:r w:rsidRPr="00482321">
        <w:rPr>
          <w:i/>
        </w:rPr>
        <w:instrText xml:space="preserve"> REF _Ref54179073 \r \h  \* MERGEFORMAT </w:instrText>
      </w:r>
      <w:r w:rsidRPr="00482321">
        <w:rPr>
          <w:i/>
        </w:rPr>
      </w:r>
      <w:r w:rsidRPr="00482321">
        <w:rPr>
          <w:i/>
        </w:rPr>
        <w:fldChar w:fldCharType="separate"/>
      </w:r>
      <w:r w:rsidR="00B8735B">
        <w:rPr>
          <w:i/>
        </w:rPr>
        <w:t>3</w:t>
      </w:r>
      <w:r w:rsidRPr="00482321">
        <w:rPr>
          <w:i/>
        </w:rPr>
        <w:fldChar w:fldCharType="end"/>
      </w:r>
      <w:r w:rsidR="00CB1645">
        <w:rPr>
          <w:i/>
        </w:rPr>
        <w:t xml:space="preserve"> oben</w:t>
      </w:r>
      <w:r w:rsidRPr="00482321">
        <w:rPr>
          <w:i/>
        </w:rPr>
        <w:t xml:space="preserve"> </w:t>
      </w:r>
      <w:r w:rsidR="00CB1645">
        <w:rPr>
          <w:i/>
        </w:rPr>
        <w:t>(</w:t>
      </w:r>
      <w:r w:rsidRPr="00482321">
        <w:rPr>
          <w:i/>
        </w:rPr>
        <w:fldChar w:fldCharType="begin"/>
      </w:r>
      <w:r w:rsidRPr="00482321">
        <w:rPr>
          <w:i/>
        </w:rPr>
        <w:instrText xml:space="preserve"> REF _Ref54179073 \h  \* MERGEFORMAT </w:instrText>
      </w:r>
      <w:r w:rsidRPr="00482321">
        <w:rPr>
          <w:i/>
        </w:rPr>
      </w:r>
      <w:r w:rsidRPr="00482321">
        <w:rPr>
          <w:i/>
        </w:rPr>
        <w:fldChar w:fldCharType="separate"/>
      </w:r>
      <w:r w:rsidR="00475A7B" w:rsidRPr="00475A7B">
        <w:rPr>
          <w:i/>
        </w:rPr>
        <w:t>Risikoanalyse</w:t>
      </w:r>
      <w:r w:rsidRPr="00482321">
        <w:rPr>
          <w:i/>
        </w:rPr>
        <w:fldChar w:fldCharType="end"/>
      </w:r>
      <w:r w:rsidR="00CB1645">
        <w:rPr>
          <w:i/>
        </w:rPr>
        <w:t>)</w:t>
      </w:r>
      <w:r>
        <w:rPr>
          <w:i/>
        </w:rPr>
        <w:t xml:space="preserve"> </w:t>
      </w:r>
    </w:p>
    <w:p w14:paraId="1AF42174" w14:textId="77777777" w:rsidR="00AA227B" w:rsidRDefault="00AA227B" w:rsidP="00AA227B">
      <w:pPr>
        <w:pStyle w:val="berschrift1"/>
      </w:pPr>
      <w:bookmarkStart w:id="20" w:name="_Toc192689978"/>
      <w:r>
        <w:t>Einhaltung / Überprüfung der Schutzmassnahmen</w:t>
      </w:r>
      <w:bookmarkEnd w:id="20"/>
    </w:p>
    <w:p w14:paraId="22B41B89" w14:textId="77777777" w:rsidR="00AA227B" w:rsidRDefault="00AA227B" w:rsidP="00AA227B">
      <w:pPr>
        <w:pStyle w:val="Aufzhlung1"/>
        <w:rPr>
          <w:i/>
        </w:rPr>
      </w:pPr>
      <w:r>
        <w:rPr>
          <w:i/>
        </w:rPr>
        <w:t>Wie wird sichergestellt, dass die definierten Massnahmen umgesetzt, aktuell gehalten und laufend wirksam sind?</w:t>
      </w:r>
    </w:p>
    <w:p w14:paraId="729119AE" w14:textId="77777777" w:rsidR="00AA227B" w:rsidRDefault="00AA227B" w:rsidP="00AA227B">
      <w:pPr>
        <w:pStyle w:val="berschrift1"/>
      </w:pPr>
      <w:bookmarkStart w:id="21" w:name="_Toc192689979"/>
      <w:r>
        <w:t>Abnahme</w:t>
      </w:r>
      <w:bookmarkEnd w:id="21"/>
    </w:p>
    <w:p w14:paraId="439309EB" w14:textId="6E926709" w:rsidR="00AA227B" w:rsidRDefault="00AA227B" w:rsidP="00AA227B">
      <w:pPr>
        <w:pStyle w:val="Aufzhlung1"/>
        <w:rPr>
          <w:i/>
        </w:rPr>
      </w:pPr>
      <w:r>
        <w:rPr>
          <w:i/>
        </w:rPr>
        <w:t xml:space="preserve">Abnahme durch den zuständigen </w:t>
      </w:r>
      <w:r w:rsidR="00512CDD">
        <w:rPr>
          <w:i/>
        </w:rPr>
        <w:t xml:space="preserve">CISO </w:t>
      </w:r>
      <w:r w:rsidR="0004140E">
        <w:rPr>
          <w:i/>
        </w:rPr>
        <w:t xml:space="preserve">bzw. </w:t>
      </w:r>
      <w:r w:rsidR="00CB1645">
        <w:rPr>
          <w:i/>
        </w:rPr>
        <w:t xml:space="preserve">die </w:t>
      </w:r>
      <w:r w:rsidR="0004140E">
        <w:rPr>
          <w:i/>
        </w:rPr>
        <w:t>zuständige Person für IT-Sicherheit bei der Gesuchstellerin.</w:t>
      </w:r>
    </w:p>
    <w:sectPr w:rsidR="00AA227B" w:rsidSect="00C0243A">
      <w:headerReference w:type="default" r:id="rId14"/>
      <w:headerReference w:type="first" r:id="rId15"/>
      <w:footerReference w:type="first" r:id="rId16"/>
      <w:pgSz w:w="11906" w:h="16838" w:code="9"/>
      <w:pgMar w:top="2552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D364" w14:textId="77777777" w:rsidR="00D057A6" w:rsidRDefault="00D057A6">
      <w:pPr>
        <w:spacing w:line="240" w:lineRule="auto"/>
      </w:pPr>
      <w:r>
        <w:separator/>
      </w:r>
    </w:p>
  </w:endnote>
  <w:endnote w:type="continuationSeparator" w:id="0">
    <w:p w14:paraId="5E88E666" w14:textId="77777777" w:rsidR="00D057A6" w:rsidRDefault="00D0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DD42FF" w:rsidRPr="00E11784" w14:paraId="7D9BDB2D" w14:textId="77777777">
      <w:tc>
        <w:tcPr>
          <w:tcW w:w="5727" w:type="dxa"/>
          <w:vAlign w:val="bottom"/>
        </w:tcPr>
        <w:p w14:paraId="73200526" w14:textId="27A437AE" w:rsidR="00DD42FF" w:rsidRPr="00665A3E" w:rsidRDefault="00DD42FF" w:rsidP="002C6FF3">
          <w:pPr>
            <w:pStyle w:val="Dateiname"/>
            <w:ind w:left="-11340"/>
            <w:rPr>
              <w:lang w:val="en-GB"/>
            </w:rPr>
          </w:pPr>
          <w:r>
            <w:fldChar w:fldCharType="begin"/>
          </w:r>
          <w:r w:rsidRPr="00665A3E">
            <w:rPr>
              <w:lang w:val="en-GB"/>
            </w:rPr>
            <w:instrText xml:space="preserve"> FILENAME  \* Caps</w:instrText>
          </w:r>
          <w:r>
            <w:fldChar w:fldCharType="separate"/>
          </w:r>
          <w:r w:rsidR="00B8735B">
            <w:rPr>
              <w:lang w:val="en-GB"/>
            </w:rPr>
            <w:t>X0021510.Docx</w:t>
          </w:r>
          <w:r>
            <w:fldChar w:fldCharType="end"/>
          </w:r>
        </w:p>
      </w:tc>
      <w:tc>
        <w:tcPr>
          <w:tcW w:w="3289" w:type="dxa"/>
          <w:vAlign w:val="bottom"/>
        </w:tcPr>
        <w:p w14:paraId="2E727E10" w14:textId="226A093C" w:rsidR="00DD42FF" w:rsidRDefault="00DD42FF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795AFE01" w14:textId="3CFC46CD" w:rsidR="00DD42FF" w:rsidRPr="009134BB" w:rsidRDefault="00DD42FF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 w:rsidR="00B8735B"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 w:rsidR="00B8735B"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 w:rsidR="00B8735B"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 w:rsidR="00B8735B">
            <w:t>Zug</w:t>
          </w:r>
          <w:r w:rsidRPr="00945456">
            <w:fldChar w:fldCharType="end"/>
          </w:r>
        </w:p>
        <w:p w14:paraId="32CF7688" w14:textId="52EFEE40" w:rsidR="00DD42FF" w:rsidRPr="009134BB" w:rsidRDefault="00DD42FF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D35C61">
            <w:instrText>+41 41 594 31 00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D35C61">
            <w:instrText>+41 41 594 31 00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="00D35C61" w:rsidRPr="009134BB">
            <w:t xml:space="preserve">T </w:t>
          </w:r>
          <w:r w:rsidR="00D35C61">
            <w:t>+41 41 594 31 00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14:paraId="5C031725" w14:textId="44B00FA1" w:rsidR="00DD42FF" w:rsidRPr="009134BB" w:rsidRDefault="00DD42FF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 w:rsidR="00B8735B">
            <w:t>www.datenschutz-zug.ch</w:t>
          </w:r>
          <w:r>
            <w:fldChar w:fldCharType="end"/>
          </w:r>
        </w:p>
      </w:tc>
    </w:tr>
  </w:tbl>
  <w:p w14:paraId="5F344D66" w14:textId="77777777" w:rsidR="00DD42FF" w:rsidRPr="009134BB" w:rsidRDefault="00DD42FF" w:rsidP="002C6FF3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DD42FF" w:rsidRPr="00E11784" w14:paraId="7A5D4A9A" w14:textId="77777777">
      <w:tc>
        <w:tcPr>
          <w:tcW w:w="5727" w:type="dxa"/>
          <w:vAlign w:val="bottom"/>
        </w:tcPr>
        <w:bookmarkStart w:id="25" w:name="BkmDateiname"/>
        <w:p w14:paraId="1B7E6AEC" w14:textId="68043B40" w:rsidR="00DD42FF" w:rsidRPr="00665A3E" w:rsidRDefault="00DD42FF" w:rsidP="002C6FF3">
          <w:pPr>
            <w:pStyle w:val="Dateiname"/>
            <w:ind w:left="-11340"/>
            <w:rPr>
              <w:lang w:val="en-GB"/>
            </w:rPr>
          </w:pPr>
          <w:r>
            <w:fldChar w:fldCharType="begin"/>
          </w:r>
          <w:r w:rsidRPr="00665A3E">
            <w:rPr>
              <w:lang w:val="en-GB"/>
            </w:rPr>
            <w:instrText xml:space="preserve"> FILENAME  \* Caps</w:instrText>
          </w:r>
          <w:r>
            <w:fldChar w:fldCharType="separate"/>
          </w:r>
          <w:r w:rsidR="00B8735B">
            <w:rPr>
              <w:lang w:val="en-GB"/>
            </w:rPr>
            <w:t>X0021510.Docx</w:t>
          </w:r>
          <w:r>
            <w:fldChar w:fldCharType="end"/>
          </w:r>
          <w:bookmarkEnd w:id="25"/>
        </w:p>
      </w:tc>
      <w:bookmarkStart w:id="26" w:name="BkmAdresse"/>
      <w:tc>
        <w:tcPr>
          <w:tcW w:w="3289" w:type="dxa"/>
          <w:vAlign w:val="bottom"/>
        </w:tcPr>
        <w:p w14:paraId="5BD8A69E" w14:textId="1B8BB440" w:rsidR="00DD42FF" w:rsidRDefault="00DD42FF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217CE5CC" w14:textId="66F06961" w:rsidR="00DD42FF" w:rsidRPr="009134BB" w:rsidRDefault="00DD42FF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 w:rsidR="00B8735B"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 w:rsidR="00B8735B"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 w:rsidR="00B8735B"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 w:rsidR="00B8735B">
            <w:t>Zug</w:t>
          </w:r>
          <w:r w:rsidRPr="00945456">
            <w:fldChar w:fldCharType="end"/>
          </w:r>
        </w:p>
        <w:p w14:paraId="4F889A40" w14:textId="4EC27712" w:rsidR="00DD42FF" w:rsidRPr="009134BB" w:rsidRDefault="00DD42FF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B8735B">
            <w:instrText>+41 41 728 31 87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B8735B">
            <w:instrText>+41 41 728 31 87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="00B8735B" w:rsidRPr="009134BB">
            <w:t xml:space="preserve">T </w:t>
          </w:r>
          <w:r w:rsidR="00B8735B">
            <w:t>+41 41 728 31 87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14:paraId="46926C9B" w14:textId="1BDEBF48" w:rsidR="00DD42FF" w:rsidRPr="009134BB" w:rsidRDefault="00DD42FF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 w:rsidR="00B8735B">
            <w:t>www.datenschutz-zug.ch</w:t>
          </w:r>
          <w:r>
            <w:fldChar w:fldCharType="end"/>
          </w:r>
          <w:bookmarkEnd w:id="26"/>
        </w:p>
      </w:tc>
    </w:tr>
  </w:tbl>
  <w:p w14:paraId="6803DD0B" w14:textId="77777777" w:rsidR="00DD42FF" w:rsidRPr="009134BB" w:rsidRDefault="00DD42FF" w:rsidP="002C6FF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47FAE" w14:textId="77777777" w:rsidR="00D057A6" w:rsidRDefault="00D057A6">
      <w:pPr>
        <w:spacing w:line="240" w:lineRule="auto"/>
      </w:pPr>
      <w:r>
        <w:separator/>
      </w:r>
    </w:p>
  </w:footnote>
  <w:footnote w:type="continuationSeparator" w:id="0">
    <w:p w14:paraId="670C934D" w14:textId="77777777" w:rsidR="00D057A6" w:rsidRDefault="00D05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DD42FF" w14:paraId="1B490A4A" w14:textId="77777777">
      <w:trPr>
        <w:trHeight w:hRule="exact" w:val="2211"/>
      </w:trPr>
      <w:tc>
        <w:tcPr>
          <w:tcW w:w="9072" w:type="dxa"/>
          <w:vAlign w:val="bottom"/>
        </w:tcPr>
        <w:p w14:paraId="7A293E54" w14:textId="77777777" w:rsidR="00DD42FF" w:rsidRDefault="00DD42FF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C1C7067" w14:textId="77777777" w:rsidR="00DD42FF" w:rsidRDefault="00DD42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DD42FF" w:rsidRPr="00E11784" w14:paraId="6D0405CD" w14:textId="77777777" w:rsidTr="008C0655">
      <w:tc>
        <w:tcPr>
          <w:tcW w:w="5726" w:type="dxa"/>
        </w:tcPr>
        <w:p w14:paraId="0BA3E335" w14:textId="77777777" w:rsidR="00DD42FF" w:rsidRDefault="00DD42FF">
          <w:pPr>
            <w:pStyle w:val="Kopfzeile"/>
          </w:pPr>
        </w:p>
      </w:tc>
      <w:tc>
        <w:tcPr>
          <w:tcW w:w="3288" w:type="dxa"/>
        </w:tcPr>
        <w:p w14:paraId="29502459" w14:textId="277BBE2F" w:rsidR="00DD42FF" w:rsidRPr="00165C13" w:rsidRDefault="00DD42FF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 w:rsidR="00B8735B">
            <w:rPr>
              <w:lang w:val="en-US"/>
            </w:rPr>
            <w:t>Datenschutzstelle</w:t>
          </w:r>
          <w:r>
            <w:fldChar w:fldCharType="end"/>
          </w:r>
        </w:p>
        <w:p w14:paraId="028F37BD" w14:textId="7E4ED71D" w:rsidR="00DD42FF" w:rsidRPr="00165C13" w:rsidRDefault="00DD42FF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 w:rsidR="00B8735B">
            <w:rPr>
              <w:lang w:val="en-US"/>
            </w:rPr>
            <w:t>Datenschutzstelle_2</w:t>
          </w:r>
          <w:r w:rsidRPr="00DC410B">
            <w:fldChar w:fldCharType="end"/>
          </w:r>
        </w:p>
        <w:p w14:paraId="4B59F320" w14:textId="77777777" w:rsidR="00DD42FF" w:rsidRPr="00165C13" w:rsidRDefault="00DD42FF">
          <w:pPr>
            <w:pStyle w:val="Kopfzeile"/>
            <w:rPr>
              <w:lang w:val="en-US"/>
            </w:rPr>
          </w:pPr>
        </w:p>
        <w:p w14:paraId="54D0E592" w14:textId="4C7B732B" w:rsidR="00DD42FF" w:rsidRPr="00165C13" w:rsidRDefault="00DD42FF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 w:rsidR="00B8735B">
            <w:rPr>
              <w:lang w:val="en-US"/>
            </w:rPr>
            <w:t>Datenschutzstelle_3</w:t>
          </w:r>
          <w:r>
            <w:fldChar w:fldCharType="end"/>
          </w:r>
        </w:p>
      </w:tc>
    </w:tr>
  </w:tbl>
  <w:p w14:paraId="4E5F7BAA" w14:textId="67B15485" w:rsidR="00DD42FF" w:rsidRDefault="00DD42FF">
    <w:pPr>
      <w:pStyle w:val="Kopfzeile"/>
    </w:pPr>
    <w:r>
      <w:drawing>
        <wp:anchor distT="0" distB="0" distL="114300" distR="114300" simplePos="0" relativeHeight="251660288" behindDoc="0" locked="1" layoutInCell="1" allowOverlap="1" wp14:anchorId="77748B3F" wp14:editId="4D0EF230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031092756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DD42FF" w14:paraId="7DADB0D6" w14:textId="77777777">
      <w:trPr>
        <w:trHeight w:hRule="exact" w:val="2211"/>
      </w:trPr>
      <w:tc>
        <w:tcPr>
          <w:tcW w:w="9072" w:type="dxa"/>
          <w:vAlign w:val="bottom"/>
        </w:tcPr>
        <w:p w14:paraId="73CF95AB" w14:textId="77777777" w:rsidR="00DD42FF" w:rsidRDefault="00DD42FF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0B65FB5B" w14:textId="77777777" w:rsidR="00DD42FF" w:rsidRDefault="00DD42F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DD42FF" w:rsidRPr="00E11784" w14:paraId="2C99532E" w14:textId="77777777">
      <w:tc>
        <w:tcPr>
          <w:tcW w:w="5727" w:type="dxa"/>
        </w:tcPr>
        <w:p w14:paraId="5DB8375F" w14:textId="77777777" w:rsidR="00DD42FF" w:rsidRDefault="00DD42FF">
          <w:pPr>
            <w:pStyle w:val="Kopfzeile"/>
          </w:pPr>
        </w:p>
      </w:tc>
      <w:bookmarkStart w:id="22" w:name="BkmDirektion"/>
      <w:tc>
        <w:tcPr>
          <w:tcW w:w="3289" w:type="dxa"/>
        </w:tcPr>
        <w:p w14:paraId="7F312D5F" w14:textId="0DDF0D9B" w:rsidR="00DD42FF" w:rsidRPr="00165C13" w:rsidRDefault="00DD42FF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 w:rsidR="00B8735B">
            <w:rPr>
              <w:lang w:val="en-US"/>
            </w:rPr>
            <w:t>Datenschutzstelle</w:t>
          </w:r>
          <w:r>
            <w:fldChar w:fldCharType="end"/>
          </w:r>
        </w:p>
        <w:bookmarkStart w:id="23" w:name="BkmAmt"/>
        <w:bookmarkEnd w:id="22"/>
        <w:p w14:paraId="1CA68B00" w14:textId="6BB938AD" w:rsidR="00DD42FF" w:rsidRPr="00165C13" w:rsidRDefault="00DD42FF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 w:rsidR="00B8735B"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23"/>
        <w:p w14:paraId="3C2F51A5" w14:textId="77777777" w:rsidR="00DD42FF" w:rsidRPr="00165C13" w:rsidRDefault="00DD42FF">
          <w:pPr>
            <w:pStyle w:val="Kopfzeile"/>
            <w:rPr>
              <w:lang w:val="en-US"/>
            </w:rPr>
          </w:pPr>
        </w:p>
        <w:bookmarkStart w:id="24" w:name="BkmDienststelle"/>
        <w:p w14:paraId="7E5C0E30" w14:textId="38015981" w:rsidR="00DD42FF" w:rsidRPr="00165C13" w:rsidRDefault="00DD42FF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 w:rsidR="00B8735B">
            <w:rPr>
              <w:lang w:val="en-US"/>
            </w:rPr>
            <w:t>Datenschutzstelle_3</w:t>
          </w:r>
          <w:r>
            <w:fldChar w:fldCharType="end"/>
          </w:r>
          <w:bookmarkEnd w:id="24"/>
        </w:p>
      </w:tc>
    </w:tr>
  </w:tbl>
  <w:p w14:paraId="1118DC69" w14:textId="77777777" w:rsidR="00DD42FF" w:rsidRDefault="00DD42FF">
    <w:pPr>
      <w:pStyle w:val="Kopfzeile"/>
    </w:pPr>
    <w:r>
      <w:drawing>
        <wp:anchor distT="0" distB="0" distL="114300" distR="114300" simplePos="0" relativeHeight="251658240" behindDoc="0" locked="1" layoutInCell="1" allowOverlap="1" wp14:anchorId="245A044F" wp14:editId="2C641E9F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545769348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83F"/>
    <w:multiLevelType w:val="hybridMultilevel"/>
    <w:tmpl w:val="EACA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4" w15:restartNumberingAfterBreak="0">
    <w:nsid w:val="09133FE8"/>
    <w:multiLevelType w:val="hybridMultilevel"/>
    <w:tmpl w:val="F5B49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6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4D364E8"/>
    <w:multiLevelType w:val="hybridMultilevel"/>
    <w:tmpl w:val="4518F81E"/>
    <w:lvl w:ilvl="0" w:tplc="6924025E">
      <w:numFmt w:val="bullet"/>
      <w:lvlText w:val="-"/>
      <w:lvlJc w:val="left"/>
      <w:pPr>
        <w:ind w:left="52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9" w15:restartNumberingAfterBreak="0">
    <w:nsid w:val="38E2690C"/>
    <w:multiLevelType w:val="hybridMultilevel"/>
    <w:tmpl w:val="5302F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C3160"/>
    <w:multiLevelType w:val="hybridMultilevel"/>
    <w:tmpl w:val="C668199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1643"/>
    <w:multiLevelType w:val="hybridMultilevel"/>
    <w:tmpl w:val="B300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C83"/>
    <w:multiLevelType w:val="multilevel"/>
    <w:tmpl w:val="979E2EB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1266"/>
    <w:multiLevelType w:val="hybridMultilevel"/>
    <w:tmpl w:val="8F40026C"/>
    <w:lvl w:ilvl="0" w:tplc="94B0CCD4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A09"/>
    <w:multiLevelType w:val="hybridMultilevel"/>
    <w:tmpl w:val="4C40A6C0"/>
    <w:lvl w:ilvl="0" w:tplc="0AD86C5C">
      <w:start w:val="1"/>
      <w:numFmt w:val="decimal"/>
      <w:lvlText w:val="%1."/>
      <w:lvlJc w:val="left"/>
      <w:pPr>
        <w:ind w:left="52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1" w:tplc="7DFE1068">
      <w:numFmt w:val="bullet"/>
      <w:lvlText w:val="•"/>
      <w:lvlJc w:val="left"/>
      <w:pPr>
        <w:ind w:left="1462" w:hanging="360"/>
      </w:pPr>
      <w:rPr>
        <w:lang w:val="de-CH" w:eastAsia="de-CH" w:bidi="de-CH"/>
      </w:rPr>
    </w:lvl>
    <w:lvl w:ilvl="2" w:tplc="BB7AD9FC">
      <w:numFmt w:val="bullet"/>
      <w:lvlText w:val="•"/>
      <w:lvlJc w:val="left"/>
      <w:pPr>
        <w:ind w:left="2405" w:hanging="360"/>
      </w:pPr>
      <w:rPr>
        <w:lang w:val="de-CH" w:eastAsia="de-CH" w:bidi="de-CH"/>
      </w:rPr>
    </w:lvl>
    <w:lvl w:ilvl="3" w:tplc="548E6500">
      <w:numFmt w:val="bullet"/>
      <w:lvlText w:val="•"/>
      <w:lvlJc w:val="left"/>
      <w:pPr>
        <w:ind w:left="3347" w:hanging="360"/>
      </w:pPr>
      <w:rPr>
        <w:lang w:val="de-CH" w:eastAsia="de-CH" w:bidi="de-CH"/>
      </w:rPr>
    </w:lvl>
    <w:lvl w:ilvl="4" w:tplc="39223678">
      <w:numFmt w:val="bullet"/>
      <w:lvlText w:val="•"/>
      <w:lvlJc w:val="left"/>
      <w:pPr>
        <w:ind w:left="4290" w:hanging="360"/>
      </w:pPr>
      <w:rPr>
        <w:lang w:val="de-CH" w:eastAsia="de-CH" w:bidi="de-CH"/>
      </w:rPr>
    </w:lvl>
    <w:lvl w:ilvl="5" w:tplc="13ECBA66">
      <w:numFmt w:val="bullet"/>
      <w:lvlText w:val="•"/>
      <w:lvlJc w:val="left"/>
      <w:pPr>
        <w:ind w:left="5233" w:hanging="360"/>
      </w:pPr>
      <w:rPr>
        <w:lang w:val="de-CH" w:eastAsia="de-CH" w:bidi="de-CH"/>
      </w:rPr>
    </w:lvl>
    <w:lvl w:ilvl="6" w:tplc="6C82427A">
      <w:numFmt w:val="bullet"/>
      <w:lvlText w:val="•"/>
      <w:lvlJc w:val="left"/>
      <w:pPr>
        <w:ind w:left="6175" w:hanging="360"/>
      </w:pPr>
      <w:rPr>
        <w:lang w:val="de-CH" w:eastAsia="de-CH" w:bidi="de-CH"/>
      </w:rPr>
    </w:lvl>
    <w:lvl w:ilvl="7" w:tplc="9F7A96AC">
      <w:numFmt w:val="bullet"/>
      <w:lvlText w:val="•"/>
      <w:lvlJc w:val="left"/>
      <w:pPr>
        <w:ind w:left="7118" w:hanging="360"/>
      </w:pPr>
      <w:rPr>
        <w:lang w:val="de-CH" w:eastAsia="de-CH" w:bidi="de-CH"/>
      </w:rPr>
    </w:lvl>
    <w:lvl w:ilvl="8" w:tplc="CCA0BBF4">
      <w:numFmt w:val="bullet"/>
      <w:lvlText w:val="•"/>
      <w:lvlJc w:val="left"/>
      <w:pPr>
        <w:ind w:left="8061" w:hanging="360"/>
      </w:pPr>
      <w:rPr>
        <w:lang w:val="de-CH" w:eastAsia="de-CH" w:bidi="de-CH"/>
      </w:rPr>
    </w:lvl>
  </w:abstractNum>
  <w:abstractNum w:abstractNumId="15" w15:restartNumberingAfterBreak="0">
    <w:nsid w:val="4E525638"/>
    <w:multiLevelType w:val="hybridMultilevel"/>
    <w:tmpl w:val="2CDA356A"/>
    <w:lvl w:ilvl="0" w:tplc="29B42A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6E31"/>
    <w:multiLevelType w:val="multilevel"/>
    <w:tmpl w:val="6434AB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811"/>
        </w:tabs>
        <w:ind w:left="5811" w:hanging="567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5F5505"/>
    <w:multiLevelType w:val="hybridMultilevel"/>
    <w:tmpl w:val="68029AE4"/>
    <w:lvl w:ilvl="0" w:tplc="D94CCD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7A0426"/>
    <w:multiLevelType w:val="hybridMultilevel"/>
    <w:tmpl w:val="9B9C45E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A37617"/>
    <w:multiLevelType w:val="hybridMultilevel"/>
    <w:tmpl w:val="E7486B04"/>
    <w:lvl w:ilvl="0" w:tplc="FB80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647"/>
    <w:multiLevelType w:val="hybridMultilevel"/>
    <w:tmpl w:val="A2F875AA"/>
    <w:lvl w:ilvl="0" w:tplc="7346D7EC">
      <w:numFmt w:val="bullet"/>
      <w:lvlText w:val=""/>
      <w:lvlJc w:val="left"/>
      <w:pPr>
        <w:ind w:left="446" w:hanging="284"/>
      </w:pPr>
      <w:rPr>
        <w:rFonts w:ascii="Wingdings" w:eastAsia="Wingdings" w:hAnsi="Wingdings" w:cs="Wingdings" w:hint="default"/>
        <w:color w:val="2B6B8F"/>
        <w:w w:val="100"/>
        <w:sz w:val="18"/>
        <w:szCs w:val="18"/>
        <w:lang w:val="de-CH" w:eastAsia="de-CH" w:bidi="de-CH"/>
      </w:rPr>
    </w:lvl>
    <w:lvl w:ilvl="1" w:tplc="148A6D6C">
      <w:numFmt w:val="bullet"/>
      <w:lvlText w:val="–"/>
      <w:lvlJc w:val="left"/>
      <w:pPr>
        <w:ind w:left="732" w:hanging="286"/>
      </w:pPr>
      <w:rPr>
        <w:rFonts w:ascii="Arial" w:eastAsia="Arial" w:hAnsi="Arial" w:cs="Arial" w:hint="default"/>
        <w:color w:val="2B6B8F"/>
        <w:w w:val="99"/>
        <w:sz w:val="20"/>
        <w:szCs w:val="20"/>
        <w:lang w:val="de-CH" w:eastAsia="de-CH" w:bidi="de-CH"/>
      </w:rPr>
    </w:lvl>
    <w:lvl w:ilvl="2" w:tplc="620A85DA">
      <w:numFmt w:val="bullet"/>
      <w:lvlText w:val="•"/>
      <w:lvlJc w:val="left"/>
      <w:pPr>
        <w:ind w:left="1762" w:hanging="286"/>
      </w:pPr>
      <w:rPr>
        <w:lang w:val="de-CH" w:eastAsia="de-CH" w:bidi="de-CH"/>
      </w:rPr>
    </w:lvl>
    <w:lvl w:ilvl="3" w:tplc="61B85886">
      <w:numFmt w:val="bullet"/>
      <w:lvlText w:val="•"/>
      <w:lvlJc w:val="left"/>
      <w:pPr>
        <w:ind w:left="2785" w:hanging="286"/>
      </w:pPr>
      <w:rPr>
        <w:lang w:val="de-CH" w:eastAsia="de-CH" w:bidi="de-CH"/>
      </w:rPr>
    </w:lvl>
    <w:lvl w:ilvl="4" w:tplc="964A281A">
      <w:numFmt w:val="bullet"/>
      <w:lvlText w:val="•"/>
      <w:lvlJc w:val="left"/>
      <w:pPr>
        <w:ind w:left="3808" w:hanging="286"/>
      </w:pPr>
      <w:rPr>
        <w:lang w:val="de-CH" w:eastAsia="de-CH" w:bidi="de-CH"/>
      </w:rPr>
    </w:lvl>
    <w:lvl w:ilvl="5" w:tplc="B5201584">
      <w:numFmt w:val="bullet"/>
      <w:lvlText w:val="•"/>
      <w:lvlJc w:val="left"/>
      <w:pPr>
        <w:ind w:left="4831" w:hanging="286"/>
      </w:pPr>
      <w:rPr>
        <w:lang w:val="de-CH" w:eastAsia="de-CH" w:bidi="de-CH"/>
      </w:rPr>
    </w:lvl>
    <w:lvl w:ilvl="6" w:tplc="E304B6AE">
      <w:numFmt w:val="bullet"/>
      <w:lvlText w:val="•"/>
      <w:lvlJc w:val="left"/>
      <w:pPr>
        <w:ind w:left="5854" w:hanging="286"/>
      </w:pPr>
      <w:rPr>
        <w:lang w:val="de-CH" w:eastAsia="de-CH" w:bidi="de-CH"/>
      </w:rPr>
    </w:lvl>
    <w:lvl w:ilvl="7" w:tplc="B680C392">
      <w:numFmt w:val="bullet"/>
      <w:lvlText w:val="•"/>
      <w:lvlJc w:val="left"/>
      <w:pPr>
        <w:ind w:left="6877" w:hanging="286"/>
      </w:pPr>
      <w:rPr>
        <w:lang w:val="de-CH" w:eastAsia="de-CH" w:bidi="de-CH"/>
      </w:rPr>
    </w:lvl>
    <w:lvl w:ilvl="8" w:tplc="5E5A3F54">
      <w:numFmt w:val="bullet"/>
      <w:lvlText w:val="•"/>
      <w:lvlJc w:val="left"/>
      <w:pPr>
        <w:ind w:left="7900" w:hanging="286"/>
      </w:pPr>
      <w:rPr>
        <w:lang w:val="de-CH" w:eastAsia="de-CH" w:bidi="de-CH"/>
      </w:rPr>
    </w:lvl>
  </w:abstractNum>
  <w:abstractNum w:abstractNumId="22" w15:restartNumberingAfterBreak="0">
    <w:nsid w:val="797C6322"/>
    <w:multiLevelType w:val="hybridMultilevel"/>
    <w:tmpl w:val="90D6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59CF"/>
    <w:multiLevelType w:val="hybridMultilevel"/>
    <w:tmpl w:val="B30ED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863851">
    <w:abstractNumId w:val="18"/>
  </w:num>
  <w:num w:numId="2" w16cid:durableId="1808862528">
    <w:abstractNumId w:val="7"/>
  </w:num>
  <w:num w:numId="3" w16cid:durableId="61343365">
    <w:abstractNumId w:val="0"/>
  </w:num>
  <w:num w:numId="4" w16cid:durableId="845945762">
    <w:abstractNumId w:val="5"/>
  </w:num>
  <w:num w:numId="5" w16cid:durableId="1750810384">
    <w:abstractNumId w:val="3"/>
  </w:num>
  <w:num w:numId="6" w16cid:durableId="1465808127">
    <w:abstractNumId w:val="16"/>
  </w:num>
  <w:num w:numId="7" w16cid:durableId="1004670095">
    <w:abstractNumId w:val="12"/>
  </w:num>
  <w:num w:numId="8" w16cid:durableId="410810439">
    <w:abstractNumId w:val="6"/>
  </w:num>
  <w:num w:numId="9" w16cid:durableId="732700421">
    <w:abstractNumId w:val="1"/>
  </w:num>
  <w:num w:numId="10" w16cid:durableId="1120685235">
    <w:abstractNumId w:val="23"/>
  </w:num>
  <w:num w:numId="11" w16cid:durableId="406267774">
    <w:abstractNumId w:val="6"/>
  </w:num>
  <w:num w:numId="12" w16cid:durableId="1031420507">
    <w:abstractNumId w:val="6"/>
  </w:num>
  <w:num w:numId="13" w16cid:durableId="1474518685">
    <w:abstractNumId w:val="2"/>
  </w:num>
  <w:num w:numId="14" w16cid:durableId="91047787">
    <w:abstractNumId w:val="13"/>
  </w:num>
  <w:num w:numId="15" w16cid:durableId="502285768">
    <w:abstractNumId w:val="20"/>
  </w:num>
  <w:num w:numId="16" w16cid:durableId="1837920728">
    <w:abstractNumId w:val="14"/>
  </w:num>
  <w:num w:numId="17" w16cid:durableId="1760171754">
    <w:abstractNumId w:val="8"/>
  </w:num>
  <w:num w:numId="18" w16cid:durableId="198981023">
    <w:abstractNumId w:val="21"/>
  </w:num>
  <w:num w:numId="19" w16cid:durableId="1919902086">
    <w:abstractNumId w:val="11"/>
  </w:num>
  <w:num w:numId="20" w16cid:durableId="1214082628">
    <w:abstractNumId w:val="6"/>
  </w:num>
  <w:num w:numId="21" w16cid:durableId="1807773756">
    <w:abstractNumId w:val="9"/>
  </w:num>
  <w:num w:numId="22" w16cid:durableId="463616845">
    <w:abstractNumId w:val="22"/>
  </w:num>
  <w:num w:numId="23" w16cid:durableId="2017921765">
    <w:abstractNumId w:val="9"/>
  </w:num>
  <w:num w:numId="24" w16cid:durableId="1819959434">
    <w:abstractNumId w:val="6"/>
  </w:num>
  <w:num w:numId="25" w16cid:durableId="1285232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386261">
    <w:abstractNumId w:val="16"/>
  </w:num>
  <w:num w:numId="27" w16cid:durableId="115951313">
    <w:abstractNumId w:val="15"/>
  </w:num>
  <w:num w:numId="28" w16cid:durableId="1616712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988179">
    <w:abstractNumId w:val="17"/>
  </w:num>
  <w:num w:numId="30" w16cid:durableId="659312651">
    <w:abstractNumId w:val="16"/>
  </w:num>
  <w:num w:numId="31" w16cid:durableId="651837367">
    <w:abstractNumId w:val="16"/>
  </w:num>
  <w:num w:numId="32" w16cid:durableId="1884513821">
    <w:abstractNumId w:val="16"/>
  </w:num>
  <w:num w:numId="33" w16cid:durableId="1619215436">
    <w:abstractNumId w:val="16"/>
  </w:num>
  <w:num w:numId="34" w16cid:durableId="2074312433">
    <w:abstractNumId w:val="16"/>
  </w:num>
  <w:num w:numId="35" w16cid:durableId="950088376">
    <w:abstractNumId w:val="10"/>
  </w:num>
  <w:num w:numId="36" w16cid:durableId="349912829">
    <w:abstractNumId w:val="19"/>
  </w:num>
  <w:num w:numId="37" w16cid:durableId="366685926">
    <w:abstractNumId w:val="4"/>
  </w:num>
  <w:num w:numId="38" w16cid:durableId="1222595034">
    <w:abstractNumId w:val="6"/>
  </w:num>
  <w:num w:numId="39" w16cid:durableId="9734069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verteiler_xml" w:val="&lt;distributors name=&quot;Verteiler&quot;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s&lt;/name&gt;&lt;vorname&gt;Christine&lt;/vorname&gt;&lt;email&gt;&lt;/email&gt;&lt;description&gt;&lt;/description&gt;&lt;/distributor&gt;&lt;/distributors&gt;"/>
  </w:docVars>
  <w:rsids>
    <w:rsidRoot w:val="00771A31"/>
    <w:rsid w:val="000017E8"/>
    <w:rsid w:val="000046B8"/>
    <w:rsid w:val="00011F51"/>
    <w:rsid w:val="00012757"/>
    <w:rsid w:val="0001425E"/>
    <w:rsid w:val="0001468D"/>
    <w:rsid w:val="00015583"/>
    <w:rsid w:val="00016655"/>
    <w:rsid w:val="00016901"/>
    <w:rsid w:val="00022502"/>
    <w:rsid w:val="00022825"/>
    <w:rsid w:val="000252AE"/>
    <w:rsid w:val="000256C6"/>
    <w:rsid w:val="00032F3A"/>
    <w:rsid w:val="00033C9D"/>
    <w:rsid w:val="00040186"/>
    <w:rsid w:val="0004140E"/>
    <w:rsid w:val="0004680D"/>
    <w:rsid w:val="000528E4"/>
    <w:rsid w:val="00056BAE"/>
    <w:rsid w:val="00056E39"/>
    <w:rsid w:val="00066591"/>
    <w:rsid w:val="000679A4"/>
    <w:rsid w:val="00070CDE"/>
    <w:rsid w:val="000715E1"/>
    <w:rsid w:val="00081921"/>
    <w:rsid w:val="0009314C"/>
    <w:rsid w:val="000A02A3"/>
    <w:rsid w:val="000A167D"/>
    <w:rsid w:val="000A1D26"/>
    <w:rsid w:val="000A3B86"/>
    <w:rsid w:val="000A3E19"/>
    <w:rsid w:val="000A4B16"/>
    <w:rsid w:val="000B1DF0"/>
    <w:rsid w:val="000B1F47"/>
    <w:rsid w:val="000B4928"/>
    <w:rsid w:val="000B4F1C"/>
    <w:rsid w:val="000B6200"/>
    <w:rsid w:val="000C2234"/>
    <w:rsid w:val="000C4EC7"/>
    <w:rsid w:val="000D05E6"/>
    <w:rsid w:val="000D5FEF"/>
    <w:rsid w:val="000D6F47"/>
    <w:rsid w:val="000E2C7C"/>
    <w:rsid w:val="000E2F37"/>
    <w:rsid w:val="000E5C95"/>
    <w:rsid w:val="000F1D8E"/>
    <w:rsid w:val="000F210C"/>
    <w:rsid w:val="000F22E9"/>
    <w:rsid w:val="000F613A"/>
    <w:rsid w:val="001038F8"/>
    <w:rsid w:val="001072EE"/>
    <w:rsid w:val="00107D36"/>
    <w:rsid w:val="00112A68"/>
    <w:rsid w:val="001153B8"/>
    <w:rsid w:val="00117D78"/>
    <w:rsid w:val="00120C1C"/>
    <w:rsid w:val="001246BA"/>
    <w:rsid w:val="00132D19"/>
    <w:rsid w:val="001377F8"/>
    <w:rsid w:val="001423B9"/>
    <w:rsid w:val="00144E46"/>
    <w:rsid w:val="00152AB6"/>
    <w:rsid w:val="00153A80"/>
    <w:rsid w:val="001552F1"/>
    <w:rsid w:val="001574FE"/>
    <w:rsid w:val="00160984"/>
    <w:rsid w:val="00162968"/>
    <w:rsid w:val="00163450"/>
    <w:rsid w:val="00170C3B"/>
    <w:rsid w:val="00172AC4"/>
    <w:rsid w:val="00174881"/>
    <w:rsid w:val="0018086B"/>
    <w:rsid w:val="0018200F"/>
    <w:rsid w:val="0018632B"/>
    <w:rsid w:val="00190312"/>
    <w:rsid w:val="001A1414"/>
    <w:rsid w:val="001A1457"/>
    <w:rsid w:val="001A1503"/>
    <w:rsid w:val="001A1618"/>
    <w:rsid w:val="001A296F"/>
    <w:rsid w:val="001A7221"/>
    <w:rsid w:val="001B0BCF"/>
    <w:rsid w:val="001B1514"/>
    <w:rsid w:val="001B7002"/>
    <w:rsid w:val="001C3679"/>
    <w:rsid w:val="001C52D0"/>
    <w:rsid w:val="001D0FCE"/>
    <w:rsid w:val="001D5974"/>
    <w:rsid w:val="001D5E54"/>
    <w:rsid w:val="001E0ECB"/>
    <w:rsid w:val="001E6576"/>
    <w:rsid w:val="001F66C0"/>
    <w:rsid w:val="002005AD"/>
    <w:rsid w:val="002022FF"/>
    <w:rsid w:val="002203AE"/>
    <w:rsid w:val="00225CAD"/>
    <w:rsid w:val="00233262"/>
    <w:rsid w:val="0023435D"/>
    <w:rsid w:val="00236759"/>
    <w:rsid w:val="00237345"/>
    <w:rsid w:val="00237B4C"/>
    <w:rsid w:val="00243909"/>
    <w:rsid w:val="00247233"/>
    <w:rsid w:val="0025049E"/>
    <w:rsid w:val="002644AD"/>
    <w:rsid w:val="00274A09"/>
    <w:rsid w:val="00276C1A"/>
    <w:rsid w:val="0028247F"/>
    <w:rsid w:val="00284816"/>
    <w:rsid w:val="00285273"/>
    <w:rsid w:val="00286D7D"/>
    <w:rsid w:val="00294D7B"/>
    <w:rsid w:val="00295B4C"/>
    <w:rsid w:val="002A4898"/>
    <w:rsid w:val="002A4978"/>
    <w:rsid w:val="002A52E2"/>
    <w:rsid w:val="002A63D7"/>
    <w:rsid w:val="002A6619"/>
    <w:rsid w:val="002B0CEE"/>
    <w:rsid w:val="002B17AC"/>
    <w:rsid w:val="002B2EA1"/>
    <w:rsid w:val="002B3BC6"/>
    <w:rsid w:val="002B3C09"/>
    <w:rsid w:val="002B4A84"/>
    <w:rsid w:val="002B5218"/>
    <w:rsid w:val="002B677B"/>
    <w:rsid w:val="002C5C1F"/>
    <w:rsid w:val="002C6FF3"/>
    <w:rsid w:val="002D68DB"/>
    <w:rsid w:val="002E29D6"/>
    <w:rsid w:val="002E2B92"/>
    <w:rsid w:val="002E562B"/>
    <w:rsid w:val="003012BB"/>
    <w:rsid w:val="00302099"/>
    <w:rsid w:val="00303FC1"/>
    <w:rsid w:val="00305C00"/>
    <w:rsid w:val="003072F5"/>
    <w:rsid w:val="00315ACB"/>
    <w:rsid w:val="00315F6C"/>
    <w:rsid w:val="0032095F"/>
    <w:rsid w:val="003256CE"/>
    <w:rsid w:val="00332A6C"/>
    <w:rsid w:val="003352BD"/>
    <w:rsid w:val="003373E3"/>
    <w:rsid w:val="0034485F"/>
    <w:rsid w:val="0035024F"/>
    <w:rsid w:val="003509F4"/>
    <w:rsid w:val="003603B9"/>
    <w:rsid w:val="00364DB7"/>
    <w:rsid w:val="00364EF6"/>
    <w:rsid w:val="003676D6"/>
    <w:rsid w:val="00370952"/>
    <w:rsid w:val="00376CC7"/>
    <w:rsid w:val="00380DD1"/>
    <w:rsid w:val="00382080"/>
    <w:rsid w:val="00382AB7"/>
    <w:rsid w:val="00390158"/>
    <w:rsid w:val="0039575C"/>
    <w:rsid w:val="003A397C"/>
    <w:rsid w:val="003B1314"/>
    <w:rsid w:val="003B4962"/>
    <w:rsid w:val="003C1DE0"/>
    <w:rsid w:val="003C45E3"/>
    <w:rsid w:val="003C7194"/>
    <w:rsid w:val="003C7199"/>
    <w:rsid w:val="003D04F4"/>
    <w:rsid w:val="003D3859"/>
    <w:rsid w:val="003E0043"/>
    <w:rsid w:val="003E14DA"/>
    <w:rsid w:val="003E311C"/>
    <w:rsid w:val="003E5EA8"/>
    <w:rsid w:val="003F6A27"/>
    <w:rsid w:val="003F788B"/>
    <w:rsid w:val="00404509"/>
    <w:rsid w:val="00411A9C"/>
    <w:rsid w:val="00415C3E"/>
    <w:rsid w:val="0042675C"/>
    <w:rsid w:val="004313CA"/>
    <w:rsid w:val="004318B8"/>
    <w:rsid w:val="00432D02"/>
    <w:rsid w:val="004418C8"/>
    <w:rsid w:val="004438A3"/>
    <w:rsid w:val="0044518D"/>
    <w:rsid w:val="00447817"/>
    <w:rsid w:val="004507C8"/>
    <w:rsid w:val="00454787"/>
    <w:rsid w:val="00462AE7"/>
    <w:rsid w:val="00471B70"/>
    <w:rsid w:val="004720FD"/>
    <w:rsid w:val="00472CD5"/>
    <w:rsid w:val="0047516F"/>
    <w:rsid w:val="00475565"/>
    <w:rsid w:val="00475A7B"/>
    <w:rsid w:val="00476FC8"/>
    <w:rsid w:val="00482321"/>
    <w:rsid w:val="004827E1"/>
    <w:rsid w:val="00484A61"/>
    <w:rsid w:val="00487790"/>
    <w:rsid w:val="0049640F"/>
    <w:rsid w:val="004A5E22"/>
    <w:rsid w:val="004B56D3"/>
    <w:rsid w:val="004B5DA2"/>
    <w:rsid w:val="004B7F3C"/>
    <w:rsid w:val="004C2088"/>
    <w:rsid w:val="004C2519"/>
    <w:rsid w:val="004C46B7"/>
    <w:rsid w:val="004D0226"/>
    <w:rsid w:val="004D57F5"/>
    <w:rsid w:val="004E0337"/>
    <w:rsid w:val="004E77ED"/>
    <w:rsid w:val="005014BF"/>
    <w:rsid w:val="005015BD"/>
    <w:rsid w:val="00502DDD"/>
    <w:rsid w:val="00503036"/>
    <w:rsid w:val="005074C3"/>
    <w:rsid w:val="00507DB2"/>
    <w:rsid w:val="00512393"/>
    <w:rsid w:val="00512CDD"/>
    <w:rsid w:val="00526FB7"/>
    <w:rsid w:val="00530465"/>
    <w:rsid w:val="00532D69"/>
    <w:rsid w:val="00541E9E"/>
    <w:rsid w:val="00556297"/>
    <w:rsid w:val="00564133"/>
    <w:rsid w:val="005770BC"/>
    <w:rsid w:val="00587F0F"/>
    <w:rsid w:val="00590419"/>
    <w:rsid w:val="005937F6"/>
    <w:rsid w:val="00595FBC"/>
    <w:rsid w:val="005979E4"/>
    <w:rsid w:val="005A1584"/>
    <w:rsid w:val="005B2AD5"/>
    <w:rsid w:val="005B6C77"/>
    <w:rsid w:val="005C2B96"/>
    <w:rsid w:val="005C48DB"/>
    <w:rsid w:val="005C4C97"/>
    <w:rsid w:val="005C6310"/>
    <w:rsid w:val="005D6969"/>
    <w:rsid w:val="005E449F"/>
    <w:rsid w:val="005E4A84"/>
    <w:rsid w:val="005E6E59"/>
    <w:rsid w:val="005F07D9"/>
    <w:rsid w:val="005F77F3"/>
    <w:rsid w:val="006004FA"/>
    <w:rsid w:val="00601F06"/>
    <w:rsid w:val="00602F7D"/>
    <w:rsid w:val="0061073D"/>
    <w:rsid w:val="0061299A"/>
    <w:rsid w:val="006133F3"/>
    <w:rsid w:val="00620F5C"/>
    <w:rsid w:val="00622181"/>
    <w:rsid w:val="006224F3"/>
    <w:rsid w:val="00622DD6"/>
    <w:rsid w:val="006234E4"/>
    <w:rsid w:val="00624004"/>
    <w:rsid w:val="00624AA6"/>
    <w:rsid w:val="0062746B"/>
    <w:rsid w:val="00627B2C"/>
    <w:rsid w:val="0063169C"/>
    <w:rsid w:val="00631B68"/>
    <w:rsid w:val="0063216B"/>
    <w:rsid w:val="0063440A"/>
    <w:rsid w:val="00637F8A"/>
    <w:rsid w:val="00637FAF"/>
    <w:rsid w:val="00641648"/>
    <w:rsid w:val="006430DB"/>
    <w:rsid w:val="00645347"/>
    <w:rsid w:val="00645B20"/>
    <w:rsid w:val="006615BD"/>
    <w:rsid w:val="00661A2C"/>
    <w:rsid w:val="00665A3E"/>
    <w:rsid w:val="00673482"/>
    <w:rsid w:val="00673993"/>
    <w:rsid w:val="00673DE5"/>
    <w:rsid w:val="00674474"/>
    <w:rsid w:val="00677322"/>
    <w:rsid w:val="00682A51"/>
    <w:rsid w:val="00682C4B"/>
    <w:rsid w:val="00685361"/>
    <w:rsid w:val="00686679"/>
    <w:rsid w:val="006870ED"/>
    <w:rsid w:val="00687B2B"/>
    <w:rsid w:val="00693C70"/>
    <w:rsid w:val="00694051"/>
    <w:rsid w:val="006948A4"/>
    <w:rsid w:val="006A0EEF"/>
    <w:rsid w:val="006A38DA"/>
    <w:rsid w:val="006A4167"/>
    <w:rsid w:val="006B19AE"/>
    <w:rsid w:val="006B2DD3"/>
    <w:rsid w:val="006B3D0F"/>
    <w:rsid w:val="006B724C"/>
    <w:rsid w:val="006C47CE"/>
    <w:rsid w:val="006C5A4C"/>
    <w:rsid w:val="006D116F"/>
    <w:rsid w:val="006D1F7E"/>
    <w:rsid w:val="006D551E"/>
    <w:rsid w:val="006F1350"/>
    <w:rsid w:val="006F642F"/>
    <w:rsid w:val="0070307E"/>
    <w:rsid w:val="00703855"/>
    <w:rsid w:val="00706706"/>
    <w:rsid w:val="00706FDE"/>
    <w:rsid w:val="00711DCE"/>
    <w:rsid w:val="00713984"/>
    <w:rsid w:val="00715663"/>
    <w:rsid w:val="0071670A"/>
    <w:rsid w:val="007173C5"/>
    <w:rsid w:val="0072555D"/>
    <w:rsid w:val="00733CD9"/>
    <w:rsid w:val="00740D63"/>
    <w:rsid w:val="00741B53"/>
    <w:rsid w:val="00745174"/>
    <w:rsid w:val="00747E86"/>
    <w:rsid w:val="007530CC"/>
    <w:rsid w:val="007534C9"/>
    <w:rsid w:val="00760514"/>
    <w:rsid w:val="00761097"/>
    <w:rsid w:val="007626C9"/>
    <w:rsid w:val="00771A31"/>
    <w:rsid w:val="00774AEF"/>
    <w:rsid w:val="00785C70"/>
    <w:rsid w:val="007868AD"/>
    <w:rsid w:val="007872D1"/>
    <w:rsid w:val="00790EF6"/>
    <w:rsid w:val="00792D5D"/>
    <w:rsid w:val="00792F4A"/>
    <w:rsid w:val="007A4559"/>
    <w:rsid w:val="007A7790"/>
    <w:rsid w:val="007C4C38"/>
    <w:rsid w:val="007C54ED"/>
    <w:rsid w:val="007D39C7"/>
    <w:rsid w:val="007D6138"/>
    <w:rsid w:val="007E2C64"/>
    <w:rsid w:val="007E3479"/>
    <w:rsid w:val="007F2573"/>
    <w:rsid w:val="007F40D3"/>
    <w:rsid w:val="00800677"/>
    <w:rsid w:val="00802431"/>
    <w:rsid w:val="008056AD"/>
    <w:rsid w:val="0081512C"/>
    <w:rsid w:val="00822365"/>
    <w:rsid w:val="00826356"/>
    <w:rsid w:val="00826DE5"/>
    <w:rsid w:val="0082713F"/>
    <w:rsid w:val="00836BAD"/>
    <w:rsid w:val="00844A23"/>
    <w:rsid w:val="00845A61"/>
    <w:rsid w:val="00847C4A"/>
    <w:rsid w:val="00851EC4"/>
    <w:rsid w:val="00852BF6"/>
    <w:rsid w:val="00855424"/>
    <w:rsid w:val="00873BA3"/>
    <w:rsid w:val="008748DD"/>
    <w:rsid w:val="008770B4"/>
    <w:rsid w:val="008773A3"/>
    <w:rsid w:val="00883F40"/>
    <w:rsid w:val="008850A4"/>
    <w:rsid w:val="008921F3"/>
    <w:rsid w:val="00892F3F"/>
    <w:rsid w:val="00893AEA"/>
    <w:rsid w:val="008976B3"/>
    <w:rsid w:val="008A1CEE"/>
    <w:rsid w:val="008A3EE1"/>
    <w:rsid w:val="008A4949"/>
    <w:rsid w:val="008A7CA9"/>
    <w:rsid w:val="008B37C3"/>
    <w:rsid w:val="008B7EF4"/>
    <w:rsid w:val="008C0655"/>
    <w:rsid w:val="008C17A8"/>
    <w:rsid w:val="008C1A25"/>
    <w:rsid w:val="008C2903"/>
    <w:rsid w:val="008C3944"/>
    <w:rsid w:val="008C654B"/>
    <w:rsid w:val="008D7CA7"/>
    <w:rsid w:val="008E367A"/>
    <w:rsid w:val="008F18A1"/>
    <w:rsid w:val="008F6787"/>
    <w:rsid w:val="008F6F60"/>
    <w:rsid w:val="00902EBB"/>
    <w:rsid w:val="00904530"/>
    <w:rsid w:val="00905AD2"/>
    <w:rsid w:val="00912A64"/>
    <w:rsid w:val="009134BB"/>
    <w:rsid w:val="00915939"/>
    <w:rsid w:val="00923898"/>
    <w:rsid w:val="009238BB"/>
    <w:rsid w:val="0092506B"/>
    <w:rsid w:val="009270D1"/>
    <w:rsid w:val="009271CE"/>
    <w:rsid w:val="00931C48"/>
    <w:rsid w:val="00933B94"/>
    <w:rsid w:val="00946AA7"/>
    <w:rsid w:val="00946B8E"/>
    <w:rsid w:val="00947023"/>
    <w:rsid w:val="00947273"/>
    <w:rsid w:val="00953BB3"/>
    <w:rsid w:val="00953C54"/>
    <w:rsid w:val="009577B7"/>
    <w:rsid w:val="00965BBF"/>
    <w:rsid w:val="00972076"/>
    <w:rsid w:val="0097240C"/>
    <w:rsid w:val="00972D52"/>
    <w:rsid w:val="009850F5"/>
    <w:rsid w:val="00985623"/>
    <w:rsid w:val="00987A8B"/>
    <w:rsid w:val="00993AD1"/>
    <w:rsid w:val="009955FC"/>
    <w:rsid w:val="00997B8B"/>
    <w:rsid w:val="009A0603"/>
    <w:rsid w:val="009A14AB"/>
    <w:rsid w:val="009A1D9E"/>
    <w:rsid w:val="009B6028"/>
    <w:rsid w:val="009B6220"/>
    <w:rsid w:val="009B6E10"/>
    <w:rsid w:val="009C54FA"/>
    <w:rsid w:val="009C6489"/>
    <w:rsid w:val="009D4B92"/>
    <w:rsid w:val="009D4FC2"/>
    <w:rsid w:val="009D6AA2"/>
    <w:rsid w:val="009D7211"/>
    <w:rsid w:val="009E4685"/>
    <w:rsid w:val="009E4C41"/>
    <w:rsid w:val="009E523C"/>
    <w:rsid w:val="009E7F6C"/>
    <w:rsid w:val="009F1A28"/>
    <w:rsid w:val="009F2BCF"/>
    <w:rsid w:val="009F4865"/>
    <w:rsid w:val="009F52F4"/>
    <w:rsid w:val="00A04E93"/>
    <w:rsid w:val="00A07995"/>
    <w:rsid w:val="00A12EBA"/>
    <w:rsid w:val="00A142CA"/>
    <w:rsid w:val="00A15641"/>
    <w:rsid w:val="00A22C2D"/>
    <w:rsid w:val="00A2318D"/>
    <w:rsid w:val="00A25CC7"/>
    <w:rsid w:val="00A276A2"/>
    <w:rsid w:val="00A3120F"/>
    <w:rsid w:val="00A31762"/>
    <w:rsid w:val="00A31D8D"/>
    <w:rsid w:val="00A32E1F"/>
    <w:rsid w:val="00A35750"/>
    <w:rsid w:val="00A4023A"/>
    <w:rsid w:val="00A406FC"/>
    <w:rsid w:val="00A43E32"/>
    <w:rsid w:val="00A453B7"/>
    <w:rsid w:val="00A56AC6"/>
    <w:rsid w:val="00A61803"/>
    <w:rsid w:val="00A654A1"/>
    <w:rsid w:val="00A70B74"/>
    <w:rsid w:val="00A72C6E"/>
    <w:rsid w:val="00A741EF"/>
    <w:rsid w:val="00A7519C"/>
    <w:rsid w:val="00A776F1"/>
    <w:rsid w:val="00A805D4"/>
    <w:rsid w:val="00A80DD1"/>
    <w:rsid w:val="00A81247"/>
    <w:rsid w:val="00A8173A"/>
    <w:rsid w:val="00A81DD7"/>
    <w:rsid w:val="00A82AEB"/>
    <w:rsid w:val="00A87325"/>
    <w:rsid w:val="00A87963"/>
    <w:rsid w:val="00A91735"/>
    <w:rsid w:val="00A946FE"/>
    <w:rsid w:val="00A965FC"/>
    <w:rsid w:val="00A97DB2"/>
    <w:rsid w:val="00AA216E"/>
    <w:rsid w:val="00AA227B"/>
    <w:rsid w:val="00AA2B4B"/>
    <w:rsid w:val="00AA2D98"/>
    <w:rsid w:val="00AA391D"/>
    <w:rsid w:val="00AA51B9"/>
    <w:rsid w:val="00AA5E99"/>
    <w:rsid w:val="00AA7421"/>
    <w:rsid w:val="00AB0B8A"/>
    <w:rsid w:val="00AC7B44"/>
    <w:rsid w:val="00AD0E34"/>
    <w:rsid w:val="00AD1286"/>
    <w:rsid w:val="00AD20CB"/>
    <w:rsid w:val="00AD3641"/>
    <w:rsid w:val="00AE33C4"/>
    <w:rsid w:val="00AE6C37"/>
    <w:rsid w:val="00AF1F50"/>
    <w:rsid w:val="00AF6126"/>
    <w:rsid w:val="00B00684"/>
    <w:rsid w:val="00B0085C"/>
    <w:rsid w:val="00B00886"/>
    <w:rsid w:val="00B03A39"/>
    <w:rsid w:val="00B044A0"/>
    <w:rsid w:val="00B06B6E"/>
    <w:rsid w:val="00B103F9"/>
    <w:rsid w:val="00B14960"/>
    <w:rsid w:val="00B17DDE"/>
    <w:rsid w:val="00B20709"/>
    <w:rsid w:val="00B22B52"/>
    <w:rsid w:val="00B23CE5"/>
    <w:rsid w:val="00B25331"/>
    <w:rsid w:val="00B30964"/>
    <w:rsid w:val="00B31D3E"/>
    <w:rsid w:val="00B33CEF"/>
    <w:rsid w:val="00B34864"/>
    <w:rsid w:val="00B3661C"/>
    <w:rsid w:val="00B41BBB"/>
    <w:rsid w:val="00B45E76"/>
    <w:rsid w:val="00B474E0"/>
    <w:rsid w:val="00B47E86"/>
    <w:rsid w:val="00B5431A"/>
    <w:rsid w:val="00B5524B"/>
    <w:rsid w:val="00B56EB7"/>
    <w:rsid w:val="00B63FA5"/>
    <w:rsid w:val="00B83B38"/>
    <w:rsid w:val="00B864AD"/>
    <w:rsid w:val="00B8735B"/>
    <w:rsid w:val="00BA2A24"/>
    <w:rsid w:val="00BA3EDA"/>
    <w:rsid w:val="00BA4795"/>
    <w:rsid w:val="00BA6B5C"/>
    <w:rsid w:val="00BC491A"/>
    <w:rsid w:val="00BC5AB6"/>
    <w:rsid w:val="00BD3210"/>
    <w:rsid w:val="00BD3782"/>
    <w:rsid w:val="00BD725A"/>
    <w:rsid w:val="00BE2DB1"/>
    <w:rsid w:val="00BE6631"/>
    <w:rsid w:val="00BF1068"/>
    <w:rsid w:val="00BF4265"/>
    <w:rsid w:val="00BF6E00"/>
    <w:rsid w:val="00BF6E80"/>
    <w:rsid w:val="00C0243A"/>
    <w:rsid w:val="00C02CF6"/>
    <w:rsid w:val="00C05BF2"/>
    <w:rsid w:val="00C0612C"/>
    <w:rsid w:val="00C12DB5"/>
    <w:rsid w:val="00C14CE9"/>
    <w:rsid w:val="00C16515"/>
    <w:rsid w:val="00C20320"/>
    <w:rsid w:val="00C30794"/>
    <w:rsid w:val="00C37DEC"/>
    <w:rsid w:val="00C41722"/>
    <w:rsid w:val="00C4568F"/>
    <w:rsid w:val="00C45CBF"/>
    <w:rsid w:val="00C508AD"/>
    <w:rsid w:val="00C53EB0"/>
    <w:rsid w:val="00C62CE3"/>
    <w:rsid w:val="00C65108"/>
    <w:rsid w:val="00C6668C"/>
    <w:rsid w:val="00C67184"/>
    <w:rsid w:val="00C67C06"/>
    <w:rsid w:val="00C71FE5"/>
    <w:rsid w:val="00C7400F"/>
    <w:rsid w:val="00C746D9"/>
    <w:rsid w:val="00C76328"/>
    <w:rsid w:val="00C826C3"/>
    <w:rsid w:val="00C84A8F"/>
    <w:rsid w:val="00C91A73"/>
    <w:rsid w:val="00CB1645"/>
    <w:rsid w:val="00CB2A13"/>
    <w:rsid w:val="00CB471B"/>
    <w:rsid w:val="00CB71DF"/>
    <w:rsid w:val="00CB753C"/>
    <w:rsid w:val="00CB7EFA"/>
    <w:rsid w:val="00CC71A0"/>
    <w:rsid w:val="00CD0636"/>
    <w:rsid w:val="00CD1C12"/>
    <w:rsid w:val="00CD2FDC"/>
    <w:rsid w:val="00CE0591"/>
    <w:rsid w:val="00CE1B02"/>
    <w:rsid w:val="00CE57FE"/>
    <w:rsid w:val="00CE6E2E"/>
    <w:rsid w:val="00CE7724"/>
    <w:rsid w:val="00CF1DC0"/>
    <w:rsid w:val="00CF6A8B"/>
    <w:rsid w:val="00CF78D9"/>
    <w:rsid w:val="00CF7B73"/>
    <w:rsid w:val="00CF7DD0"/>
    <w:rsid w:val="00D0275B"/>
    <w:rsid w:val="00D03187"/>
    <w:rsid w:val="00D04128"/>
    <w:rsid w:val="00D057A6"/>
    <w:rsid w:val="00D06FA4"/>
    <w:rsid w:val="00D075FD"/>
    <w:rsid w:val="00D07E09"/>
    <w:rsid w:val="00D23A60"/>
    <w:rsid w:val="00D25D81"/>
    <w:rsid w:val="00D35C61"/>
    <w:rsid w:val="00D409C7"/>
    <w:rsid w:val="00D422F5"/>
    <w:rsid w:val="00D5170F"/>
    <w:rsid w:val="00D66BBF"/>
    <w:rsid w:val="00D701E8"/>
    <w:rsid w:val="00D7121A"/>
    <w:rsid w:val="00D7634C"/>
    <w:rsid w:val="00D76FA9"/>
    <w:rsid w:val="00D77334"/>
    <w:rsid w:val="00D83676"/>
    <w:rsid w:val="00D848DB"/>
    <w:rsid w:val="00D84D67"/>
    <w:rsid w:val="00D85EE8"/>
    <w:rsid w:val="00D876A4"/>
    <w:rsid w:val="00D919B3"/>
    <w:rsid w:val="00D95FFF"/>
    <w:rsid w:val="00DA0EA6"/>
    <w:rsid w:val="00DA5042"/>
    <w:rsid w:val="00DA5723"/>
    <w:rsid w:val="00DA7843"/>
    <w:rsid w:val="00DB11EC"/>
    <w:rsid w:val="00DB201A"/>
    <w:rsid w:val="00DB2A66"/>
    <w:rsid w:val="00DB5AEA"/>
    <w:rsid w:val="00DC0673"/>
    <w:rsid w:val="00DC1556"/>
    <w:rsid w:val="00DC2751"/>
    <w:rsid w:val="00DC2F03"/>
    <w:rsid w:val="00DC6154"/>
    <w:rsid w:val="00DD2B60"/>
    <w:rsid w:val="00DD42FF"/>
    <w:rsid w:val="00DD7F49"/>
    <w:rsid w:val="00DE734C"/>
    <w:rsid w:val="00DF03B7"/>
    <w:rsid w:val="00DF4CE4"/>
    <w:rsid w:val="00E01A9A"/>
    <w:rsid w:val="00E02AB8"/>
    <w:rsid w:val="00E11784"/>
    <w:rsid w:val="00E22F5F"/>
    <w:rsid w:val="00E2406C"/>
    <w:rsid w:val="00E31B8D"/>
    <w:rsid w:val="00E32458"/>
    <w:rsid w:val="00E33F47"/>
    <w:rsid w:val="00E37D72"/>
    <w:rsid w:val="00E418ED"/>
    <w:rsid w:val="00E42711"/>
    <w:rsid w:val="00E42F65"/>
    <w:rsid w:val="00E456C1"/>
    <w:rsid w:val="00E542F7"/>
    <w:rsid w:val="00E61D7E"/>
    <w:rsid w:val="00E624D4"/>
    <w:rsid w:val="00E64235"/>
    <w:rsid w:val="00E64451"/>
    <w:rsid w:val="00E66D0B"/>
    <w:rsid w:val="00E72B7A"/>
    <w:rsid w:val="00E73FB7"/>
    <w:rsid w:val="00E77654"/>
    <w:rsid w:val="00E901AD"/>
    <w:rsid w:val="00E92F47"/>
    <w:rsid w:val="00E93A7C"/>
    <w:rsid w:val="00E93C2D"/>
    <w:rsid w:val="00EB775E"/>
    <w:rsid w:val="00EC0959"/>
    <w:rsid w:val="00EC5890"/>
    <w:rsid w:val="00ED40D1"/>
    <w:rsid w:val="00EE0729"/>
    <w:rsid w:val="00EF111F"/>
    <w:rsid w:val="00EF3AC8"/>
    <w:rsid w:val="00EF6526"/>
    <w:rsid w:val="00EF66ED"/>
    <w:rsid w:val="00F16EB2"/>
    <w:rsid w:val="00F17BC4"/>
    <w:rsid w:val="00F21F13"/>
    <w:rsid w:val="00F2675E"/>
    <w:rsid w:val="00F274BC"/>
    <w:rsid w:val="00F3177E"/>
    <w:rsid w:val="00F35EB1"/>
    <w:rsid w:val="00F45E82"/>
    <w:rsid w:val="00F5002E"/>
    <w:rsid w:val="00F60732"/>
    <w:rsid w:val="00F62E60"/>
    <w:rsid w:val="00F647E5"/>
    <w:rsid w:val="00F67B49"/>
    <w:rsid w:val="00F737CF"/>
    <w:rsid w:val="00F75F74"/>
    <w:rsid w:val="00F773C5"/>
    <w:rsid w:val="00F8500B"/>
    <w:rsid w:val="00F85934"/>
    <w:rsid w:val="00F86440"/>
    <w:rsid w:val="00F87667"/>
    <w:rsid w:val="00F90D8F"/>
    <w:rsid w:val="00F92EA0"/>
    <w:rsid w:val="00F94212"/>
    <w:rsid w:val="00F964B3"/>
    <w:rsid w:val="00FA4003"/>
    <w:rsid w:val="00FA62FD"/>
    <w:rsid w:val="00FA6DE9"/>
    <w:rsid w:val="00FA7820"/>
    <w:rsid w:val="00FB4CF7"/>
    <w:rsid w:val="00FB7936"/>
    <w:rsid w:val="00FC43A6"/>
    <w:rsid w:val="00FC5833"/>
    <w:rsid w:val="00FC5C79"/>
    <w:rsid w:val="00FD33F7"/>
    <w:rsid w:val="00FD5712"/>
    <w:rsid w:val="00FD57FF"/>
    <w:rsid w:val="00FE00BC"/>
    <w:rsid w:val="00FE18E9"/>
    <w:rsid w:val="00FE2253"/>
    <w:rsid w:val="00FF0B00"/>
    <w:rsid w:val="00FF26E5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6DF07B"/>
  <w15:docId w15:val="{98C41BAA-CCCA-48C3-A6CC-8BB7E021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A60"/>
    <w:pPr>
      <w:spacing w:after="120" w:line="280" w:lineRule="atLeast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9F1A28"/>
    <w:pPr>
      <w:keepNext/>
      <w:numPr>
        <w:numId w:val="6"/>
      </w:numPr>
      <w:spacing w:before="840" w:after="36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berschrift1"/>
    <w:next w:val="Textkrper"/>
    <w:qFormat/>
    <w:rsid w:val="00665A3E"/>
    <w:pPr>
      <w:numPr>
        <w:ilvl w:val="1"/>
      </w:numPr>
      <w:ind w:left="567"/>
      <w:outlineLvl w:val="1"/>
    </w:pPr>
    <w:rPr>
      <w:b w:val="0"/>
      <w:bCs w:val="0"/>
      <w:i/>
      <w:iCs/>
      <w:sz w:val="24"/>
      <w:szCs w:val="28"/>
    </w:rPr>
  </w:style>
  <w:style w:type="paragraph" w:styleId="berschrift3">
    <w:name w:val="heading 3"/>
    <w:basedOn w:val="berschrift1"/>
    <w:next w:val="Textkrper"/>
    <w:qFormat/>
    <w:rsid w:val="00D23A60"/>
    <w:pPr>
      <w:numPr>
        <w:ilvl w:val="2"/>
      </w:numPr>
      <w:spacing w:before="240"/>
      <w:outlineLvl w:val="2"/>
    </w:pPr>
    <w:rPr>
      <w:b w:val="0"/>
      <w:bCs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link w:val="BetreffZchn"/>
    <w:rsid w:val="00AD3641"/>
    <w:rPr>
      <w:b/>
      <w:i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674474"/>
    <w:pPr>
      <w:numPr>
        <w:numId w:val="3"/>
      </w:numPr>
      <w:tabs>
        <w:tab w:val="clear" w:pos="284"/>
        <w:tab w:val="left" w:pos="170"/>
      </w:tabs>
      <w:spacing w:after="60" w:line="240" w:lineRule="auto"/>
      <w:ind w:left="170" w:hanging="17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uiPriority w:val="59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AF6126"/>
    <w:pPr>
      <w:tabs>
        <w:tab w:val="right" w:pos="9356"/>
      </w:tabs>
      <w:spacing w:before="24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AF6126"/>
    <w:pPr>
      <w:tabs>
        <w:tab w:val="right" w:pos="9356"/>
      </w:tabs>
      <w:spacing w:after="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rsid w:val="00FA62FD"/>
    <w:pPr>
      <w:tabs>
        <w:tab w:val="right" w:pos="9356"/>
      </w:tabs>
      <w:spacing w:after="0"/>
      <w:ind w:left="2268" w:hanging="1134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sid w:val="00AD3641"/>
    <w:rPr>
      <w:rFonts w:ascii="Arial" w:hAnsi="Arial"/>
      <w:b/>
      <w:i/>
      <w:spacing w:val="6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9F1A28"/>
    <w:rPr>
      <w:rFonts w:ascii="Arial" w:hAnsi="Arial" w:cs="Arial"/>
      <w:b/>
      <w:bCs/>
      <w:spacing w:val="6"/>
      <w:sz w:val="28"/>
    </w:rPr>
  </w:style>
  <w:style w:type="character" w:styleId="Hyperlink">
    <w:name w:val="Hyperlink"/>
    <w:basedOn w:val="Absatz-Standardschriftart"/>
    <w:uiPriority w:val="99"/>
    <w:unhideWhenUsed/>
    <w:rsid w:val="009134BB"/>
    <w:rPr>
      <w:color w:val="0000FF" w:themeColor="hyperlink"/>
      <w:u w:val="single"/>
    </w:rPr>
  </w:style>
  <w:style w:type="paragraph" w:customStyle="1" w:styleId="Aufzhlung1">
    <w:name w:val="Aufzählung 1"/>
    <w:basedOn w:val="Textkrper"/>
    <w:link w:val="Aufzhlung1Zchn"/>
    <w:qFormat/>
    <w:rsid w:val="00892F3F"/>
    <w:pPr>
      <w:numPr>
        <w:numId w:val="8"/>
      </w:numPr>
      <w:tabs>
        <w:tab w:val="left" w:pos="284"/>
      </w:tabs>
    </w:pPr>
  </w:style>
  <w:style w:type="paragraph" w:customStyle="1" w:styleId="Aufzhlung2">
    <w:name w:val="Aufzählung 2"/>
    <w:basedOn w:val="Aufzhlung1"/>
    <w:link w:val="Aufzhlung2Zchn"/>
    <w:qFormat/>
    <w:rsid w:val="00892F3F"/>
    <w:pPr>
      <w:numPr>
        <w:ilvl w:val="1"/>
      </w:numPr>
      <w:spacing w:line="240" w:lineRule="auto"/>
      <w:ind w:left="568" w:hanging="284"/>
    </w:pPr>
  </w:style>
  <w:style w:type="character" w:customStyle="1" w:styleId="TextkrperZchn">
    <w:name w:val="Textkörper Zchn"/>
    <w:basedOn w:val="Absatz-Standardschriftart"/>
    <w:link w:val="Textkrper"/>
    <w:rsid w:val="00011F51"/>
    <w:rPr>
      <w:rFonts w:ascii="Arial" w:hAnsi="Arial"/>
      <w:spacing w:val="6"/>
    </w:rPr>
  </w:style>
  <w:style w:type="character" w:customStyle="1" w:styleId="Aufzhlung1Zchn">
    <w:name w:val="Aufzählung 1 Zchn"/>
    <w:basedOn w:val="TextkrperZchn"/>
    <w:link w:val="Aufzhlung1"/>
    <w:rsid w:val="00892F3F"/>
    <w:rPr>
      <w:rFonts w:ascii="Arial" w:hAnsi="Arial"/>
      <w:spacing w:val="6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DD3"/>
    <w:rPr>
      <w:color w:val="605E5C"/>
      <w:shd w:val="clear" w:color="auto" w:fill="E1DFDD"/>
    </w:rPr>
  </w:style>
  <w:style w:type="character" w:customStyle="1" w:styleId="Aufzhlung2Zchn">
    <w:name w:val="Aufzählung 2 Zchn"/>
    <w:basedOn w:val="Aufzhlung1Zchn"/>
    <w:link w:val="Aufzhlung2"/>
    <w:rsid w:val="00892F3F"/>
    <w:rPr>
      <w:rFonts w:ascii="Arial" w:hAnsi="Arial"/>
      <w:spacing w:val="6"/>
      <w:sz w:val="22"/>
    </w:rPr>
  </w:style>
  <w:style w:type="paragraph" w:customStyle="1" w:styleId="Default">
    <w:name w:val="Default"/>
    <w:rsid w:val="00686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85361"/>
    <w:pPr>
      <w:ind w:left="720"/>
      <w:contextualSpacing/>
    </w:pPr>
  </w:style>
  <w:style w:type="paragraph" w:customStyle="1" w:styleId="Pendenz">
    <w:name w:val="Pendenz"/>
    <w:basedOn w:val="Listenabsatz"/>
    <w:link w:val="PendenzZchn"/>
    <w:qFormat/>
    <w:rsid w:val="000679A4"/>
    <w:pPr>
      <w:numPr>
        <w:numId w:val="9"/>
      </w:numPr>
      <w:ind w:left="284" w:hanging="284"/>
      <w:contextualSpacing w:val="0"/>
    </w:pPr>
    <w:rPr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1F66C0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85361"/>
    <w:rPr>
      <w:rFonts w:ascii="Arial" w:hAnsi="Arial"/>
      <w:spacing w:val="6"/>
      <w:sz w:val="22"/>
    </w:rPr>
  </w:style>
  <w:style w:type="character" w:customStyle="1" w:styleId="PendenzZchn">
    <w:name w:val="Pendenz Zchn"/>
    <w:basedOn w:val="ListenabsatzZchn"/>
    <w:link w:val="Pendenz"/>
    <w:rsid w:val="000679A4"/>
    <w:rPr>
      <w:rFonts w:ascii="Arial" w:hAnsi="Arial"/>
      <w:color w:val="4F81BD" w:themeColor="accent1"/>
      <w:spacing w:val="6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E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E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FE18E9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C6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77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641"/>
    <w:rPr>
      <w:rFonts w:ascii="Segoe UI" w:hAnsi="Segoe UI" w:cs="Segoe UI"/>
      <w:spacing w:val="6"/>
      <w:sz w:val="18"/>
      <w:szCs w:val="18"/>
    </w:rPr>
  </w:style>
  <w:style w:type="paragraph" w:customStyle="1" w:styleId="Zweittrakt">
    <w:name w:val="Zweittrakt"/>
    <w:basedOn w:val="Standard"/>
    <w:next w:val="Textkrper"/>
    <w:rsid w:val="00682A51"/>
    <w:pPr>
      <w:spacing w:after="0" w:line="260" w:lineRule="atLeast"/>
    </w:pPr>
    <w:rPr>
      <w:spacing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B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6BA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6BAD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B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6BAD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0A1D26"/>
    <w:rPr>
      <w:rFonts w:ascii="Arial" w:hAnsi="Arial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zg.ch/behoerden/sicherheitsdirektion/zuger-polizei/dienstleistungen/videoueberwachu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D9D199E7-B121-4E35-82FA-BD1075C49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91C51-F52B-4410-A2C6-1E63912282B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7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enschutzstelle Zug</dc:creator>
  <cp:lastModifiedBy>Stefan Heinzer</cp:lastModifiedBy>
  <cp:revision>8</cp:revision>
  <cp:lastPrinted>2021-02-02T14:03:00Z</cp:lastPrinted>
  <dcterms:created xsi:type="dcterms:W3CDTF">2025-03-07T08:04:00Z</dcterms:created>
  <dcterms:modified xsi:type="dcterms:W3CDTF">2025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81426cab-f32f-487b-804c-19907df7f523</vt:lpwstr>
  </property>
  <property fmtid="{D5CDD505-2E9C-101B-9397-08002B2CF9AE}" pid="72" name="direktion_kennung">
    <vt:lpwstr>ALLG</vt:lpwstr>
  </property>
  <property fmtid="{D5CDD505-2E9C-101B-9397-08002B2CF9AE}" pid="73" name="direktion_kurzzeichen">
    <vt:lpwstr>SKA</vt:lpwstr>
  </property>
  <property fmtid="{D5CDD505-2E9C-101B-9397-08002B2CF9AE}" pid="74" name="direktion_direktion">
    <vt:lpwstr>Datenschutzstelle</vt:lpwstr>
  </property>
  <property fmtid="{D5CDD505-2E9C-101B-9397-08002B2CF9AE}" pid="75" name="amt_sourceid">
    <vt:lpwstr>f3601186-24d7-4aca-b0e4-8b7fee5e2736</vt:lpwstr>
  </property>
  <property fmtid="{D5CDD505-2E9C-101B-9397-08002B2CF9AE}" pid="76" name="amt_direktionid">
    <vt:lpwstr>81426cab-f32f-487b-804c-19907df7f523</vt:lpwstr>
  </property>
  <property fmtid="{D5CDD505-2E9C-101B-9397-08002B2CF9AE}" pid="77" name="amt_amt">
    <vt:lpwstr/>
  </property>
  <property fmtid="{D5CDD505-2E9C-101B-9397-08002B2CF9AE}" pid="78" name="amt_description">
    <vt:lpwstr>Datenschutzstelle_2</vt:lpwstr>
  </property>
  <property fmtid="{D5CDD505-2E9C-101B-9397-08002B2CF9AE}" pid="79" name="abteilung_description">
    <vt:lpwstr>Datenschutzstelle_3</vt:lpwstr>
  </property>
  <property fmtid="{D5CDD505-2E9C-101B-9397-08002B2CF9AE}" pid="80" name="abteilung_sourceid">
    <vt:lpwstr>52d17047-6fbe-4921-ae85-1f3b561cb959</vt:lpwstr>
  </property>
  <property fmtid="{D5CDD505-2E9C-101B-9397-08002B2CF9AE}" pid="81" name="abteilung_amtid">
    <vt:lpwstr>f3601186-24d7-4aca-b0e4-8b7fee5e2736</vt:lpwstr>
  </property>
  <property fmtid="{D5CDD505-2E9C-101B-9397-08002B2CF9AE}" pid="82" name="abteilung_bezeichnungimgruss">
    <vt:lpwstr>Datenschutzstelle des Kantons Zug</vt:lpwstr>
  </property>
  <property fmtid="{D5CDD505-2E9C-101B-9397-08002B2CF9AE}" pid="83" name="abteilung_adresszeile1">
    <vt:lpwstr>Regierungsgebäude, Seestr. 2</vt:lpwstr>
  </property>
  <property fmtid="{D5CDD505-2E9C-101B-9397-08002B2CF9AE}" pid="84" name="abteilung_couvert">
    <vt:lpwstr>Datenschutzstelle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594 31 00</vt:lpwstr>
  </property>
  <property fmtid="{D5CDD505-2E9C-101B-9397-08002B2CF9AE}" pid="95" name="abteilung_telefax">
    <vt:lpwstr/>
  </property>
  <property fmtid="{D5CDD505-2E9C-101B-9397-08002B2CF9AE}" pid="96" name="abteilung_email">
    <vt:lpwstr/>
  </property>
  <property fmtid="{D5CDD505-2E9C-101B-9397-08002B2CF9AE}" pid="97" name="abteilung_internet">
    <vt:lpwstr>www.datenschutz-zug.ch</vt:lpwstr>
  </property>
  <property fmtid="{D5CDD505-2E9C-101B-9397-08002B2CF9AE}" pid="98" name="mitarbeiter_ersteller_sourceid">
    <vt:lpwstr>ba6fe992-0760-eb43-ac0c-ba6fe992076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/>
  </property>
  <property fmtid="{D5CDD505-2E9C-101B-9397-08002B2CF9AE}" pid="101" name="mitarbeiter_ersteller_funktion">
    <vt:lpwstr>Mit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EUNI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/>
  </property>
  <property fmtid="{D5CDD505-2E9C-101B-9397-08002B2CF9AE}" pid="106" name="mitarbeiter_ersteller_personalnummer">
    <vt:lpwstr>207336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/>
  </property>
  <property fmtid="{D5CDD505-2E9C-101B-9397-08002B2CF9AE}" pid="109" name="mitarbeiter_ersteller_titel">
    <vt:lpwstr/>
  </property>
  <property fmtid="{D5CDD505-2E9C-101B-9397-08002B2CF9AE}" pid="110" name="mitarbeiter_ersteller_vorname">
    <vt:lpwstr>Daniel</vt:lpwstr>
  </property>
  <property fmtid="{D5CDD505-2E9C-101B-9397-08002B2CF9AE}" pid="111" name="mitarbeiter_unterschrift_links_sourceid">
    <vt:lpwstr>1dae3099-88a2-3c4b-f9a3-1dae309988a2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yvonne.joehri@zg.ch</vt:lpwstr>
  </property>
  <property fmtid="{D5CDD505-2E9C-101B-9397-08002B2CF9AE}" pid="114" name="mitarbeiter_unterschrift_links_funktion">
    <vt:lpwstr>Datenschutzbeauftragte/r</vt:lpwstr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>JOYV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/>
  </property>
  <property fmtid="{D5CDD505-2E9C-101B-9397-08002B2CF9AE}" pid="119" name="mitarbeiter_unterschrift_links_personalnummer">
    <vt:lpwstr>206502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/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Yvonne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verteiler_verteiler_">
    <vt:lpwstr/>
  </property>
  <property fmtid="{D5CDD505-2E9C-101B-9397-08002B2CF9AE}" pid="138" name="verteiler_verteiler_xml">
    <vt:lpwstr>&lt;distributors name="Verteiler"&gt;&lt;distributor&gt;&lt;kurzzeichen&gt;&lt;/kurzzeichen&gt;&lt;firma&gt;&lt;/firma&gt;&lt;name&gt;&lt;/name&gt;&lt;vorname&gt;&lt;/vorname&gt;&lt;email&gt;&lt;/email&gt;&lt;description&gt;&lt;/description&gt;&lt;/distributor&gt;&lt;distributor&gt;&lt;kurzzeichen&gt;&lt;/kurzzeichen&gt;&lt;firma&gt;&lt;/firma&gt;&lt;name&gt;</vt:lpwstr>
  </property>
  <property fmtid="{D5CDD505-2E9C-101B-9397-08002B2CF9AE}" pid="139" name="verteiler_kopiean_">
    <vt:lpwstr/>
  </property>
  <property fmtid="{D5CDD505-2E9C-101B-9397-08002B2CF9AE}" pid="140" name="verteiler_kopiean_xml">
    <vt:lpwstr>&lt;distributors name="Kopie an"&gt;&lt;distributor&gt;&lt;kurzzeichen&gt;DE&lt;/kurzzeichen&gt;&lt;firma&gt;&lt;/firma&gt;&lt;name&gt;&lt;/name&gt;&lt;vorname&gt;&lt;/vorname&gt;&lt;email&gt;&lt;/email&gt;&lt;description&gt;&lt;/description&gt;&lt;/distributor&gt;&lt;/distributors&gt;</vt:lpwstr>
  </property>
  <property fmtid="{D5CDD505-2E9C-101B-9397-08002B2CF9AE}" pid="141" name="templateid">
    <vt:lpwstr>bb445bcf-29c8-4aea-92c5-1bc0e2df5ff1</vt:lpwstr>
  </property>
  <property fmtid="{D5CDD505-2E9C-101B-9397-08002B2CF9AE}" pid="142" name="templateexternalid">
    <vt:lpwstr>929b196d-9083-4df7-8548-b920e7b7f67c</vt:lpwstr>
  </property>
  <property fmtid="{D5CDD505-2E9C-101B-9397-08002B2CF9AE}" pid="143" name="languagekey">
    <vt:lpwstr>DE</vt:lpwstr>
  </property>
  <property fmtid="{D5CDD505-2E9C-101B-9397-08002B2CF9AE}" pid="144" name="taskpaneguid">
    <vt:lpwstr>5698df6c-84d3-4e0d-8e36-bc6ad56e6b49</vt:lpwstr>
  </property>
  <property fmtid="{D5CDD505-2E9C-101B-9397-08002B2CF9AE}" pid="145" name="taskpaneenablemanually">
    <vt:lpwstr>Manually</vt:lpwstr>
  </property>
  <property fmtid="{D5CDD505-2E9C-101B-9397-08002B2CF9AE}" pid="146" name="templatename">
    <vt:lpwstr>Bericht A4</vt:lpwstr>
  </property>
  <property fmtid="{D5CDD505-2E9C-101B-9397-08002B2CF9AE}" pid="147" name="docugatedocumenthasdatastore">
    <vt:lpwstr>True</vt:lpwstr>
  </property>
  <property fmtid="{D5CDD505-2E9C-101B-9397-08002B2CF9AE}" pid="148" name="templatedisplayname">
    <vt:lpwstr>Bericht A4</vt:lpwstr>
  </property>
  <property fmtid="{D5CDD505-2E9C-101B-9397-08002B2CF9AE}" pid="149" name="wplogofolgeseite">
    <vt:lpwstr>Logo</vt:lpwstr>
  </property>
  <property fmtid="{D5CDD505-2E9C-101B-9397-08002B2CF9AE}" pid="150" name="erste seite">
    <vt:lpwstr>Logo</vt:lpwstr>
  </property>
  <property fmtid="{D5CDD505-2E9C-101B-9397-08002B2CF9AE}" pid="151" name="dglogoein">
    <vt:lpwstr>True</vt:lpwstr>
  </property>
  <property fmtid="{D5CDD505-2E9C-101B-9397-08002B2CF9AE}" pid="152" name="metadata_formularnummer">
    <vt:lpwstr/>
  </property>
  <property fmtid="{D5CDD505-2E9C-101B-9397-08002B2CF9AE}" pid="153" name="bkmod_001">
    <vt:lpwstr>8b3b78f9-65b3-4f87-937e-a4b7393117ad</vt:lpwstr>
  </property>
  <property fmtid="{D5CDD505-2E9C-101B-9397-08002B2CF9AE}" pid="154" name="bkmod_002">
    <vt:lpwstr>51ab09f4-5997-4b44-b90b-6f31ef82085d</vt:lpwstr>
  </property>
  <property fmtid="{D5CDD505-2E9C-101B-9397-08002B2CF9AE}" pid="155" name="bkmod_003">
    <vt:lpwstr>2d183ebb-a017-4b41-a390-31e1fbc0457e</vt:lpwstr>
  </property>
  <property fmtid="{D5CDD505-2E9C-101B-9397-08002B2CF9AE}" pid="156" name="bkmod_004">
    <vt:lpwstr>51ab09f4-5997-4b44-b90b-6f31ef82085d</vt:lpwstr>
  </property>
  <property fmtid="{D5CDD505-2E9C-101B-9397-08002B2CF9AE}" pid="157" name="bkmod_005">
    <vt:lpwstr>818fab0d-9a1f-4af6-b477-45cf7bfab6b0</vt:lpwstr>
  </property>
  <property fmtid="{D5CDD505-2E9C-101B-9397-08002B2CF9AE}" pid="158" name="bkmod_006">
    <vt:lpwstr>51ab09f4-5997-4b44-b90b-6f31ef82085d</vt:lpwstr>
  </property>
  <property fmtid="{D5CDD505-2E9C-101B-9397-08002B2CF9AE}" pid="159" name="bkmod_007">
    <vt:lpwstr>76454a42-789f-47f4-9488-69fed6420d0e</vt:lpwstr>
  </property>
  <property fmtid="{D5CDD505-2E9C-101B-9397-08002B2CF9AE}" pid="160" name="tcg_mtc_001">
    <vt:lpwstr>8b3b78f9-65b3-4f87-937e-a4b7393117ad</vt:lpwstr>
  </property>
  <property fmtid="{D5CDD505-2E9C-101B-9397-08002B2CF9AE}" pid="161" name="tcg_mtc_002">
    <vt:lpwstr>51ab09f4-5997-4b44-b90b-6f31ef82085d</vt:lpwstr>
  </property>
  <property fmtid="{D5CDD505-2E9C-101B-9397-08002B2CF9AE}" pid="162" name="tcg_mtc_003">
    <vt:lpwstr>2d183ebb-a017-4b41-a390-31e1fbc0457e</vt:lpwstr>
  </property>
  <property fmtid="{D5CDD505-2E9C-101B-9397-08002B2CF9AE}" pid="163" name="tcg_mtc_004">
    <vt:lpwstr>51ab09f4-5997-4b44-b90b-6f31ef82085d</vt:lpwstr>
  </property>
  <property fmtid="{D5CDD505-2E9C-101B-9397-08002B2CF9AE}" pid="164" name="tcg_mtc_005">
    <vt:lpwstr>818fab0d-9a1f-4af6-b477-45cf7bfab6b0</vt:lpwstr>
  </property>
  <property fmtid="{D5CDD505-2E9C-101B-9397-08002B2CF9AE}" pid="165" name="tcg_mtc_006">
    <vt:lpwstr>51ab09f4-5997-4b44-b90b-6f31ef82085d</vt:lpwstr>
  </property>
  <property fmtid="{D5CDD505-2E9C-101B-9397-08002B2CF9AE}" pid="166" name="tcg_mtc_007">
    <vt:lpwstr>76454a42-789f-47f4-9488-69fed6420d0e</vt:lpwstr>
  </property>
  <property fmtid="{D5CDD505-2E9C-101B-9397-08002B2CF9AE}" pid="167" name="dgworkflowid">
    <vt:lpwstr>3f0c0fd8-9295-418a-9d04-b9e40a30adce</vt:lpwstr>
  </property>
  <property fmtid="{D5CDD505-2E9C-101B-9397-08002B2CF9AE}" pid="168" name="docugatedocumentversion">
    <vt:lpwstr>5.16.0.1</vt:lpwstr>
  </property>
  <property fmtid="{D5CDD505-2E9C-101B-9397-08002B2CF9AE}" pid="169" name="docugatedocumentcreationpath">
    <vt:lpwstr>C:\Users\EUNI\AppData\Local\Temp\Docugate\Documents\q3hk5jwy.docx</vt:lpwstr>
  </property>
  <property fmtid="{D5CDD505-2E9C-101B-9397-08002B2CF9AE}" pid="170" name="DgAlreadyRemovedParagraph">
    <vt:lpwstr>true</vt:lpwstr>
  </property>
  <property fmtid="{D5CDD505-2E9C-101B-9397-08002B2CF9AE}" pid="171" name="Docugate_Makro_DocumentFirstRefresh">
    <vt:lpwstr>Falsch</vt:lpwstr>
  </property>
  <property fmtid="{D5CDD505-2E9C-101B-9397-08002B2CF9AE}" pid="172" name="MSIP_Label_5f6c350c-d04c-42cf-a2dc-28029b354aa8_Enabled">
    <vt:lpwstr>true</vt:lpwstr>
  </property>
  <property fmtid="{D5CDD505-2E9C-101B-9397-08002B2CF9AE}" pid="173" name="MSIP_Label_5f6c350c-d04c-42cf-a2dc-28029b354aa8_SetDate">
    <vt:lpwstr>2025-03-05T15:39:42Z</vt:lpwstr>
  </property>
  <property fmtid="{D5CDD505-2E9C-101B-9397-08002B2CF9AE}" pid="174" name="MSIP_Label_5f6c350c-d04c-42cf-a2dc-28029b354aa8_Method">
    <vt:lpwstr>Standard</vt:lpwstr>
  </property>
  <property fmtid="{D5CDD505-2E9C-101B-9397-08002B2CF9AE}" pid="175" name="MSIP_Label_5f6c350c-d04c-42cf-a2dc-28029b354aa8_Name">
    <vt:lpwstr>KTZG_Intern</vt:lpwstr>
  </property>
  <property fmtid="{D5CDD505-2E9C-101B-9397-08002B2CF9AE}" pid="176" name="MSIP_Label_5f6c350c-d04c-42cf-a2dc-28029b354aa8_SiteId">
    <vt:lpwstr>7b979bcc-f4f4-4d20-8c59-e9b7a9406038</vt:lpwstr>
  </property>
  <property fmtid="{D5CDD505-2E9C-101B-9397-08002B2CF9AE}" pid="177" name="MSIP_Label_5f6c350c-d04c-42cf-a2dc-28029b354aa8_ActionId">
    <vt:lpwstr>16707ac4-84ff-403c-843b-09b60cd8e3cb</vt:lpwstr>
  </property>
  <property fmtid="{D5CDD505-2E9C-101B-9397-08002B2CF9AE}" pid="178" name="MSIP_Label_5f6c350c-d04c-42cf-a2dc-28029b354aa8_ContentBits">
    <vt:lpwstr>0</vt:lpwstr>
  </property>
</Properties>
</file>